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1F8" w:rsidRPr="00013A87" w:rsidRDefault="003001F8" w:rsidP="003001F8">
      <w:pPr>
        <w:bidi/>
        <w:jc w:val="center"/>
        <w:rPr>
          <w:rFonts w:cs="Sultan normal"/>
          <w:b/>
          <w:bCs/>
          <w:sz w:val="36"/>
          <w:szCs w:val="36"/>
          <w:rtl/>
          <w:lang w:bidi="ar-DZ"/>
        </w:rPr>
      </w:pPr>
      <w:r w:rsidRPr="00013A87">
        <w:rPr>
          <w:rFonts w:cs="Sultan normal" w:hint="cs"/>
          <w:b/>
          <w:bCs/>
          <w:sz w:val="36"/>
          <w:szCs w:val="36"/>
          <w:rtl/>
          <w:lang w:bidi="ar-DZ"/>
        </w:rPr>
        <w:t>الجمهورية الجزائرية الديمقراطية الشعبية</w:t>
      </w:r>
    </w:p>
    <w:p w:rsidR="003001F8" w:rsidRPr="00013A87" w:rsidRDefault="003001F8" w:rsidP="003001F8">
      <w:pPr>
        <w:bidi/>
        <w:jc w:val="center"/>
        <w:rPr>
          <w:rFonts w:cs="Sultan normal"/>
          <w:b/>
          <w:bCs/>
          <w:sz w:val="36"/>
          <w:szCs w:val="36"/>
          <w:rtl/>
          <w:lang w:bidi="ar-DZ"/>
        </w:rPr>
      </w:pPr>
      <w:r w:rsidRPr="00013A87">
        <w:rPr>
          <w:rFonts w:cs="Sultan normal" w:hint="cs"/>
          <w:b/>
          <w:bCs/>
          <w:sz w:val="36"/>
          <w:szCs w:val="36"/>
          <w:rtl/>
          <w:lang w:bidi="ar-DZ"/>
        </w:rPr>
        <w:t>وزارة التربية الوطنية</w:t>
      </w:r>
    </w:p>
    <w:p w:rsidR="003001F8" w:rsidRPr="003001F8" w:rsidRDefault="003001F8" w:rsidP="003001F8">
      <w:pPr>
        <w:bidi/>
        <w:rPr>
          <w:rFonts w:cs="Sultan normal"/>
          <w:b/>
          <w:bCs/>
          <w:sz w:val="32"/>
          <w:szCs w:val="32"/>
          <w:lang w:bidi="ar-DZ"/>
        </w:rPr>
      </w:pPr>
      <w:r w:rsidRPr="003001F8">
        <w:rPr>
          <w:rFonts w:cs="Sultan normal" w:hint="cs"/>
          <w:b/>
          <w:bCs/>
          <w:sz w:val="32"/>
          <w:szCs w:val="32"/>
          <w:rtl/>
          <w:lang w:bidi="ar-DZ"/>
        </w:rPr>
        <w:t xml:space="preserve">الأستاذة </w:t>
      </w:r>
      <w:proofErr w:type="spellStart"/>
      <w:r w:rsidRPr="003001F8">
        <w:rPr>
          <w:rFonts w:cs="Sultan normal" w:hint="cs"/>
          <w:b/>
          <w:bCs/>
          <w:sz w:val="32"/>
          <w:szCs w:val="32"/>
          <w:rtl/>
          <w:lang w:bidi="ar-DZ"/>
        </w:rPr>
        <w:t>:</w:t>
      </w:r>
      <w:proofErr w:type="spellEnd"/>
      <w:r w:rsidRPr="003001F8">
        <w:rPr>
          <w:rFonts w:cs="Sultan normal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Pr="003001F8">
        <w:rPr>
          <w:rFonts w:cs="Sultan normal" w:hint="cs"/>
          <w:b/>
          <w:bCs/>
          <w:sz w:val="32"/>
          <w:szCs w:val="32"/>
          <w:rtl/>
          <w:lang w:bidi="ar-DZ"/>
        </w:rPr>
        <w:t>ميهوبي</w:t>
      </w:r>
      <w:proofErr w:type="spellEnd"/>
      <w:r w:rsidRPr="003001F8">
        <w:rPr>
          <w:rFonts w:cs="Sultan normal" w:hint="cs"/>
          <w:b/>
          <w:bCs/>
          <w:sz w:val="32"/>
          <w:szCs w:val="32"/>
          <w:rtl/>
          <w:lang w:bidi="ar-DZ"/>
        </w:rPr>
        <w:t xml:space="preserve"> هالة                    </w:t>
      </w:r>
      <w:r>
        <w:rPr>
          <w:rFonts w:cs="Sultan normal"/>
          <w:b/>
          <w:bCs/>
          <w:sz w:val="32"/>
          <w:szCs w:val="32"/>
          <w:lang w:bidi="ar-DZ"/>
        </w:rPr>
        <w:t xml:space="preserve">  </w:t>
      </w:r>
      <w:r>
        <w:rPr>
          <w:rFonts w:cs="Sultan normal" w:hint="cs"/>
          <w:b/>
          <w:bCs/>
          <w:sz w:val="32"/>
          <w:szCs w:val="32"/>
          <w:rtl/>
          <w:lang w:bidi="ar-DZ"/>
        </w:rPr>
        <w:t xml:space="preserve">            </w:t>
      </w:r>
      <w:r w:rsidRPr="003001F8">
        <w:rPr>
          <w:rFonts w:cs="Sultan normal"/>
          <w:b/>
          <w:bCs/>
          <w:sz w:val="32"/>
          <w:szCs w:val="32"/>
          <w:lang w:bidi="ar-DZ"/>
        </w:rPr>
        <w:t xml:space="preserve">  </w:t>
      </w:r>
      <w:proofErr w:type="spellStart"/>
      <w:r w:rsidRPr="003001F8">
        <w:rPr>
          <w:rFonts w:cs="Sultan normal" w:hint="cs"/>
          <w:b/>
          <w:bCs/>
          <w:sz w:val="32"/>
          <w:szCs w:val="32"/>
          <w:rtl/>
          <w:lang w:bidi="ar-DZ"/>
        </w:rPr>
        <w:t>المستوى:</w:t>
      </w:r>
      <w:proofErr w:type="spellEnd"/>
      <w:r w:rsidRPr="003001F8">
        <w:rPr>
          <w:rFonts w:cs="Sultan normal" w:hint="cs"/>
          <w:b/>
          <w:bCs/>
          <w:sz w:val="32"/>
          <w:szCs w:val="32"/>
          <w:rtl/>
          <w:lang w:bidi="ar-DZ"/>
        </w:rPr>
        <w:t xml:space="preserve">  </w:t>
      </w:r>
      <w:r w:rsidRPr="003001F8">
        <w:rPr>
          <w:rFonts w:cs="Sultan normal" w:hint="cs"/>
          <w:b/>
          <w:bCs/>
          <w:color w:val="FF0000"/>
          <w:sz w:val="32"/>
          <w:szCs w:val="32"/>
          <w:rtl/>
          <w:lang w:bidi="ar-DZ"/>
        </w:rPr>
        <w:t xml:space="preserve">السنة  الثانية </w:t>
      </w:r>
      <w:r w:rsidRPr="003001F8">
        <w:rPr>
          <w:rFonts w:cs="Sultan normal" w:hint="cs"/>
          <w:b/>
          <w:bCs/>
          <w:sz w:val="32"/>
          <w:szCs w:val="32"/>
          <w:rtl/>
          <w:lang w:bidi="ar-DZ"/>
        </w:rPr>
        <w:t xml:space="preserve"> </w:t>
      </w:r>
      <w:r w:rsidRPr="003001F8">
        <w:rPr>
          <w:rFonts w:cs="Sultan normal" w:hint="cs"/>
          <w:b/>
          <w:bCs/>
          <w:color w:val="FF0000"/>
          <w:sz w:val="32"/>
          <w:szCs w:val="32"/>
          <w:rtl/>
          <w:lang w:bidi="ar-DZ"/>
        </w:rPr>
        <w:t>متوسط</w:t>
      </w:r>
      <w:r w:rsidRPr="003001F8">
        <w:rPr>
          <w:rFonts w:cs="Sultan normal"/>
          <w:b/>
          <w:bCs/>
          <w:sz w:val="32"/>
          <w:szCs w:val="32"/>
          <w:lang w:bidi="ar-DZ"/>
        </w:rPr>
        <w:t xml:space="preserve"> </w:t>
      </w:r>
      <w:r w:rsidRPr="003001F8">
        <w:rPr>
          <w:rFonts w:cs="Sultan normal" w:hint="cs"/>
          <w:b/>
          <w:bCs/>
          <w:sz w:val="32"/>
          <w:szCs w:val="32"/>
          <w:rtl/>
          <w:lang w:bidi="ar-DZ"/>
        </w:rPr>
        <w:t xml:space="preserve">                                                 </w:t>
      </w:r>
      <w:r w:rsidRPr="003001F8">
        <w:rPr>
          <w:rFonts w:cs="Sultan normal"/>
          <w:b/>
          <w:bCs/>
          <w:sz w:val="32"/>
          <w:szCs w:val="32"/>
          <w:lang w:bidi="ar-DZ"/>
        </w:rPr>
        <w:t xml:space="preserve">   </w:t>
      </w:r>
      <w:r w:rsidRPr="003001F8">
        <w:rPr>
          <w:rFonts w:cs="Sultan normal" w:hint="cs"/>
          <w:b/>
          <w:bCs/>
          <w:sz w:val="32"/>
          <w:szCs w:val="32"/>
          <w:rtl/>
          <w:lang w:bidi="ar-DZ"/>
        </w:rPr>
        <w:t xml:space="preserve">  </w:t>
      </w:r>
      <w:r w:rsidRPr="003001F8">
        <w:rPr>
          <w:rFonts w:cs="Sultan normal"/>
          <w:b/>
          <w:bCs/>
          <w:sz w:val="32"/>
          <w:szCs w:val="32"/>
          <w:rtl/>
          <w:lang w:bidi="ar-DZ"/>
        </w:rPr>
        <w:tab/>
      </w:r>
      <w:r w:rsidRPr="003001F8">
        <w:rPr>
          <w:rFonts w:cs="Sultan normal" w:hint="cs"/>
          <w:b/>
          <w:bCs/>
          <w:sz w:val="32"/>
          <w:szCs w:val="32"/>
          <w:rtl/>
          <w:lang w:bidi="ar-DZ"/>
        </w:rPr>
        <w:t xml:space="preserve"> </w:t>
      </w:r>
    </w:p>
    <w:p w:rsidR="00730FA1" w:rsidRDefault="003001F8" w:rsidP="00730FA1">
      <w:pPr>
        <w:rPr>
          <w:rFonts w:cs="Sultan normal"/>
          <w:b/>
          <w:bCs/>
          <w:sz w:val="36"/>
          <w:szCs w:val="36"/>
          <w:rtl/>
          <w:lang w:bidi="ar-DZ"/>
        </w:rPr>
      </w:pPr>
      <w:r w:rsidRPr="00013A87">
        <w:rPr>
          <w:rFonts w:cs="Sultan normal" w:hint="cs"/>
          <w:b/>
          <w:bCs/>
          <w:sz w:val="36"/>
          <w:szCs w:val="36"/>
          <w:rtl/>
          <w:lang w:bidi="ar-DZ"/>
        </w:rPr>
        <w:t>:</w:t>
      </w:r>
      <w:r w:rsidRPr="003001F8">
        <w:rPr>
          <w:rFonts w:cs="Sultan normal" w:hint="cs"/>
          <w:b/>
          <w:bCs/>
          <w:sz w:val="32"/>
          <w:szCs w:val="32"/>
          <w:rtl/>
          <w:lang w:bidi="ar-DZ"/>
        </w:rPr>
        <w:t>20</w:t>
      </w:r>
      <w:r w:rsidRPr="003001F8">
        <w:rPr>
          <w:rFonts w:cs="Sultan normal" w:hint="cs"/>
          <w:b/>
          <w:bCs/>
          <w:color w:val="FF0000"/>
          <w:sz w:val="32"/>
          <w:szCs w:val="32"/>
          <w:rtl/>
          <w:lang w:bidi="ar-DZ"/>
        </w:rPr>
        <w:t>17</w:t>
      </w:r>
      <w:r w:rsidRPr="003001F8">
        <w:rPr>
          <w:rFonts w:cs="Sultan normal" w:hint="cs"/>
          <w:b/>
          <w:bCs/>
          <w:sz w:val="32"/>
          <w:szCs w:val="32"/>
          <w:rtl/>
          <w:lang w:bidi="ar-DZ"/>
        </w:rPr>
        <w:t>/20</w:t>
      </w:r>
      <w:r w:rsidRPr="003001F8">
        <w:rPr>
          <w:rFonts w:cs="Sultan normal" w:hint="cs"/>
          <w:b/>
          <w:bCs/>
          <w:color w:val="FF0000"/>
          <w:sz w:val="32"/>
          <w:szCs w:val="32"/>
          <w:rtl/>
          <w:lang w:bidi="ar-DZ"/>
        </w:rPr>
        <w:t>1</w:t>
      </w:r>
      <w:r>
        <w:rPr>
          <w:rFonts w:cs="Sultan normal" w:hint="cs"/>
          <w:b/>
          <w:bCs/>
          <w:color w:val="FF0000"/>
          <w:sz w:val="32"/>
          <w:szCs w:val="32"/>
          <w:rtl/>
          <w:lang w:bidi="ar-DZ"/>
        </w:rPr>
        <w:t>8</w:t>
      </w:r>
      <w:r w:rsidRPr="003001F8">
        <w:rPr>
          <w:rFonts w:cs="Sultan normal" w:hint="cs"/>
          <w:b/>
          <w:bCs/>
          <w:sz w:val="32"/>
          <w:szCs w:val="32"/>
          <w:rtl/>
          <w:lang w:bidi="ar-DZ"/>
        </w:rPr>
        <w:t xml:space="preserve">  </w:t>
      </w:r>
      <w:r w:rsidR="00730FA1">
        <w:rPr>
          <w:rFonts w:cs="Sultan normal" w:hint="cs"/>
          <w:b/>
          <w:bCs/>
          <w:sz w:val="32"/>
          <w:szCs w:val="32"/>
          <w:rtl/>
          <w:lang w:bidi="ar-DZ"/>
        </w:rPr>
        <w:t xml:space="preserve">         </w:t>
      </w:r>
      <w:r w:rsidRPr="003001F8">
        <w:rPr>
          <w:rFonts w:cs="Sultan normal" w:hint="cs"/>
          <w:b/>
          <w:bCs/>
          <w:sz w:val="32"/>
          <w:szCs w:val="32"/>
          <w:rtl/>
          <w:lang w:bidi="ar-DZ"/>
        </w:rPr>
        <w:t xml:space="preserve">                       </w:t>
      </w:r>
      <w:r w:rsidRPr="00013A87">
        <w:rPr>
          <w:rFonts w:cs="Sultan normal"/>
          <w:b/>
          <w:bCs/>
          <w:sz w:val="36"/>
          <w:szCs w:val="36"/>
          <w:lang w:bidi="ar-DZ"/>
        </w:rPr>
        <w:t xml:space="preserve"> </w:t>
      </w:r>
      <w:r w:rsidRPr="00013A87">
        <w:rPr>
          <w:rFonts w:cs="Sultan normal" w:hint="cs"/>
          <w:b/>
          <w:bCs/>
          <w:sz w:val="36"/>
          <w:szCs w:val="36"/>
          <w:rtl/>
          <w:lang w:bidi="ar-DZ"/>
        </w:rPr>
        <w:t xml:space="preserve"> </w:t>
      </w:r>
      <w:r w:rsidR="00730FA1">
        <w:rPr>
          <w:rFonts w:cs="Sultan normal" w:hint="cs"/>
          <w:b/>
          <w:bCs/>
          <w:sz w:val="36"/>
          <w:szCs w:val="36"/>
          <w:rtl/>
          <w:lang w:bidi="ar-DZ"/>
        </w:rPr>
        <w:t xml:space="preserve"> </w:t>
      </w:r>
      <w:r w:rsidRPr="00013A87">
        <w:rPr>
          <w:rFonts w:cs="Sultan normal" w:hint="cs"/>
          <w:b/>
          <w:bCs/>
          <w:sz w:val="36"/>
          <w:szCs w:val="36"/>
          <w:rtl/>
          <w:lang w:bidi="ar-DZ"/>
        </w:rPr>
        <w:t xml:space="preserve">    </w:t>
      </w:r>
      <w:r>
        <w:rPr>
          <w:rFonts w:cs="Sultan normal" w:hint="cs"/>
          <w:b/>
          <w:bCs/>
          <w:sz w:val="36"/>
          <w:szCs w:val="36"/>
          <w:rtl/>
          <w:lang w:bidi="ar-DZ"/>
        </w:rPr>
        <w:t xml:space="preserve"> </w:t>
      </w:r>
      <w:proofErr w:type="gramStart"/>
      <w:r w:rsidR="00730FA1">
        <w:rPr>
          <w:rFonts w:cs="Sultan normal" w:hint="cs"/>
          <w:b/>
          <w:bCs/>
          <w:sz w:val="36"/>
          <w:szCs w:val="36"/>
          <w:rtl/>
          <w:lang w:bidi="ar-DZ"/>
        </w:rPr>
        <w:t>السنة</w:t>
      </w:r>
      <w:proofErr w:type="gramEnd"/>
      <w:r w:rsidR="00730FA1">
        <w:rPr>
          <w:rFonts w:cs="Sultan normal" w:hint="cs"/>
          <w:b/>
          <w:bCs/>
          <w:sz w:val="36"/>
          <w:szCs w:val="36"/>
          <w:rtl/>
          <w:lang w:bidi="ar-DZ"/>
        </w:rPr>
        <w:t xml:space="preserve"> الدراسية </w:t>
      </w:r>
    </w:p>
    <w:p w:rsidR="003001F8" w:rsidRDefault="00730FA1" w:rsidP="00730FA1">
      <w:pPr>
        <w:rPr>
          <w:rFonts w:cs="Sultan normal"/>
          <w:b/>
          <w:bCs/>
          <w:sz w:val="36"/>
          <w:szCs w:val="36"/>
          <w:rtl/>
          <w:lang w:bidi="ar-DZ"/>
        </w:rPr>
      </w:pPr>
      <w:r>
        <w:rPr>
          <w:rFonts w:cs="Sultan normal" w:hint="cs"/>
          <w:b/>
          <w:bCs/>
          <w:sz w:val="36"/>
          <w:szCs w:val="36"/>
          <w:rtl/>
          <w:lang w:bidi="ar-DZ"/>
        </w:rPr>
        <w:t xml:space="preserve">    </w:t>
      </w:r>
    </w:p>
    <w:tbl>
      <w:tblPr>
        <w:tblStyle w:val="Grilledutableau"/>
        <w:tblW w:w="0" w:type="auto"/>
        <w:tblInd w:w="-885" w:type="dxa"/>
        <w:tblLook w:val="04A0"/>
      </w:tblPr>
      <w:tblGrid>
        <w:gridCol w:w="3205"/>
        <w:gridCol w:w="2304"/>
        <w:gridCol w:w="2304"/>
        <w:gridCol w:w="834"/>
        <w:gridCol w:w="843"/>
        <w:gridCol w:w="683"/>
      </w:tblGrid>
      <w:tr w:rsidR="002079DB" w:rsidTr="00D53A40">
        <w:tc>
          <w:tcPr>
            <w:tcW w:w="3205" w:type="dxa"/>
          </w:tcPr>
          <w:p w:rsidR="003001F8" w:rsidRPr="0017316A" w:rsidRDefault="0017316A" w:rsidP="003001F8">
            <w:pPr>
              <w:jc w:val="center"/>
              <w:rPr>
                <w:rFonts w:cs="Sultan normal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الموارد</w:t>
            </w:r>
            <w:proofErr w:type="gramEnd"/>
            <w:r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المعرفية</w:t>
            </w:r>
          </w:p>
        </w:tc>
        <w:tc>
          <w:tcPr>
            <w:tcW w:w="2304" w:type="dxa"/>
          </w:tcPr>
          <w:p w:rsidR="003001F8" w:rsidRPr="003001F8" w:rsidRDefault="0017316A" w:rsidP="003001F8">
            <w:pPr>
              <w:jc w:val="center"/>
              <w:rPr>
                <w:rFonts w:cs="Sultan normal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الحصة الثانية</w:t>
            </w:r>
          </w:p>
        </w:tc>
        <w:tc>
          <w:tcPr>
            <w:tcW w:w="2304" w:type="dxa"/>
          </w:tcPr>
          <w:p w:rsidR="003001F8" w:rsidRPr="003001F8" w:rsidRDefault="003001F8" w:rsidP="003001F8">
            <w:pPr>
              <w:jc w:val="center"/>
              <w:rPr>
                <w:rFonts w:cs="Sultan normal"/>
                <w:b/>
                <w:bCs/>
                <w:lang w:bidi="ar-DZ"/>
              </w:rPr>
            </w:pPr>
            <w:proofErr w:type="gramStart"/>
            <w:r>
              <w:rPr>
                <w:rFonts w:cs="Sultan normal" w:hint="cs"/>
                <w:b/>
                <w:bCs/>
                <w:rtl/>
                <w:lang w:bidi="ar-DZ"/>
              </w:rPr>
              <w:t>الحصة</w:t>
            </w:r>
            <w:proofErr w:type="gramEnd"/>
            <w:r>
              <w:rPr>
                <w:rFonts w:cs="Sultan normal" w:hint="cs"/>
                <w:b/>
                <w:bCs/>
                <w:rtl/>
                <w:lang w:bidi="ar-DZ"/>
              </w:rPr>
              <w:t xml:space="preserve"> الأولى</w:t>
            </w:r>
          </w:p>
        </w:tc>
        <w:tc>
          <w:tcPr>
            <w:tcW w:w="834" w:type="dxa"/>
          </w:tcPr>
          <w:p w:rsidR="003001F8" w:rsidRPr="003001F8" w:rsidRDefault="003001F8" w:rsidP="003001F8">
            <w:pPr>
              <w:jc w:val="center"/>
              <w:rPr>
                <w:rFonts w:cs="Sultan normal"/>
                <w:b/>
                <w:bCs/>
                <w:lang w:bidi="ar-DZ"/>
              </w:rPr>
            </w:pPr>
            <w:proofErr w:type="gramStart"/>
            <w:r w:rsidRPr="003001F8">
              <w:rPr>
                <w:rFonts w:cs="Sultan normal" w:hint="cs"/>
                <w:b/>
                <w:bCs/>
                <w:rtl/>
                <w:lang w:bidi="ar-DZ"/>
              </w:rPr>
              <w:t>الأسبوع</w:t>
            </w:r>
            <w:proofErr w:type="gramEnd"/>
          </w:p>
        </w:tc>
        <w:tc>
          <w:tcPr>
            <w:tcW w:w="843" w:type="dxa"/>
          </w:tcPr>
          <w:p w:rsidR="003001F8" w:rsidRPr="003001F8" w:rsidRDefault="003001F8" w:rsidP="003001F8">
            <w:pPr>
              <w:jc w:val="center"/>
              <w:rPr>
                <w:rFonts w:cs="Sultan normal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proofErr w:type="gramEnd"/>
          </w:p>
        </w:tc>
        <w:tc>
          <w:tcPr>
            <w:tcW w:w="683" w:type="dxa"/>
          </w:tcPr>
          <w:p w:rsidR="003001F8" w:rsidRPr="003001F8" w:rsidRDefault="003001F8" w:rsidP="003001F8">
            <w:pPr>
              <w:jc w:val="center"/>
              <w:rPr>
                <w:rFonts w:cs="Sultan normal"/>
                <w:b/>
                <w:bCs/>
                <w:lang w:bidi="ar-DZ"/>
              </w:rPr>
            </w:pPr>
            <w:proofErr w:type="gramStart"/>
            <w:r>
              <w:rPr>
                <w:rFonts w:cs="Sultan normal" w:hint="cs"/>
                <w:b/>
                <w:bCs/>
                <w:rtl/>
                <w:lang w:bidi="ar-DZ"/>
              </w:rPr>
              <w:t>الشهر</w:t>
            </w:r>
            <w:proofErr w:type="gramEnd"/>
          </w:p>
        </w:tc>
      </w:tr>
      <w:tr w:rsidR="002079DB" w:rsidTr="003502D0">
        <w:tc>
          <w:tcPr>
            <w:tcW w:w="3205" w:type="dxa"/>
            <w:vMerge w:val="restart"/>
            <w:shd w:val="clear" w:color="auto" w:fill="FABF8F" w:themeFill="accent6" w:themeFillTint="99"/>
          </w:tcPr>
          <w:p w:rsidR="00AF35D8" w:rsidRPr="00D45439" w:rsidRDefault="00AF35D8" w:rsidP="00FD7794">
            <w:pPr>
              <w:autoSpaceDE w:val="0"/>
              <w:autoSpaceDN w:val="0"/>
              <w:bidi/>
              <w:adjustRightInd w:val="0"/>
              <w:rPr>
                <w:rFonts w:eastAsia="PMingLiU"/>
                <w:b/>
                <w:bCs/>
              </w:rPr>
            </w:pPr>
            <w:r w:rsidRPr="00D45439">
              <w:rPr>
                <w:rFonts w:eastAsia="PMingLiU"/>
                <w:b/>
                <w:bCs/>
                <w:rtl/>
              </w:rPr>
              <w:t>1-التحول</w:t>
            </w:r>
            <w:r w:rsidRPr="00D45439">
              <w:rPr>
                <w:rFonts w:eastAsia="PMingLiU"/>
                <w:b/>
                <w:bCs/>
              </w:rPr>
              <w:t xml:space="preserve"> </w:t>
            </w:r>
            <w:r w:rsidRPr="00D45439">
              <w:rPr>
                <w:rFonts w:eastAsia="PMingLiU"/>
                <w:b/>
                <w:bCs/>
                <w:rtl/>
              </w:rPr>
              <w:t>الفیزیائي</w:t>
            </w:r>
            <w:r w:rsidRPr="00D45439">
              <w:rPr>
                <w:rFonts w:eastAsia="PMingLiU" w:hint="cs"/>
                <w:b/>
                <w:bCs/>
                <w:rtl/>
                <w:lang w:bidi="ar-DZ"/>
              </w:rPr>
              <w:t xml:space="preserve"> </w:t>
            </w:r>
            <w:r w:rsidRPr="00D45439">
              <w:rPr>
                <w:rFonts w:eastAsia="PMingLiU"/>
                <w:b/>
                <w:bCs/>
                <w:rtl/>
              </w:rPr>
              <w:t>والتحول</w:t>
            </w:r>
            <w:r w:rsidRPr="00D45439">
              <w:rPr>
                <w:rFonts w:eastAsia="PMingLiU"/>
                <w:b/>
                <w:bCs/>
              </w:rPr>
              <w:t xml:space="preserve"> </w:t>
            </w:r>
            <w:r w:rsidRPr="00D45439">
              <w:rPr>
                <w:rFonts w:eastAsia="PMingLiU"/>
                <w:b/>
                <w:bCs/>
                <w:rtl/>
              </w:rPr>
              <w:t>الكیمیائي</w:t>
            </w:r>
          </w:p>
          <w:p w:rsidR="00AF35D8" w:rsidRPr="00D45439" w:rsidRDefault="00AF35D8" w:rsidP="00FD7794">
            <w:pPr>
              <w:autoSpaceDE w:val="0"/>
              <w:autoSpaceDN w:val="0"/>
              <w:bidi/>
              <w:adjustRightInd w:val="0"/>
              <w:rPr>
                <w:rFonts w:eastAsia="PMingLiU"/>
              </w:rPr>
            </w:pPr>
            <w:r w:rsidRPr="00D45439">
              <w:rPr>
                <w:rFonts w:eastAsia="PMingLiU"/>
              </w:rPr>
              <w:t xml:space="preserve">- </w:t>
            </w:r>
            <w:r w:rsidRPr="00D45439">
              <w:rPr>
                <w:rFonts w:eastAsia="PMingLiU"/>
                <w:rtl/>
              </w:rPr>
              <w:t>التحول</w:t>
            </w:r>
            <w:r w:rsidRPr="00D45439">
              <w:rPr>
                <w:rFonts w:eastAsia="PMingLiU"/>
              </w:rPr>
              <w:t xml:space="preserve"> </w:t>
            </w:r>
            <w:r w:rsidRPr="00D45439">
              <w:rPr>
                <w:rFonts w:eastAsia="PMingLiU"/>
                <w:rtl/>
              </w:rPr>
              <w:t>الفیزیائي</w:t>
            </w:r>
            <w:r w:rsidRPr="00D45439">
              <w:rPr>
                <w:rFonts w:eastAsia="PMingLiU" w:hint="cs"/>
                <w:rtl/>
                <w:lang w:bidi="ar-DZ"/>
              </w:rPr>
              <w:t xml:space="preserve"> </w:t>
            </w:r>
            <w:r w:rsidRPr="00D45439">
              <w:rPr>
                <w:rFonts w:eastAsia="PMingLiU"/>
                <w:rtl/>
              </w:rPr>
              <w:t>والتحول</w:t>
            </w:r>
            <w:r w:rsidRPr="00D45439">
              <w:rPr>
                <w:rFonts w:eastAsia="PMingLiU"/>
              </w:rPr>
              <w:t xml:space="preserve"> </w:t>
            </w:r>
            <w:r w:rsidRPr="00D45439">
              <w:rPr>
                <w:rFonts w:eastAsia="PMingLiU"/>
                <w:rtl/>
              </w:rPr>
              <w:t>الكیمیائي</w:t>
            </w:r>
          </w:p>
          <w:p w:rsidR="00AF35D8" w:rsidRPr="00D45439" w:rsidRDefault="00AF35D8" w:rsidP="00FD7794">
            <w:pPr>
              <w:autoSpaceDE w:val="0"/>
              <w:autoSpaceDN w:val="0"/>
              <w:bidi/>
              <w:adjustRightInd w:val="0"/>
              <w:rPr>
                <w:rFonts w:eastAsia="PMingLiU"/>
              </w:rPr>
            </w:pPr>
            <w:r w:rsidRPr="00D45439">
              <w:rPr>
                <w:rFonts w:eastAsia="PMingLiU"/>
              </w:rPr>
              <w:t xml:space="preserve">- </w:t>
            </w:r>
            <w:r w:rsidRPr="00D45439">
              <w:rPr>
                <w:rFonts w:eastAsia="PMingLiU"/>
                <w:rtl/>
              </w:rPr>
              <w:t>ممیزات</w:t>
            </w:r>
            <w:r w:rsidRPr="00D45439">
              <w:rPr>
                <w:rFonts w:eastAsia="PMingLiU"/>
              </w:rPr>
              <w:t xml:space="preserve"> </w:t>
            </w:r>
            <w:r w:rsidRPr="00D45439">
              <w:rPr>
                <w:rFonts w:eastAsia="PMingLiU"/>
                <w:rtl/>
              </w:rPr>
              <w:t>التحول</w:t>
            </w:r>
            <w:r w:rsidRPr="00D45439">
              <w:rPr>
                <w:rFonts w:eastAsia="PMingLiU"/>
              </w:rPr>
              <w:t xml:space="preserve"> </w:t>
            </w:r>
            <w:r w:rsidRPr="00D45439">
              <w:rPr>
                <w:rFonts w:eastAsia="PMingLiU"/>
                <w:rtl/>
              </w:rPr>
              <w:t>الفیزیائي</w:t>
            </w:r>
          </w:p>
          <w:p w:rsidR="00AF35D8" w:rsidRPr="00D45439" w:rsidRDefault="00AF35D8" w:rsidP="00FD7794">
            <w:pPr>
              <w:autoSpaceDE w:val="0"/>
              <w:autoSpaceDN w:val="0"/>
              <w:bidi/>
              <w:adjustRightInd w:val="0"/>
              <w:rPr>
                <w:rFonts w:eastAsia="PMingLiU"/>
                <w:rtl/>
              </w:rPr>
            </w:pPr>
            <w:r w:rsidRPr="00D45439">
              <w:rPr>
                <w:rFonts w:eastAsia="PMingLiU"/>
              </w:rPr>
              <w:t xml:space="preserve">- </w:t>
            </w:r>
            <w:r w:rsidRPr="00D45439">
              <w:rPr>
                <w:rFonts w:eastAsia="PMingLiU"/>
                <w:rtl/>
              </w:rPr>
              <w:t>ممیزات</w:t>
            </w:r>
            <w:r w:rsidRPr="00D45439">
              <w:rPr>
                <w:rFonts w:eastAsia="PMingLiU"/>
              </w:rPr>
              <w:t xml:space="preserve"> </w:t>
            </w:r>
            <w:r w:rsidRPr="00D45439">
              <w:rPr>
                <w:rFonts w:eastAsia="PMingLiU"/>
                <w:rtl/>
              </w:rPr>
              <w:t>التحول</w:t>
            </w:r>
            <w:r w:rsidRPr="00D45439">
              <w:rPr>
                <w:rFonts w:eastAsia="PMingLiU"/>
              </w:rPr>
              <w:t xml:space="preserve"> </w:t>
            </w:r>
            <w:r w:rsidRPr="00D45439">
              <w:rPr>
                <w:rFonts w:eastAsia="PMingLiU"/>
                <w:rtl/>
              </w:rPr>
              <w:t>الكیمیائي</w:t>
            </w:r>
          </w:p>
          <w:p w:rsidR="00AF35D8" w:rsidRPr="00D45439" w:rsidRDefault="00AF35D8" w:rsidP="00FD7794">
            <w:pPr>
              <w:autoSpaceDE w:val="0"/>
              <w:autoSpaceDN w:val="0"/>
              <w:bidi/>
              <w:adjustRightInd w:val="0"/>
              <w:rPr>
                <w:rFonts w:ascii="Simplified#20Arabic,Bold" w:eastAsia="PMingLiU" w:cs="Simplified#20Arabic,Bold"/>
                <w:b/>
                <w:bCs/>
              </w:rPr>
            </w:pPr>
            <w:proofErr w:type="spellStart"/>
            <w:r w:rsidRPr="00D45439">
              <w:rPr>
                <w:rFonts w:ascii="Simplified#20Arabic,Bold" w:eastAsia="PMingLiU" w:cs="Simplified#20Arabic,Bold" w:hint="cs"/>
                <w:b/>
                <w:bCs/>
                <w:rtl/>
              </w:rPr>
              <w:t>2-</w:t>
            </w:r>
            <w:proofErr w:type="spellEnd"/>
            <w:r w:rsidRPr="00D45439">
              <w:rPr>
                <w:rFonts w:ascii="Simplified#20Arabic,Bold" w:eastAsia="PMingLiU" w:cs="Simplified#20Arabic,Bold" w:hint="cs"/>
                <w:b/>
                <w:bCs/>
                <w:rtl/>
              </w:rPr>
              <w:t xml:space="preserve"> </w:t>
            </w:r>
            <w:proofErr w:type="spellStart"/>
            <w:r w:rsidRPr="00D45439">
              <w:rPr>
                <w:rFonts w:ascii="Simplified#20Arabic,Bold" w:eastAsia="PMingLiU" w:cs="Simplified#20Arabic,Bold" w:hint="cs"/>
                <w:b/>
                <w:bCs/>
                <w:rtl/>
              </w:rPr>
              <w:t>انحفاظ</w:t>
            </w:r>
            <w:proofErr w:type="spellEnd"/>
            <w:r w:rsidRPr="00D45439">
              <w:rPr>
                <w:rFonts w:ascii="Simplified#20Arabic,Bold" w:eastAsia="PMingLiU" w:cs="Simplified#20Arabic,Bold"/>
                <w:b/>
                <w:bCs/>
              </w:rPr>
              <w:t xml:space="preserve"> </w:t>
            </w:r>
            <w:r w:rsidRPr="00D45439">
              <w:rPr>
                <w:rFonts w:ascii="Simplified#20Arabic,Bold" w:eastAsia="PMingLiU" w:cs="Simplified#20Arabic,Bold" w:hint="cs"/>
                <w:b/>
                <w:bCs/>
                <w:rtl/>
              </w:rPr>
              <w:t>الكتلة</w:t>
            </w:r>
          </w:p>
          <w:p w:rsidR="00AF35D8" w:rsidRPr="00D45439" w:rsidRDefault="00AF35D8" w:rsidP="00FD7794">
            <w:pPr>
              <w:bidi/>
              <w:rPr>
                <w:rFonts w:eastAsia="PMingLiU"/>
                <w:rtl/>
              </w:rPr>
            </w:pPr>
            <w:r w:rsidRPr="00D45439">
              <w:rPr>
                <w:rFonts w:ascii="Simplified#20Arabic" w:eastAsia="PMingLiU" w:cs="Simplified#20Arabic"/>
              </w:rPr>
              <w:t xml:space="preserve">- </w:t>
            </w:r>
            <w:proofErr w:type="spellStart"/>
            <w:r w:rsidRPr="00D45439">
              <w:rPr>
                <w:rFonts w:ascii="Simplified#20Arabic" w:eastAsia="PMingLiU" w:cs="Simplified#20Arabic" w:hint="cs"/>
                <w:rtl/>
              </w:rPr>
              <w:t>انحفاظ</w:t>
            </w:r>
            <w:proofErr w:type="spellEnd"/>
            <w:r w:rsidRPr="00D45439">
              <w:rPr>
                <w:rFonts w:ascii="Simplified#20Arabic" w:eastAsia="PMingLiU" w:cs="Simplified#20Arabic"/>
              </w:rPr>
              <w:t xml:space="preserve"> </w:t>
            </w:r>
            <w:r w:rsidRPr="00D45439">
              <w:rPr>
                <w:rFonts w:ascii="Simplified#20Arabic" w:eastAsia="PMingLiU" w:cs="Simplified#20Arabic" w:hint="cs"/>
                <w:rtl/>
              </w:rPr>
              <w:t>الكتلة</w:t>
            </w:r>
            <w:r w:rsidRPr="00D45439">
              <w:rPr>
                <w:rFonts w:ascii="Simplified#20Arabic" w:eastAsia="PMingLiU" w:cs="Simplified#20Arabic"/>
              </w:rPr>
              <w:t xml:space="preserve"> </w:t>
            </w:r>
            <w:r w:rsidRPr="00D45439">
              <w:rPr>
                <w:rFonts w:ascii="Simplified#20Arabic" w:eastAsia="PMingLiU" w:cs="Simplified#20Arabic" w:hint="cs"/>
                <w:rtl/>
              </w:rPr>
              <w:t>خلال</w:t>
            </w:r>
            <w:r w:rsidRPr="00D45439">
              <w:rPr>
                <w:rFonts w:ascii="Simplified#20Arabic" w:eastAsia="PMingLiU" w:cs="Simplified#20Arabic" w:hint="cs"/>
                <w:rtl/>
                <w:lang w:bidi="ar-DZ"/>
              </w:rPr>
              <w:t xml:space="preserve"> ا</w:t>
            </w:r>
            <w:r w:rsidRPr="00D45439">
              <w:rPr>
                <w:rFonts w:ascii="Simplified#20Arabic" w:eastAsia="PMingLiU" w:cs="Simplified#20Arabic" w:hint="cs"/>
                <w:rtl/>
              </w:rPr>
              <w:t>لتحول</w:t>
            </w:r>
            <w:r w:rsidRPr="00D45439">
              <w:rPr>
                <w:rFonts w:ascii="Simplified#20Arabic" w:eastAsia="PMingLiU" w:cs="Simplified#20Arabic"/>
              </w:rPr>
              <w:t xml:space="preserve"> </w:t>
            </w:r>
            <w:r w:rsidRPr="00D45439">
              <w:rPr>
                <w:rFonts w:ascii="Simplified#20Arabic" w:eastAsia="PMingLiU" w:cs="Simplified#20Arabic" w:hint="cs"/>
                <w:rtl/>
              </w:rPr>
              <w:t>الفیزیائي</w:t>
            </w:r>
            <w:r w:rsidRPr="00D45439">
              <w:rPr>
                <w:rFonts w:ascii="Simplified#20Arabic" w:eastAsia="PMingLiU" w:cs="Simplified#20Arabic" w:hint="cs"/>
                <w:rtl/>
                <w:lang w:bidi="ar-DZ"/>
              </w:rPr>
              <w:t xml:space="preserve"> </w:t>
            </w:r>
            <w:r w:rsidRPr="00D45439">
              <w:rPr>
                <w:rFonts w:ascii="Simplified#20Arabic" w:eastAsia="PMingLiU" w:cs="Simplified#20Arabic" w:hint="cs"/>
                <w:rtl/>
              </w:rPr>
              <w:t>والتحول</w:t>
            </w:r>
            <w:r w:rsidRPr="00D45439">
              <w:rPr>
                <w:rFonts w:ascii="Simplified#20Arabic" w:eastAsia="PMingLiU" w:cs="Simplified#20Arabic"/>
              </w:rPr>
              <w:t xml:space="preserve"> </w:t>
            </w:r>
            <w:r w:rsidRPr="00D45439">
              <w:rPr>
                <w:rFonts w:ascii="Simplified#20Arabic" w:eastAsia="PMingLiU" w:cs="Simplified#20Arabic" w:hint="cs"/>
                <w:rtl/>
              </w:rPr>
              <w:t>الكیمیائي</w:t>
            </w:r>
          </w:p>
        </w:tc>
        <w:tc>
          <w:tcPr>
            <w:tcW w:w="2304" w:type="dxa"/>
            <w:vAlign w:val="center"/>
          </w:tcPr>
          <w:p w:rsidR="00AF35D8" w:rsidRDefault="00AF35D8" w:rsidP="00FD7794">
            <w:pPr>
              <w:bidi/>
              <w:jc w:val="center"/>
              <w:rPr>
                <w:rFonts w:cs="Sultan normal"/>
                <w:b/>
                <w:bCs/>
                <w:sz w:val="26"/>
                <w:szCs w:val="26"/>
                <w:lang w:bidi="ar-DZ"/>
              </w:rPr>
            </w:pPr>
            <w:r w:rsidRPr="00D45439">
              <w:rPr>
                <w:rFonts w:cs="Sultan normal" w:hint="cs"/>
                <w:b/>
                <w:bCs/>
                <w:sz w:val="26"/>
                <w:szCs w:val="26"/>
                <w:rtl/>
                <w:lang w:bidi="ar-DZ"/>
              </w:rPr>
              <w:t>وضعية الانطلاق  الأم :</w:t>
            </w:r>
          </w:p>
          <w:p w:rsidR="00AF35D8" w:rsidRPr="00D45439" w:rsidRDefault="00AF35D8" w:rsidP="00FD7794">
            <w:pPr>
              <w:bidi/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DZ"/>
              </w:rPr>
            </w:pPr>
            <w:r w:rsidRPr="00D45439">
              <w:rPr>
                <w:rFonts w:cs="Sultan normal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D45439">
              <w:rPr>
                <w:rFonts w:cs="Sultan normal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ميدان المادة وتحولاتها</w:t>
            </w:r>
          </w:p>
        </w:tc>
        <w:tc>
          <w:tcPr>
            <w:tcW w:w="2304" w:type="dxa"/>
            <w:vAlign w:val="center"/>
          </w:tcPr>
          <w:p w:rsidR="00AF35D8" w:rsidRPr="00D45439" w:rsidRDefault="00AF35D8" w:rsidP="00FD7794">
            <w:pPr>
              <w:bidi/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D45439">
              <w:rPr>
                <w:rFonts w:cs="Sultan normal" w:hint="cs"/>
                <w:b/>
                <w:bCs/>
                <w:sz w:val="26"/>
                <w:szCs w:val="26"/>
                <w:rtl/>
                <w:lang w:bidi="ar-DZ"/>
              </w:rPr>
              <w:t>تقويم</w:t>
            </w:r>
            <w:proofErr w:type="gramEnd"/>
            <w:r w:rsidRPr="00D45439">
              <w:rPr>
                <w:rFonts w:cs="Sultan normal" w:hint="cs"/>
                <w:b/>
                <w:bCs/>
                <w:sz w:val="26"/>
                <w:szCs w:val="26"/>
                <w:rtl/>
                <w:lang w:bidi="ar-DZ"/>
              </w:rPr>
              <w:t xml:space="preserve"> تشخيصي </w:t>
            </w:r>
          </w:p>
        </w:tc>
        <w:tc>
          <w:tcPr>
            <w:tcW w:w="834" w:type="dxa"/>
            <w:vAlign w:val="center"/>
          </w:tcPr>
          <w:p w:rsidR="00AF35D8" w:rsidRPr="005429B8" w:rsidRDefault="00AF35D8" w:rsidP="00FD7794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 xml:space="preserve">من </w:t>
            </w:r>
            <w:r>
              <w:rPr>
                <w:rFonts w:cs="Sultan Medium" w:hint="cs"/>
                <w:rtl/>
                <w:lang w:bidi="ar-DZ"/>
              </w:rPr>
              <w:t>10</w:t>
            </w:r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proofErr w:type="gramStart"/>
            <w:r w:rsidRPr="005429B8">
              <w:rPr>
                <w:rFonts w:cs="Sultan Medium" w:hint="cs"/>
                <w:rtl/>
                <w:lang w:bidi="ar-DZ"/>
              </w:rPr>
              <w:t>إلى</w:t>
            </w:r>
            <w:proofErr w:type="gramEnd"/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r>
              <w:rPr>
                <w:rFonts w:cs="Sultan Medium" w:hint="cs"/>
                <w:rtl/>
                <w:lang w:bidi="ar-DZ"/>
              </w:rPr>
              <w:t>14</w:t>
            </w:r>
          </w:p>
        </w:tc>
        <w:tc>
          <w:tcPr>
            <w:tcW w:w="843" w:type="dxa"/>
            <w:vMerge w:val="restart"/>
            <w:shd w:val="clear" w:color="auto" w:fill="B6DDE8" w:themeFill="accent5" w:themeFillTint="66"/>
            <w:textDirection w:val="btLr"/>
          </w:tcPr>
          <w:p w:rsidR="00AF35D8" w:rsidRPr="00C2582F" w:rsidRDefault="00AF35D8" w:rsidP="003E4562">
            <w:pPr>
              <w:ind w:left="113" w:right="113"/>
              <w:jc w:val="center"/>
              <w:rPr>
                <w:rFonts w:cs="Sultan normal"/>
                <w:b/>
                <w:bCs/>
                <w:color w:val="0070C0"/>
                <w:lang w:bidi="ar-DZ"/>
              </w:rPr>
            </w:pPr>
            <w:r w:rsidRPr="00C2582F">
              <w:rPr>
                <w:rFonts w:cs="Sultan normal"/>
                <w:b/>
                <w:bCs/>
                <w:color w:val="0070C0"/>
                <w:rtl/>
                <w:lang w:bidi="ar-DZ"/>
              </w:rPr>
              <w:t>المــــــــــــــــــــادة وتحولاتـــــــــــــــــــــــها (</w:t>
            </w:r>
            <w:proofErr w:type="spellStart"/>
            <w:r w:rsidRPr="00C2582F">
              <w:rPr>
                <w:rFonts w:cs="Sultan normal"/>
                <w:b/>
                <w:bCs/>
                <w:color w:val="0070C0"/>
                <w:rtl/>
                <w:lang w:bidi="ar-DZ"/>
              </w:rPr>
              <w:t>20ساعة</w:t>
            </w:r>
            <w:r w:rsidRPr="00C2582F">
              <w:rPr>
                <w:rFonts w:cs="Sultan normal" w:hint="cs"/>
                <w:b/>
                <w:bCs/>
                <w:color w:val="0070C0"/>
                <w:rtl/>
                <w:lang w:bidi="ar-DZ"/>
              </w:rPr>
              <w:t>)</w:t>
            </w:r>
            <w:proofErr w:type="spellEnd"/>
          </w:p>
        </w:tc>
        <w:tc>
          <w:tcPr>
            <w:tcW w:w="683" w:type="dxa"/>
            <w:vMerge w:val="restart"/>
            <w:shd w:val="clear" w:color="auto" w:fill="E5B8B7" w:themeFill="accent2" w:themeFillTint="66"/>
            <w:textDirection w:val="btLr"/>
          </w:tcPr>
          <w:p w:rsidR="00AF35D8" w:rsidRDefault="00AF35D8" w:rsidP="00AF35D8">
            <w:pPr>
              <w:ind w:left="113" w:right="113"/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  <w:proofErr w:type="gramStart"/>
            <w:r>
              <w:rPr>
                <w:rFonts w:cs="Sultan normal" w:hint="cs"/>
                <w:b/>
                <w:bCs/>
                <w:sz w:val="36"/>
                <w:szCs w:val="36"/>
                <w:rtl/>
                <w:lang w:bidi="ar-DZ"/>
              </w:rPr>
              <w:t>سبتمبر</w:t>
            </w:r>
            <w:proofErr w:type="gramEnd"/>
          </w:p>
        </w:tc>
      </w:tr>
      <w:tr w:rsidR="002079DB" w:rsidTr="003502D0">
        <w:tc>
          <w:tcPr>
            <w:tcW w:w="3205" w:type="dxa"/>
            <w:vMerge/>
            <w:shd w:val="clear" w:color="auto" w:fill="FABF8F" w:themeFill="accent6" w:themeFillTint="99"/>
            <w:vAlign w:val="center"/>
          </w:tcPr>
          <w:p w:rsidR="00AF35D8" w:rsidRPr="00D45439" w:rsidRDefault="00AF35D8" w:rsidP="00FD7794">
            <w:pPr>
              <w:bidi/>
              <w:rPr>
                <w:rFonts w:cs="Sultan normal"/>
                <w:b/>
                <w:bCs/>
                <w:rtl/>
                <w:lang w:bidi="ar-DZ"/>
              </w:rPr>
            </w:pPr>
          </w:p>
        </w:tc>
        <w:tc>
          <w:tcPr>
            <w:tcW w:w="2304" w:type="dxa"/>
            <w:vAlign w:val="center"/>
          </w:tcPr>
          <w:p w:rsidR="00AF35D8" w:rsidRPr="00D45439" w:rsidRDefault="00AF35D8" w:rsidP="00FD7794">
            <w:pPr>
              <w:bidi/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D45439">
              <w:rPr>
                <w:rFonts w:cs="Sultan normal" w:hint="cs"/>
                <w:b/>
                <w:bCs/>
                <w:sz w:val="26"/>
                <w:szCs w:val="26"/>
                <w:rtl/>
                <w:lang w:bidi="ar-DZ"/>
              </w:rPr>
              <w:t>التحول</w:t>
            </w:r>
            <w:proofErr w:type="gramEnd"/>
            <w:r w:rsidRPr="00D45439">
              <w:rPr>
                <w:rFonts w:cs="Sultan normal" w:hint="cs"/>
                <w:b/>
                <w:bCs/>
                <w:sz w:val="26"/>
                <w:szCs w:val="26"/>
                <w:rtl/>
                <w:lang w:bidi="ar-DZ"/>
              </w:rPr>
              <w:t xml:space="preserve"> الكيميائي</w:t>
            </w:r>
            <w:r w:rsidRPr="00D45439">
              <w:rPr>
                <w:rFonts w:cs="Sultan normal" w:hint="cs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82"/>
            </w:r>
          </w:p>
        </w:tc>
        <w:tc>
          <w:tcPr>
            <w:tcW w:w="2304" w:type="dxa"/>
            <w:vAlign w:val="center"/>
          </w:tcPr>
          <w:p w:rsidR="00AF35D8" w:rsidRPr="00D45439" w:rsidRDefault="00AF35D8" w:rsidP="00FD7794">
            <w:pPr>
              <w:bidi/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D45439">
              <w:rPr>
                <w:rFonts w:cs="Sultan normal" w:hint="cs"/>
                <w:b/>
                <w:bCs/>
                <w:sz w:val="26"/>
                <w:szCs w:val="26"/>
                <w:rtl/>
                <w:lang w:bidi="ar-DZ"/>
              </w:rPr>
              <w:t>التحول</w:t>
            </w:r>
            <w:proofErr w:type="gramEnd"/>
            <w:r w:rsidRPr="00D45439">
              <w:rPr>
                <w:rFonts w:cs="Sultan normal" w:hint="cs"/>
                <w:b/>
                <w:bCs/>
                <w:sz w:val="26"/>
                <w:szCs w:val="26"/>
                <w:rtl/>
                <w:lang w:bidi="ar-DZ"/>
              </w:rPr>
              <w:t xml:space="preserve"> الكيميائي</w:t>
            </w:r>
            <w:r w:rsidRPr="00D45439">
              <w:rPr>
                <w:rFonts w:cs="Sultan normal" w:hint="cs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81"/>
            </w:r>
          </w:p>
        </w:tc>
        <w:tc>
          <w:tcPr>
            <w:tcW w:w="834" w:type="dxa"/>
            <w:vAlign w:val="center"/>
          </w:tcPr>
          <w:p w:rsidR="00AF35D8" w:rsidRPr="005429B8" w:rsidRDefault="00AF35D8" w:rsidP="00FD7794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 xml:space="preserve">من </w:t>
            </w:r>
            <w:r>
              <w:rPr>
                <w:rFonts w:cs="Sultan Medium" w:hint="cs"/>
                <w:rtl/>
                <w:lang w:bidi="ar-DZ"/>
              </w:rPr>
              <w:t>17</w:t>
            </w:r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proofErr w:type="gramStart"/>
            <w:r w:rsidRPr="005429B8">
              <w:rPr>
                <w:rFonts w:cs="Sultan Medium" w:hint="cs"/>
                <w:rtl/>
                <w:lang w:bidi="ar-DZ"/>
              </w:rPr>
              <w:t>إلى</w:t>
            </w:r>
            <w:proofErr w:type="gramEnd"/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r>
              <w:rPr>
                <w:rFonts w:cs="Sultan Medium" w:hint="cs"/>
                <w:rtl/>
                <w:lang w:bidi="ar-DZ"/>
              </w:rPr>
              <w:t>21</w:t>
            </w:r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</w:p>
        </w:tc>
        <w:tc>
          <w:tcPr>
            <w:tcW w:w="843" w:type="dxa"/>
            <w:vMerge/>
            <w:shd w:val="clear" w:color="auto" w:fill="B6DDE8" w:themeFill="accent5" w:themeFillTint="66"/>
          </w:tcPr>
          <w:p w:rsidR="00AF35D8" w:rsidRDefault="00AF35D8" w:rsidP="003001F8">
            <w:pPr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683" w:type="dxa"/>
            <w:vMerge/>
            <w:shd w:val="clear" w:color="auto" w:fill="E5B8B7" w:themeFill="accent2" w:themeFillTint="66"/>
          </w:tcPr>
          <w:p w:rsidR="00AF35D8" w:rsidRDefault="00AF35D8" w:rsidP="003001F8">
            <w:pPr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</w:p>
        </w:tc>
      </w:tr>
      <w:tr w:rsidR="002079DB" w:rsidTr="003502D0">
        <w:tc>
          <w:tcPr>
            <w:tcW w:w="3205" w:type="dxa"/>
            <w:vMerge/>
            <w:shd w:val="clear" w:color="auto" w:fill="FABF8F" w:themeFill="accent6" w:themeFillTint="99"/>
          </w:tcPr>
          <w:p w:rsidR="00AF35D8" w:rsidRPr="00D45439" w:rsidRDefault="00AF35D8" w:rsidP="00FD7794">
            <w:pPr>
              <w:bidi/>
              <w:rPr>
                <w:rFonts w:cs="Sultan normal"/>
                <w:b/>
                <w:bCs/>
                <w:rtl/>
                <w:lang w:bidi="ar-DZ"/>
              </w:rPr>
            </w:pPr>
          </w:p>
        </w:tc>
        <w:tc>
          <w:tcPr>
            <w:tcW w:w="2304" w:type="dxa"/>
            <w:vAlign w:val="center"/>
          </w:tcPr>
          <w:p w:rsidR="00AF35D8" w:rsidRPr="00D45439" w:rsidRDefault="00AF35D8" w:rsidP="00FD7794">
            <w:pPr>
              <w:bidi/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 w:rsidRPr="00D45439">
              <w:rPr>
                <w:rFonts w:cs="Sultan normal" w:hint="cs"/>
                <w:b/>
                <w:bCs/>
                <w:sz w:val="26"/>
                <w:szCs w:val="26"/>
                <w:rtl/>
                <w:lang w:bidi="ar-DZ"/>
              </w:rPr>
              <w:t>انحفاظ</w:t>
            </w:r>
            <w:proofErr w:type="spellEnd"/>
            <w:r w:rsidRPr="00D45439">
              <w:rPr>
                <w:rFonts w:cs="Sultan normal" w:hint="cs"/>
                <w:b/>
                <w:bCs/>
                <w:sz w:val="26"/>
                <w:szCs w:val="26"/>
                <w:rtl/>
                <w:lang w:bidi="ar-DZ"/>
              </w:rPr>
              <w:t xml:space="preserve"> الكتلة </w:t>
            </w:r>
            <w:r w:rsidRPr="00D45439">
              <w:rPr>
                <w:rFonts w:cs="Sultan normal" w:hint="cs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81"/>
            </w:r>
          </w:p>
        </w:tc>
        <w:tc>
          <w:tcPr>
            <w:tcW w:w="2304" w:type="dxa"/>
            <w:vAlign w:val="center"/>
          </w:tcPr>
          <w:p w:rsidR="00AF35D8" w:rsidRPr="00D45439" w:rsidRDefault="00AF35D8" w:rsidP="00FD7794">
            <w:pPr>
              <w:bidi/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D45439">
              <w:rPr>
                <w:rFonts w:cs="Sultan normal" w:hint="cs"/>
                <w:b/>
                <w:bCs/>
                <w:sz w:val="26"/>
                <w:szCs w:val="26"/>
                <w:rtl/>
                <w:lang w:bidi="ar-DZ"/>
              </w:rPr>
              <w:t>التحول</w:t>
            </w:r>
            <w:proofErr w:type="gramEnd"/>
            <w:r w:rsidRPr="00D45439">
              <w:rPr>
                <w:rFonts w:cs="Sultan normal" w:hint="cs"/>
                <w:b/>
                <w:bCs/>
                <w:sz w:val="26"/>
                <w:szCs w:val="26"/>
                <w:rtl/>
                <w:lang w:bidi="ar-DZ"/>
              </w:rPr>
              <w:t xml:space="preserve"> الكيميائي</w:t>
            </w:r>
            <w:r w:rsidRPr="00D45439">
              <w:rPr>
                <w:rFonts w:cs="Sultan normal" w:hint="cs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83"/>
            </w:r>
          </w:p>
        </w:tc>
        <w:tc>
          <w:tcPr>
            <w:tcW w:w="834" w:type="dxa"/>
            <w:vAlign w:val="center"/>
          </w:tcPr>
          <w:p w:rsidR="00AF35D8" w:rsidRPr="005429B8" w:rsidRDefault="00AF35D8" w:rsidP="00FD7794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 xml:space="preserve">من </w:t>
            </w:r>
            <w:r>
              <w:rPr>
                <w:rFonts w:cs="Sultan Medium" w:hint="cs"/>
                <w:rtl/>
                <w:lang w:bidi="ar-DZ"/>
              </w:rPr>
              <w:t>24</w:t>
            </w:r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proofErr w:type="gramStart"/>
            <w:r w:rsidRPr="005429B8">
              <w:rPr>
                <w:rFonts w:cs="Sultan Medium" w:hint="cs"/>
                <w:rtl/>
                <w:lang w:bidi="ar-DZ"/>
              </w:rPr>
              <w:t>إلى</w:t>
            </w:r>
            <w:proofErr w:type="gramEnd"/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r>
              <w:rPr>
                <w:rFonts w:cs="Sultan Medium" w:hint="cs"/>
                <w:rtl/>
                <w:lang w:bidi="ar-DZ"/>
              </w:rPr>
              <w:t>28</w:t>
            </w:r>
          </w:p>
        </w:tc>
        <w:tc>
          <w:tcPr>
            <w:tcW w:w="843" w:type="dxa"/>
            <w:vMerge/>
            <w:shd w:val="clear" w:color="auto" w:fill="B6DDE8" w:themeFill="accent5" w:themeFillTint="66"/>
          </w:tcPr>
          <w:p w:rsidR="00AF35D8" w:rsidRDefault="00AF35D8" w:rsidP="003001F8">
            <w:pPr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683" w:type="dxa"/>
            <w:vMerge/>
            <w:shd w:val="clear" w:color="auto" w:fill="E5B8B7" w:themeFill="accent2" w:themeFillTint="66"/>
          </w:tcPr>
          <w:p w:rsidR="00AF35D8" w:rsidRDefault="00AF35D8" w:rsidP="003001F8">
            <w:pPr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</w:p>
        </w:tc>
      </w:tr>
      <w:tr w:rsidR="002079DB" w:rsidTr="003502D0">
        <w:tc>
          <w:tcPr>
            <w:tcW w:w="3205" w:type="dxa"/>
            <w:vMerge/>
            <w:shd w:val="clear" w:color="auto" w:fill="FABF8F" w:themeFill="accent6" w:themeFillTint="99"/>
            <w:vAlign w:val="center"/>
          </w:tcPr>
          <w:p w:rsidR="00AF35D8" w:rsidRPr="00D45439" w:rsidRDefault="00AF35D8" w:rsidP="00FD7794">
            <w:pPr>
              <w:bidi/>
              <w:jc w:val="center"/>
              <w:rPr>
                <w:rFonts w:cs="Sultan normal"/>
                <w:b/>
                <w:bCs/>
                <w:color w:val="FF0000"/>
                <w:u w:val="single"/>
                <w:rtl/>
                <w:lang w:bidi="ar-DZ"/>
              </w:rPr>
            </w:pPr>
          </w:p>
        </w:tc>
        <w:tc>
          <w:tcPr>
            <w:tcW w:w="2304" w:type="dxa"/>
            <w:vAlign w:val="center"/>
          </w:tcPr>
          <w:p w:rsidR="00AF35D8" w:rsidRPr="00D45439" w:rsidRDefault="00AF35D8" w:rsidP="00FD7794">
            <w:pPr>
              <w:bidi/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DZ"/>
              </w:rPr>
            </w:pPr>
            <w:r w:rsidRPr="00D45439">
              <w:rPr>
                <w:rFonts w:cs="Sultan normal" w:hint="cs"/>
                <w:b/>
                <w:bCs/>
                <w:color w:val="FF0000"/>
                <w:sz w:val="26"/>
                <w:szCs w:val="26"/>
                <w:u w:val="single"/>
                <w:rtl/>
                <w:lang w:bidi="ar-DZ"/>
              </w:rPr>
              <w:t>وضعية تعلم إدماج</w:t>
            </w:r>
            <w:r w:rsidRPr="00D45439">
              <w:rPr>
                <w:rFonts w:cs="Sultan normal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D45439">
              <w:rPr>
                <w:rFonts w:cs="Sultan normal" w:hint="cs"/>
                <w:b/>
                <w:bCs/>
                <w:sz w:val="26"/>
                <w:szCs w:val="26"/>
                <w:lang w:bidi="ar-DZ"/>
              </w:rPr>
              <w:sym w:font="Wingdings" w:char="F081"/>
            </w:r>
            <w:r w:rsidRPr="00D45439">
              <w:rPr>
                <w:rFonts w:cs="Sultan normal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D45439">
              <w:rPr>
                <w:rFonts w:cs="Sultan normal" w:hint="cs"/>
                <w:b/>
                <w:bCs/>
                <w:sz w:val="26"/>
                <w:szCs w:val="26"/>
                <w:rtl/>
                <w:lang w:bidi="ar-DZ"/>
              </w:rPr>
              <w:t>+تقديم  مشروع</w:t>
            </w:r>
            <w:proofErr w:type="gramEnd"/>
            <w:r w:rsidRPr="00D45439">
              <w:rPr>
                <w:rFonts w:cs="Sultan normal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2304" w:type="dxa"/>
            <w:vAlign w:val="center"/>
          </w:tcPr>
          <w:p w:rsidR="00AF35D8" w:rsidRPr="00D45439" w:rsidRDefault="00AF35D8" w:rsidP="00FD7794">
            <w:pPr>
              <w:bidi/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 w:rsidRPr="00D45439">
              <w:rPr>
                <w:rFonts w:cs="Sultan normal" w:hint="cs"/>
                <w:b/>
                <w:bCs/>
                <w:sz w:val="26"/>
                <w:szCs w:val="26"/>
                <w:rtl/>
                <w:lang w:bidi="ar-DZ"/>
              </w:rPr>
              <w:t>انحفاظ</w:t>
            </w:r>
            <w:proofErr w:type="spellEnd"/>
            <w:r w:rsidRPr="00D45439">
              <w:rPr>
                <w:rFonts w:cs="Sultan normal" w:hint="cs"/>
                <w:b/>
                <w:bCs/>
                <w:sz w:val="26"/>
                <w:szCs w:val="26"/>
                <w:rtl/>
                <w:lang w:bidi="ar-DZ"/>
              </w:rPr>
              <w:t xml:space="preserve"> الكتلة</w:t>
            </w:r>
            <w:r w:rsidRPr="00D45439">
              <w:rPr>
                <w:rFonts w:cs="Sultan normal" w:hint="cs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82"/>
            </w:r>
            <w:r w:rsidRPr="00D45439">
              <w:rPr>
                <w:rFonts w:cs="Sultan normal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834" w:type="dxa"/>
            <w:vAlign w:val="center"/>
          </w:tcPr>
          <w:p w:rsidR="00AF35D8" w:rsidRPr="005429B8" w:rsidRDefault="00AF35D8" w:rsidP="00FD7794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 xml:space="preserve">من </w:t>
            </w:r>
            <w:r>
              <w:rPr>
                <w:rFonts w:cs="Sultan Medium" w:hint="cs"/>
                <w:rtl/>
                <w:lang w:bidi="ar-DZ"/>
              </w:rPr>
              <w:t>01</w:t>
            </w:r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proofErr w:type="gramStart"/>
            <w:r w:rsidRPr="005429B8">
              <w:rPr>
                <w:rFonts w:cs="Sultan Medium" w:hint="cs"/>
                <w:rtl/>
                <w:lang w:bidi="ar-DZ"/>
              </w:rPr>
              <w:t>إلى</w:t>
            </w:r>
            <w:proofErr w:type="gramEnd"/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r>
              <w:rPr>
                <w:rFonts w:cs="Sultan Medium" w:hint="cs"/>
                <w:rtl/>
                <w:lang w:bidi="ar-DZ"/>
              </w:rPr>
              <w:t>05</w:t>
            </w:r>
          </w:p>
        </w:tc>
        <w:tc>
          <w:tcPr>
            <w:tcW w:w="843" w:type="dxa"/>
            <w:vMerge/>
            <w:shd w:val="clear" w:color="auto" w:fill="B6DDE8" w:themeFill="accent5" w:themeFillTint="66"/>
          </w:tcPr>
          <w:p w:rsidR="00AF35D8" w:rsidRDefault="00AF35D8" w:rsidP="003001F8">
            <w:pPr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683" w:type="dxa"/>
            <w:vMerge w:val="restart"/>
            <w:shd w:val="clear" w:color="auto" w:fill="E5B8B7" w:themeFill="accent2" w:themeFillTint="66"/>
            <w:textDirection w:val="btLr"/>
          </w:tcPr>
          <w:p w:rsidR="00AF35D8" w:rsidRDefault="00AF35D8" w:rsidP="00AF35D8">
            <w:pPr>
              <w:ind w:left="113" w:right="113"/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  <w:proofErr w:type="gramStart"/>
            <w:r>
              <w:rPr>
                <w:rFonts w:cs="Sultan normal" w:hint="cs"/>
                <w:b/>
                <w:bCs/>
                <w:sz w:val="36"/>
                <w:szCs w:val="36"/>
                <w:rtl/>
                <w:lang w:bidi="ar-DZ"/>
              </w:rPr>
              <w:t>أكتوبر</w:t>
            </w:r>
            <w:proofErr w:type="gramEnd"/>
          </w:p>
        </w:tc>
      </w:tr>
      <w:tr w:rsidR="002079DB" w:rsidTr="003502D0">
        <w:tc>
          <w:tcPr>
            <w:tcW w:w="3205" w:type="dxa"/>
            <w:vMerge w:val="restart"/>
            <w:shd w:val="clear" w:color="auto" w:fill="FABF8F" w:themeFill="accent6" w:themeFillTint="99"/>
            <w:vAlign w:val="center"/>
          </w:tcPr>
          <w:p w:rsidR="00AF35D8" w:rsidRPr="00013A87" w:rsidRDefault="00AF35D8" w:rsidP="00FD7794">
            <w:pPr>
              <w:autoSpaceDE w:val="0"/>
              <w:autoSpaceDN w:val="0"/>
              <w:bidi/>
              <w:adjustRightInd w:val="0"/>
              <w:rPr>
                <w:rFonts w:ascii="Simplified#20Arabic,Bold" w:eastAsia="PMingLiU" w:cs="Simplified#20Arabic,Bold"/>
                <w:b/>
                <w:bCs/>
                <w:rtl/>
              </w:rPr>
            </w:pPr>
            <w:proofErr w:type="spellStart"/>
            <w:r w:rsidRPr="00D45439">
              <w:rPr>
                <w:rFonts w:ascii="Simplified#20Arabic,Bold" w:eastAsia="PMingLiU" w:cs="Simplified#20Arabic,Bold" w:hint="cs"/>
                <w:b/>
                <w:bCs/>
                <w:rtl/>
              </w:rPr>
              <w:t>3-</w:t>
            </w:r>
            <w:proofErr w:type="spellEnd"/>
            <w:r w:rsidRPr="00D45439">
              <w:rPr>
                <w:rFonts w:ascii="Simplified#20Arabic,Bold" w:eastAsia="PMingLiU" w:cs="Simplified#20Arabic,Bold" w:hint="cs"/>
                <w:b/>
                <w:bCs/>
                <w:rtl/>
              </w:rPr>
              <w:t xml:space="preserve"> تفسیر</w:t>
            </w:r>
            <w:r w:rsidRPr="00D45439">
              <w:rPr>
                <w:rFonts w:ascii="Simplified#20Arabic,Bold" w:eastAsia="PMingLiU" w:cs="Simplified#20Arabic,Bold"/>
                <w:b/>
                <w:bCs/>
              </w:rPr>
              <w:t xml:space="preserve"> </w:t>
            </w:r>
            <w:r w:rsidRPr="00D45439">
              <w:rPr>
                <w:rFonts w:ascii="Simplified#20Arabic,Bold" w:eastAsia="PMingLiU" w:cs="Simplified#20Arabic,Bold" w:hint="cs"/>
                <w:b/>
                <w:bCs/>
                <w:rtl/>
              </w:rPr>
              <w:t>التحول</w:t>
            </w:r>
            <w:r w:rsidRPr="00D45439">
              <w:rPr>
                <w:rFonts w:ascii="Simplified#20Arabic,Bold" w:eastAsia="PMingLiU" w:cs="Simplified#20Arabic,Bold" w:hint="cs"/>
                <w:b/>
                <w:bCs/>
                <w:rtl/>
                <w:lang w:bidi="ar-DZ"/>
              </w:rPr>
              <w:t xml:space="preserve"> </w:t>
            </w:r>
            <w:r w:rsidRPr="00D45439">
              <w:rPr>
                <w:rFonts w:ascii="Simplified#20Arabic,Bold" w:eastAsia="PMingLiU" w:cs="Simplified#20Arabic,Bold" w:hint="cs"/>
                <w:b/>
                <w:bCs/>
                <w:rtl/>
              </w:rPr>
              <w:t>الكیمیائي</w:t>
            </w:r>
            <w:r w:rsidRPr="00D45439">
              <w:rPr>
                <w:rFonts w:ascii="Simplified#20Arabic,Bold" w:eastAsia="PMingLiU" w:cs="Simplified#20Arabic,Bold"/>
                <w:b/>
                <w:bCs/>
              </w:rPr>
              <w:t xml:space="preserve"> </w:t>
            </w:r>
            <w:r w:rsidRPr="00D45439">
              <w:rPr>
                <w:rFonts w:ascii="Simplified#20Arabic,Bold" w:eastAsia="PMingLiU" w:cs="Simplified#20Arabic,Bold" w:hint="cs"/>
                <w:b/>
                <w:bCs/>
                <w:rtl/>
              </w:rPr>
              <w:t>بالنموذج</w:t>
            </w:r>
            <w:r w:rsidRPr="00D45439">
              <w:rPr>
                <w:rFonts w:ascii="Simplified#20Arabic,Bold" w:eastAsia="PMingLiU" w:cs="Simplified#20Arabic,Bold" w:hint="cs"/>
                <w:b/>
                <w:bCs/>
                <w:rtl/>
                <w:lang w:bidi="ar-DZ"/>
              </w:rPr>
              <w:t xml:space="preserve"> </w:t>
            </w:r>
            <w:r w:rsidRPr="00D45439">
              <w:rPr>
                <w:rFonts w:ascii="Simplified#20Arabic,Bold" w:eastAsia="PMingLiU" w:cs="Simplified#20Arabic,Bold" w:hint="cs"/>
                <w:b/>
                <w:bCs/>
                <w:rtl/>
              </w:rPr>
              <w:t>المجهري</w:t>
            </w:r>
            <w:proofErr w:type="spellStart"/>
            <w:r>
              <w:rPr>
                <w:rFonts w:ascii="Simplified#20Arabic,Bold" w:eastAsia="PMingLiU" w:cs="Simplified#20Arabic,Bold" w:hint="cs"/>
                <w:b/>
                <w:bCs/>
                <w:rtl/>
                <w:lang w:bidi="ar-DZ"/>
              </w:rPr>
              <w:t>:</w:t>
            </w:r>
            <w:proofErr w:type="spellEnd"/>
            <w:r w:rsidRPr="00D45439">
              <w:rPr>
                <w:rFonts w:ascii="Simplified#20Arabic" w:eastAsia="PMingLiU" w:cs="Simplified#20Arabic"/>
              </w:rPr>
              <w:t xml:space="preserve">- </w:t>
            </w:r>
            <w:r w:rsidRPr="00D45439">
              <w:rPr>
                <w:rFonts w:ascii="Simplified#20Arabic" w:eastAsia="PMingLiU" w:cs="Simplified#20Arabic" w:hint="cs"/>
                <w:rtl/>
              </w:rPr>
              <w:t>مفهوم</w:t>
            </w:r>
            <w:r w:rsidRPr="00D45439">
              <w:rPr>
                <w:rFonts w:ascii="Simplified#20Arabic" w:eastAsia="PMingLiU" w:cs="Simplified#20Arabic"/>
              </w:rPr>
              <w:t xml:space="preserve"> </w:t>
            </w:r>
            <w:r w:rsidRPr="00D45439">
              <w:rPr>
                <w:rFonts w:ascii="Simplified#20Arabic" w:eastAsia="PMingLiU" w:cs="Simplified#20Arabic" w:hint="cs"/>
                <w:rtl/>
              </w:rPr>
              <w:t>الجزيء</w:t>
            </w:r>
            <w:r w:rsidRPr="00D45439">
              <w:rPr>
                <w:rFonts w:ascii="Simplified#20Arabic" w:eastAsia="PMingLiU" w:cs="Simplified#20Arabic"/>
              </w:rPr>
              <w:t xml:space="preserve">- </w:t>
            </w:r>
            <w:r w:rsidRPr="00D45439">
              <w:rPr>
                <w:rFonts w:ascii="Simplified#20Arabic" w:eastAsia="PMingLiU" w:cs="Simplified#20Arabic" w:hint="cs"/>
                <w:rtl/>
              </w:rPr>
              <w:t>الذرة</w:t>
            </w:r>
            <w:proofErr w:type="spellStart"/>
            <w:r>
              <w:rPr>
                <w:rFonts w:ascii="Simplified#20Arabic" w:eastAsia="PMingLiU" w:cs="Simplified#20Arabic" w:hint="cs"/>
                <w:rtl/>
                <w:lang w:bidi="ar-DZ"/>
              </w:rPr>
              <w:t>-</w:t>
            </w:r>
            <w:proofErr w:type="spellEnd"/>
            <w:r w:rsidRPr="00D45439">
              <w:rPr>
                <w:rFonts w:ascii="Simplified#20Arabic" w:eastAsia="PMingLiU" w:cs="Simplified#20Arabic"/>
              </w:rPr>
              <w:t xml:space="preserve"> </w:t>
            </w:r>
            <w:r w:rsidRPr="00D45439">
              <w:rPr>
                <w:rFonts w:ascii="Simplified#20Arabic" w:eastAsia="PMingLiU" w:cs="Simplified#20Arabic" w:hint="cs"/>
                <w:rtl/>
              </w:rPr>
              <w:t>تمثیل</w:t>
            </w:r>
            <w:r w:rsidRPr="00D45439">
              <w:rPr>
                <w:rFonts w:ascii="Simplified#20Arabic" w:eastAsia="PMingLiU" w:cs="Simplified#20Arabic"/>
              </w:rPr>
              <w:t xml:space="preserve"> </w:t>
            </w:r>
            <w:r w:rsidRPr="00D45439">
              <w:rPr>
                <w:rFonts w:ascii="Simplified#20Arabic" w:eastAsia="PMingLiU" w:cs="Simplified#20Arabic" w:hint="cs"/>
                <w:rtl/>
              </w:rPr>
              <w:t>الجزيء</w:t>
            </w:r>
            <w:r w:rsidRPr="00D45439">
              <w:rPr>
                <w:rFonts w:ascii="Simplified#20Arabic" w:eastAsia="PMingLiU" w:cs="Simplified#20Arabic"/>
              </w:rPr>
              <w:t xml:space="preserve"> </w:t>
            </w:r>
            <w:r w:rsidRPr="00D45439">
              <w:rPr>
                <w:rFonts w:ascii="Simplified#20Arabic" w:eastAsia="PMingLiU" w:cs="Simplified#20Arabic" w:hint="cs"/>
                <w:rtl/>
              </w:rPr>
              <w:t>بالنموذج</w:t>
            </w:r>
            <w:r w:rsidRPr="00D45439">
              <w:rPr>
                <w:rFonts w:ascii="Simplified#20Arabic" w:eastAsia="PMingLiU" w:cs="Simplified#20Arabic" w:hint="cs"/>
                <w:rtl/>
                <w:lang w:bidi="ar-DZ"/>
              </w:rPr>
              <w:t xml:space="preserve"> </w:t>
            </w:r>
            <w:r w:rsidRPr="00D45439">
              <w:rPr>
                <w:rFonts w:ascii="Simplified#20Arabic" w:eastAsia="PMingLiU" w:cs="Simplified#20Arabic" w:hint="cs"/>
                <w:rtl/>
              </w:rPr>
              <w:t>المتراص</w:t>
            </w:r>
            <w:r w:rsidRPr="00D45439">
              <w:rPr>
                <w:rFonts w:ascii="Simplified#20Arabic" w:eastAsia="PMingLiU" w:cs="Simplified#20Arabic"/>
              </w:rPr>
              <w:t xml:space="preserve">.- </w:t>
            </w:r>
            <w:proofErr w:type="spellStart"/>
            <w:r w:rsidRPr="00D45439">
              <w:rPr>
                <w:rFonts w:ascii="Simplified#20Arabic" w:eastAsia="PMingLiU" w:cs="Simplified#20Arabic" w:hint="cs"/>
                <w:rtl/>
              </w:rPr>
              <w:t>انحفاظ</w:t>
            </w:r>
            <w:proofErr w:type="spellEnd"/>
            <w:r w:rsidRPr="00D45439">
              <w:rPr>
                <w:rFonts w:ascii="Simplified#20Arabic" w:eastAsia="PMingLiU" w:cs="Simplified#20Arabic"/>
              </w:rPr>
              <w:t xml:space="preserve"> </w:t>
            </w:r>
            <w:r w:rsidRPr="00D45439">
              <w:rPr>
                <w:rFonts w:ascii="Simplified#20Arabic" w:eastAsia="PMingLiU" w:cs="Simplified#20Arabic" w:hint="cs"/>
                <w:rtl/>
              </w:rPr>
              <w:t>نوع</w:t>
            </w:r>
            <w:r w:rsidRPr="00D45439">
              <w:rPr>
                <w:rFonts w:ascii="Simplified#20Arabic" w:eastAsia="PMingLiU" w:cs="Simplified#20Arabic"/>
              </w:rPr>
              <w:t xml:space="preserve"> </w:t>
            </w:r>
            <w:proofErr w:type="spellStart"/>
            <w:r w:rsidRPr="00D45439">
              <w:rPr>
                <w:rFonts w:ascii="Simplified#20Arabic" w:eastAsia="PMingLiU" w:cs="Simplified#20Arabic" w:hint="cs"/>
                <w:rtl/>
              </w:rPr>
              <w:t>الذارت</w:t>
            </w:r>
            <w:proofErr w:type="spellEnd"/>
            <w:r w:rsidRPr="00D45439">
              <w:rPr>
                <w:rFonts w:ascii="Simplified#20Arabic" w:eastAsia="PMingLiU" w:cs="Simplified#20Arabic"/>
              </w:rPr>
              <w:t xml:space="preserve"> </w:t>
            </w:r>
            <w:r w:rsidRPr="00D45439">
              <w:rPr>
                <w:rFonts w:ascii="Simplified#20Arabic" w:eastAsia="PMingLiU" w:cs="Simplified#20Arabic" w:hint="cs"/>
                <w:rtl/>
              </w:rPr>
              <w:t>وعدم</w:t>
            </w:r>
            <w:r w:rsidRPr="00D45439">
              <w:rPr>
                <w:rFonts w:ascii="Simplified#20Arabic" w:eastAsia="PMingLiU" w:cs="Simplified#20Arabic" w:hint="cs"/>
                <w:rtl/>
                <w:lang w:bidi="ar-DZ"/>
              </w:rPr>
              <w:t xml:space="preserve"> </w:t>
            </w:r>
            <w:proofErr w:type="spellStart"/>
            <w:r w:rsidRPr="00D45439">
              <w:rPr>
                <w:rFonts w:ascii="Simplified#20Arabic" w:eastAsia="PMingLiU" w:cs="Simplified#20Arabic" w:hint="cs"/>
                <w:rtl/>
              </w:rPr>
              <w:t>انحفاظ</w:t>
            </w:r>
            <w:proofErr w:type="spellEnd"/>
            <w:r w:rsidRPr="00D45439">
              <w:rPr>
                <w:rFonts w:ascii="Simplified#20Arabic" w:eastAsia="PMingLiU" w:cs="Simplified#20Arabic"/>
              </w:rPr>
              <w:t xml:space="preserve"> </w:t>
            </w:r>
            <w:r w:rsidRPr="00D45439">
              <w:rPr>
                <w:rFonts w:ascii="Simplified#20Arabic" w:eastAsia="PMingLiU" w:cs="Simplified#20Arabic" w:hint="cs"/>
                <w:rtl/>
              </w:rPr>
              <w:t>نوع</w:t>
            </w:r>
            <w:r w:rsidRPr="00D45439">
              <w:rPr>
                <w:rFonts w:ascii="Simplified#20Arabic" w:eastAsia="PMingLiU" w:cs="Simplified#20Arabic"/>
              </w:rPr>
              <w:t xml:space="preserve"> </w:t>
            </w:r>
            <w:r w:rsidRPr="00D45439">
              <w:rPr>
                <w:rFonts w:ascii="Simplified#20Arabic" w:eastAsia="PMingLiU" w:cs="Simplified#20Arabic" w:hint="cs"/>
                <w:rtl/>
              </w:rPr>
              <w:t>الجزیئات</w:t>
            </w:r>
            <w:r w:rsidRPr="00D45439">
              <w:rPr>
                <w:rFonts w:ascii="Simplified#20Arabic" w:eastAsia="PMingLiU" w:cs="Simplified#20Arabic"/>
              </w:rPr>
              <w:t xml:space="preserve"> </w:t>
            </w:r>
            <w:r w:rsidRPr="00D45439">
              <w:rPr>
                <w:rFonts w:ascii="Simplified#20Arabic" w:eastAsia="PMingLiU" w:cs="Simplified#20Arabic" w:hint="cs"/>
                <w:rtl/>
              </w:rPr>
              <w:t>في</w:t>
            </w:r>
            <w:r w:rsidRPr="00D45439">
              <w:rPr>
                <w:rFonts w:ascii="Simplified#20Arabic" w:eastAsia="PMingLiU" w:cs="Simplified#20Arabic" w:hint="cs"/>
                <w:rtl/>
                <w:lang w:bidi="ar-DZ"/>
              </w:rPr>
              <w:t xml:space="preserve"> </w:t>
            </w:r>
            <w:r w:rsidRPr="00D45439">
              <w:rPr>
                <w:rFonts w:ascii="Simplified#20Arabic" w:eastAsia="PMingLiU" w:cs="Simplified#20Arabic" w:hint="cs"/>
                <w:rtl/>
              </w:rPr>
              <w:t>التحول</w:t>
            </w:r>
            <w:r w:rsidRPr="00D45439">
              <w:rPr>
                <w:rFonts w:ascii="Simplified#20Arabic" w:eastAsia="PMingLiU" w:cs="Simplified#20Arabic"/>
              </w:rPr>
              <w:t xml:space="preserve"> </w:t>
            </w:r>
            <w:r w:rsidRPr="00D45439">
              <w:rPr>
                <w:rFonts w:ascii="Simplified#20Arabic" w:eastAsia="PMingLiU" w:cs="Simplified#20Arabic" w:hint="cs"/>
                <w:rtl/>
              </w:rPr>
              <w:t>الكیمیائي</w:t>
            </w:r>
            <w:r w:rsidRPr="00D45439">
              <w:rPr>
                <w:rFonts w:ascii="Simplified#20Arabic" w:eastAsia="PMingLiU" w:cs="Simplified#20Arabic"/>
              </w:rPr>
              <w:t>.</w:t>
            </w:r>
          </w:p>
          <w:p w:rsidR="00AF35D8" w:rsidRPr="00013A87" w:rsidRDefault="00AF35D8" w:rsidP="00FD7794">
            <w:pPr>
              <w:autoSpaceDE w:val="0"/>
              <w:autoSpaceDN w:val="0"/>
              <w:bidi/>
              <w:adjustRightInd w:val="0"/>
              <w:rPr>
                <w:rFonts w:ascii="Simplified#20Arabic,Bold" w:eastAsia="PMingLiU" w:cs="Simplified#20Arabic,Bold"/>
                <w:b/>
                <w:bCs/>
                <w:rtl/>
              </w:rPr>
            </w:pPr>
            <w:proofErr w:type="spellStart"/>
            <w:r w:rsidRPr="00D45439">
              <w:rPr>
                <w:rFonts w:ascii="Simplified#20Arabic,Bold" w:eastAsia="PMingLiU" w:cs="Simplified#20Arabic,Bold" w:hint="cs"/>
                <w:b/>
                <w:bCs/>
                <w:rtl/>
              </w:rPr>
              <w:t>4-</w:t>
            </w:r>
            <w:proofErr w:type="spellEnd"/>
            <w:r w:rsidRPr="00D45439">
              <w:rPr>
                <w:rFonts w:ascii="Simplified#20Arabic,Bold" w:eastAsia="PMingLiU" w:cs="Simplified#20Arabic,Bold" w:hint="cs"/>
                <w:b/>
                <w:bCs/>
                <w:rtl/>
              </w:rPr>
              <w:t xml:space="preserve"> الرموز</w:t>
            </w:r>
            <w:r w:rsidRPr="00D45439">
              <w:rPr>
                <w:rFonts w:ascii="Simplified#20Arabic,Bold" w:eastAsia="PMingLiU" w:cs="Simplified#20Arabic,Bold"/>
                <w:b/>
                <w:bCs/>
              </w:rPr>
              <w:t xml:space="preserve"> </w:t>
            </w:r>
            <w:r w:rsidRPr="00D45439">
              <w:rPr>
                <w:rFonts w:ascii="Simplified#20Arabic,Bold" w:eastAsia="PMingLiU" w:cs="Simplified#20Arabic,Bold" w:hint="cs"/>
                <w:b/>
                <w:bCs/>
                <w:rtl/>
              </w:rPr>
              <w:t>الكیمیائیة</w:t>
            </w:r>
            <w:proofErr w:type="spellStart"/>
            <w:r>
              <w:rPr>
                <w:rFonts w:ascii="Simplified#20Arabic,Bold" w:eastAsia="PMingLiU" w:cs="Simplified#20Arabic,Bold" w:hint="cs"/>
                <w:b/>
                <w:bCs/>
                <w:rtl/>
                <w:lang w:bidi="ar-DZ"/>
              </w:rPr>
              <w:t>:-</w:t>
            </w:r>
            <w:proofErr w:type="spellEnd"/>
            <w:r w:rsidRPr="00D45439">
              <w:rPr>
                <w:rFonts w:ascii="Simplified#20Arabic" w:eastAsia="PMingLiU" w:cs="Simplified#20Arabic"/>
              </w:rPr>
              <w:t xml:space="preserve"> </w:t>
            </w:r>
            <w:r w:rsidRPr="00D45439">
              <w:rPr>
                <w:rFonts w:ascii="Simplified#20Arabic" w:eastAsia="PMingLiU" w:cs="Simplified#20Arabic" w:hint="cs"/>
                <w:rtl/>
              </w:rPr>
              <w:t>الرموز</w:t>
            </w:r>
            <w:r w:rsidRPr="00D45439">
              <w:rPr>
                <w:rFonts w:ascii="Simplified#20Arabic" w:eastAsia="PMingLiU" w:cs="Simplified#20Arabic"/>
              </w:rPr>
              <w:t xml:space="preserve"> </w:t>
            </w:r>
            <w:r w:rsidRPr="00D45439">
              <w:rPr>
                <w:rFonts w:ascii="Simplified#20Arabic" w:eastAsia="PMingLiU" w:cs="Simplified#20Arabic" w:hint="cs"/>
                <w:rtl/>
              </w:rPr>
              <w:t>الكیمیائیة</w:t>
            </w:r>
            <w:r w:rsidRPr="00D45439">
              <w:rPr>
                <w:rFonts w:ascii="Simplified#20Arabic" w:eastAsia="PMingLiU" w:cs="Simplified#20Arabic"/>
              </w:rPr>
              <w:t xml:space="preserve"> </w:t>
            </w:r>
            <w:r w:rsidRPr="00D45439">
              <w:rPr>
                <w:rFonts w:ascii="Simplified#20Arabic" w:eastAsia="PMingLiU" w:cs="Simplified#20Arabic" w:hint="cs"/>
                <w:rtl/>
              </w:rPr>
              <w:t>لبعض</w:t>
            </w:r>
            <w:r w:rsidRPr="00D45439">
              <w:rPr>
                <w:rFonts w:ascii="Simplified#20Arabic" w:eastAsia="PMingLiU" w:cs="Simplified#20Arabic" w:hint="cs"/>
                <w:rtl/>
                <w:lang w:bidi="ar-DZ"/>
              </w:rPr>
              <w:t xml:space="preserve"> </w:t>
            </w:r>
            <w:r w:rsidRPr="00D45439">
              <w:rPr>
                <w:rFonts w:ascii="Simplified#20Arabic" w:eastAsia="PMingLiU" w:cs="Simplified#20Arabic" w:hint="cs"/>
                <w:rtl/>
              </w:rPr>
              <w:t>أنواع</w:t>
            </w:r>
            <w:r w:rsidRPr="00D45439">
              <w:rPr>
                <w:rFonts w:ascii="Simplified#20Arabic" w:eastAsia="PMingLiU" w:cs="Simplified#20Arabic"/>
              </w:rPr>
              <w:t xml:space="preserve"> </w:t>
            </w:r>
            <w:r w:rsidRPr="00D45439">
              <w:rPr>
                <w:rFonts w:ascii="Simplified#20Arabic" w:eastAsia="PMingLiU" w:cs="Simplified#20Arabic" w:hint="cs"/>
                <w:rtl/>
              </w:rPr>
              <w:t>الذ</w:t>
            </w:r>
            <w:r w:rsidRPr="00D45439">
              <w:rPr>
                <w:rFonts w:ascii="Simplified#20Arabic" w:eastAsia="PMingLiU" w:cs="Simplified#20Arabic"/>
              </w:rPr>
              <w:t xml:space="preserve"> </w:t>
            </w:r>
            <w:proofErr w:type="spellStart"/>
            <w:r w:rsidRPr="00D45439">
              <w:rPr>
                <w:rFonts w:ascii="Simplified#20Arabic" w:eastAsia="PMingLiU" w:cs="Simplified#20Arabic" w:hint="cs"/>
                <w:rtl/>
              </w:rPr>
              <w:t>رات</w:t>
            </w:r>
            <w:proofErr w:type="spellEnd"/>
            <w:r w:rsidRPr="00D45439">
              <w:rPr>
                <w:rFonts w:ascii="Simplified#20Arabic" w:eastAsia="PMingLiU" w:cs="Simplified#20Arabic"/>
              </w:rPr>
              <w:t xml:space="preserve">. </w:t>
            </w:r>
            <w:r w:rsidRPr="00D45439">
              <w:rPr>
                <w:rFonts w:ascii="Simplified#20Arabic" w:eastAsia="PMingLiU" w:cs="Simplified#20Arabic" w:hint="cs"/>
                <w:rtl/>
              </w:rPr>
              <w:t>الصیغة</w:t>
            </w:r>
            <w:r w:rsidRPr="00D45439">
              <w:rPr>
                <w:rFonts w:ascii="Simplified#20Arabic" w:eastAsia="PMingLiU" w:cs="Simplified#20Arabic"/>
              </w:rPr>
              <w:t xml:space="preserve"> </w:t>
            </w:r>
            <w:r w:rsidRPr="00D45439">
              <w:rPr>
                <w:rFonts w:ascii="Simplified#20Arabic" w:eastAsia="PMingLiU" w:cs="Simplified#20Arabic" w:hint="cs"/>
                <w:rtl/>
              </w:rPr>
              <w:t>الكیمیائیة</w:t>
            </w:r>
            <w:r w:rsidRPr="00D45439">
              <w:rPr>
                <w:rFonts w:ascii="Simplified#20Arabic" w:eastAsia="PMingLiU" w:cs="Simplified#20Arabic"/>
              </w:rPr>
              <w:t xml:space="preserve"> </w:t>
            </w:r>
            <w:r w:rsidRPr="00D45439">
              <w:rPr>
                <w:rFonts w:ascii="Simplified#20Arabic" w:eastAsia="PMingLiU" w:cs="Simplified#20Arabic" w:hint="cs"/>
                <w:rtl/>
              </w:rPr>
              <w:t>لبعض</w:t>
            </w:r>
            <w:r w:rsidRPr="00D45439">
              <w:rPr>
                <w:rFonts w:ascii="Simplified#20Arabic" w:eastAsia="PMingLiU" w:cs="Simplified#20Arabic" w:hint="cs"/>
                <w:rtl/>
                <w:lang w:bidi="ar-DZ"/>
              </w:rPr>
              <w:t xml:space="preserve"> </w:t>
            </w:r>
            <w:r w:rsidRPr="00D45439">
              <w:rPr>
                <w:rFonts w:ascii="Simplified#20Arabic" w:eastAsia="PMingLiU" w:cs="Simplified#20Arabic" w:hint="cs"/>
                <w:rtl/>
              </w:rPr>
              <w:t>الجزیئات</w:t>
            </w:r>
            <w:r w:rsidRPr="00D45439">
              <w:rPr>
                <w:rFonts w:ascii="Simplified#20Arabic" w:eastAsia="PMingLiU" w:cs="Simplified#20Arabic"/>
              </w:rPr>
              <w:t xml:space="preserve">. </w:t>
            </w:r>
            <w:r w:rsidRPr="00D45439">
              <w:rPr>
                <w:rFonts w:ascii="Simplified#20Arabic" w:eastAsia="PMingLiU" w:cs="Simplified#20Arabic" w:hint="cs"/>
                <w:rtl/>
              </w:rPr>
              <w:t>التعبیر</w:t>
            </w:r>
            <w:r w:rsidRPr="00D45439">
              <w:rPr>
                <w:rFonts w:ascii="Simplified#20Arabic" w:eastAsia="PMingLiU" w:cs="Simplified#20Arabic"/>
              </w:rPr>
              <w:t xml:space="preserve"> </w:t>
            </w:r>
            <w:r w:rsidRPr="00D45439">
              <w:rPr>
                <w:rFonts w:ascii="Simplified#20Arabic" w:eastAsia="PMingLiU" w:cs="Simplified#20Arabic" w:hint="cs"/>
                <w:rtl/>
              </w:rPr>
              <w:t>عن</w:t>
            </w:r>
            <w:r w:rsidRPr="00D45439">
              <w:rPr>
                <w:rFonts w:ascii="Simplified#20Arabic" w:eastAsia="PMingLiU" w:cs="Simplified#20Arabic"/>
              </w:rPr>
              <w:t xml:space="preserve"> </w:t>
            </w:r>
            <w:r w:rsidRPr="00D45439">
              <w:rPr>
                <w:rFonts w:ascii="Simplified#20Arabic" w:eastAsia="PMingLiU" w:cs="Simplified#20Arabic" w:hint="cs"/>
                <w:rtl/>
              </w:rPr>
              <w:t>التحول</w:t>
            </w:r>
            <w:r w:rsidRPr="00D45439">
              <w:rPr>
                <w:rFonts w:ascii="Simplified#20Arabic" w:eastAsia="PMingLiU" w:cs="Simplified#20Arabic" w:hint="cs"/>
                <w:rtl/>
                <w:lang w:bidi="ar-DZ"/>
              </w:rPr>
              <w:t xml:space="preserve"> </w:t>
            </w:r>
            <w:r w:rsidRPr="00D45439">
              <w:rPr>
                <w:rFonts w:ascii="Simplified#20Arabic" w:eastAsia="PMingLiU" w:cs="Simplified#20Arabic" w:hint="cs"/>
                <w:rtl/>
              </w:rPr>
              <w:t>الكیمیائي</w:t>
            </w:r>
            <w:r w:rsidRPr="00D45439">
              <w:rPr>
                <w:rFonts w:ascii="Simplified#20Arabic" w:eastAsia="PMingLiU" w:cs="Simplified#20Arabic"/>
              </w:rPr>
              <w:t xml:space="preserve"> </w:t>
            </w:r>
            <w:r w:rsidRPr="00D45439">
              <w:rPr>
                <w:rFonts w:ascii="Simplified#20Arabic" w:eastAsia="PMingLiU" w:cs="Simplified#20Arabic" w:hint="cs"/>
                <w:rtl/>
              </w:rPr>
              <w:t>بالرموز</w:t>
            </w:r>
            <w:r w:rsidRPr="00D45439">
              <w:rPr>
                <w:rFonts w:ascii="Simplified#20Arabic" w:eastAsia="PMingLiU" w:cs="Simplified#20Arabic"/>
              </w:rPr>
              <w:t xml:space="preserve"> </w:t>
            </w:r>
            <w:r w:rsidRPr="00D45439">
              <w:rPr>
                <w:rFonts w:ascii="Simplified#20Arabic" w:eastAsia="PMingLiU" w:cs="Simplified#20Arabic" w:hint="cs"/>
                <w:rtl/>
              </w:rPr>
              <w:t>الكیمیائیة</w:t>
            </w:r>
          </w:p>
        </w:tc>
        <w:tc>
          <w:tcPr>
            <w:tcW w:w="2304" w:type="dxa"/>
            <w:vAlign w:val="center"/>
          </w:tcPr>
          <w:p w:rsidR="00AF35D8" w:rsidRPr="00D45439" w:rsidRDefault="00AF35D8" w:rsidP="00FD7794">
            <w:pPr>
              <w:bidi/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DZ"/>
              </w:rPr>
            </w:pPr>
            <w:r w:rsidRPr="00D45439">
              <w:rPr>
                <w:rFonts w:cs="Sultan normal" w:hint="cs"/>
                <w:b/>
                <w:bCs/>
                <w:sz w:val="26"/>
                <w:szCs w:val="26"/>
                <w:rtl/>
                <w:lang w:bidi="ar-DZ"/>
              </w:rPr>
              <w:t>النموذج المجهري للتحول الكيميائي</w:t>
            </w:r>
            <w:r w:rsidRPr="00D45439">
              <w:rPr>
                <w:rFonts w:cs="Sultan normal" w:hint="cs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82"/>
            </w:r>
          </w:p>
        </w:tc>
        <w:tc>
          <w:tcPr>
            <w:tcW w:w="2304" w:type="dxa"/>
            <w:vAlign w:val="center"/>
          </w:tcPr>
          <w:p w:rsidR="00AF35D8" w:rsidRPr="00D45439" w:rsidRDefault="00AF35D8" w:rsidP="00FD7794">
            <w:pPr>
              <w:bidi/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DZ"/>
              </w:rPr>
            </w:pPr>
            <w:r w:rsidRPr="00D45439">
              <w:rPr>
                <w:rFonts w:cs="Sultan normal" w:hint="cs"/>
                <w:b/>
                <w:bCs/>
                <w:sz w:val="26"/>
                <w:szCs w:val="26"/>
                <w:rtl/>
                <w:lang w:bidi="ar-DZ"/>
              </w:rPr>
              <w:t>النموذج المجهري للتحول الكيميائي</w:t>
            </w:r>
            <w:r w:rsidRPr="00D45439">
              <w:rPr>
                <w:rFonts w:cs="Sultan normal" w:hint="cs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81"/>
            </w:r>
            <w:r w:rsidRPr="00D45439">
              <w:rPr>
                <w:rFonts w:cs="Sultan normal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834" w:type="dxa"/>
            <w:vAlign w:val="center"/>
          </w:tcPr>
          <w:p w:rsidR="00AF35D8" w:rsidRPr="005429B8" w:rsidRDefault="00AF35D8" w:rsidP="00FD7794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 xml:space="preserve">من </w:t>
            </w:r>
            <w:r>
              <w:rPr>
                <w:rFonts w:cs="Sultan Medium" w:hint="cs"/>
                <w:rtl/>
                <w:lang w:bidi="ar-DZ"/>
              </w:rPr>
              <w:t>08</w:t>
            </w:r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proofErr w:type="gramStart"/>
            <w:r w:rsidRPr="005429B8">
              <w:rPr>
                <w:rFonts w:cs="Sultan Medium" w:hint="cs"/>
                <w:rtl/>
                <w:lang w:bidi="ar-DZ"/>
              </w:rPr>
              <w:t>إلى</w:t>
            </w:r>
            <w:proofErr w:type="gramEnd"/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r>
              <w:rPr>
                <w:rFonts w:cs="Sultan Medium" w:hint="cs"/>
                <w:rtl/>
                <w:lang w:bidi="ar-DZ"/>
              </w:rPr>
              <w:t>12</w:t>
            </w:r>
          </w:p>
        </w:tc>
        <w:tc>
          <w:tcPr>
            <w:tcW w:w="843" w:type="dxa"/>
            <w:vMerge/>
            <w:shd w:val="clear" w:color="auto" w:fill="B6DDE8" w:themeFill="accent5" w:themeFillTint="66"/>
          </w:tcPr>
          <w:p w:rsidR="00AF35D8" w:rsidRDefault="00AF35D8" w:rsidP="003001F8">
            <w:pPr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683" w:type="dxa"/>
            <w:vMerge/>
            <w:shd w:val="clear" w:color="auto" w:fill="E5B8B7" w:themeFill="accent2" w:themeFillTint="66"/>
          </w:tcPr>
          <w:p w:rsidR="00AF35D8" w:rsidRDefault="00AF35D8" w:rsidP="003001F8">
            <w:pPr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</w:p>
        </w:tc>
      </w:tr>
      <w:tr w:rsidR="002079DB" w:rsidTr="003502D0">
        <w:tc>
          <w:tcPr>
            <w:tcW w:w="3205" w:type="dxa"/>
            <w:vMerge/>
            <w:shd w:val="clear" w:color="auto" w:fill="FABF8F" w:themeFill="accent6" w:themeFillTint="99"/>
            <w:vAlign w:val="center"/>
          </w:tcPr>
          <w:p w:rsidR="00AF35D8" w:rsidRPr="00283101" w:rsidRDefault="00AF35D8" w:rsidP="00FD7794">
            <w:pPr>
              <w:autoSpaceDE w:val="0"/>
              <w:autoSpaceDN w:val="0"/>
              <w:bidi/>
              <w:adjustRightInd w:val="0"/>
              <w:rPr>
                <w:rFonts w:cs="Sultan normal"/>
                <w:b/>
                <w:bCs/>
                <w:rtl/>
                <w:lang w:bidi="ar-DZ"/>
              </w:rPr>
            </w:pPr>
          </w:p>
        </w:tc>
        <w:tc>
          <w:tcPr>
            <w:tcW w:w="2304" w:type="dxa"/>
            <w:vAlign w:val="center"/>
          </w:tcPr>
          <w:p w:rsidR="00AF35D8" w:rsidRPr="00D45439" w:rsidRDefault="00AF35D8" w:rsidP="00FD7794">
            <w:pPr>
              <w:bidi/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D45439">
              <w:rPr>
                <w:rFonts w:cs="Sultan normal" w:hint="cs"/>
                <w:b/>
                <w:bCs/>
                <w:sz w:val="26"/>
                <w:szCs w:val="26"/>
                <w:rtl/>
                <w:lang w:bidi="ar-DZ"/>
              </w:rPr>
              <w:t>الرموز</w:t>
            </w:r>
            <w:proofErr w:type="gramEnd"/>
            <w:r w:rsidRPr="00D45439">
              <w:rPr>
                <w:rFonts w:cs="Sultan normal" w:hint="cs"/>
                <w:b/>
                <w:bCs/>
                <w:sz w:val="26"/>
                <w:szCs w:val="26"/>
                <w:rtl/>
                <w:lang w:bidi="ar-DZ"/>
              </w:rPr>
              <w:t xml:space="preserve"> الكيميائية </w:t>
            </w:r>
            <w:r w:rsidRPr="00D45439">
              <w:rPr>
                <w:rFonts w:cs="Sultan normal" w:hint="cs"/>
                <w:b/>
                <w:bCs/>
                <w:color w:val="FF0000"/>
                <w:sz w:val="26"/>
                <w:szCs w:val="26"/>
                <w:lang w:bidi="ar-DZ"/>
              </w:rPr>
              <w:sym w:font="Wingdings 2" w:char="F06B"/>
            </w:r>
            <w:r w:rsidRPr="00D45439">
              <w:rPr>
                <w:rFonts w:cs="Sultan normal" w:hint="cs"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2304" w:type="dxa"/>
            <w:vAlign w:val="center"/>
          </w:tcPr>
          <w:p w:rsidR="00AF35D8" w:rsidRPr="00D45439" w:rsidRDefault="00AF35D8" w:rsidP="00FD7794">
            <w:pPr>
              <w:bidi/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D45439">
              <w:rPr>
                <w:rFonts w:cs="Sultan normal" w:hint="cs"/>
                <w:b/>
                <w:bCs/>
                <w:sz w:val="26"/>
                <w:szCs w:val="26"/>
                <w:rtl/>
                <w:lang w:bidi="ar-DZ"/>
              </w:rPr>
              <w:t>الرموز</w:t>
            </w:r>
            <w:proofErr w:type="gramEnd"/>
            <w:r w:rsidRPr="00D45439">
              <w:rPr>
                <w:rFonts w:cs="Sultan normal" w:hint="cs"/>
                <w:b/>
                <w:bCs/>
                <w:sz w:val="26"/>
                <w:szCs w:val="26"/>
                <w:rtl/>
                <w:lang w:bidi="ar-DZ"/>
              </w:rPr>
              <w:t xml:space="preserve"> الكيميائية </w:t>
            </w:r>
            <w:r w:rsidRPr="00D45439">
              <w:rPr>
                <w:rFonts w:cs="Sultan normal" w:hint="cs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81"/>
            </w:r>
            <w:r w:rsidRPr="00D45439">
              <w:rPr>
                <w:rFonts w:cs="Sultan normal" w:hint="cs"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834" w:type="dxa"/>
            <w:vAlign w:val="center"/>
          </w:tcPr>
          <w:p w:rsidR="00AF35D8" w:rsidRPr="005429B8" w:rsidRDefault="00AF35D8" w:rsidP="00FD7794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 xml:space="preserve">من </w:t>
            </w:r>
            <w:r>
              <w:rPr>
                <w:rFonts w:cs="Sultan Medium" w:hint="cs"/>
                <w:rtl/>
                <w:lang w:bidi="ar-DZ"/>
              </w:rPr>
              <w:t>15</w:t>
            </w:r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proofErr w:type="gramStart"/>
            <w:r w:rsidRPr="005429B8">
              <w:rPr>
                <w:rFonts w:cs="Sultan Medium" w:hint="cs"/>
                <w:rtl/>
                <w:lang w:bidi="ar-DZ"/>
              </w:rPr>
              <w:t>إلى</w:t>
            </w:r>
            <w:proofErr w:type="gramEnd"/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r>
              <w:rPr>
                <w:rFonts w:cs="Sultan Medium" w:hint="cs"/>
                <w:rtl/>
                <w:lang w:bidi="ar-DZ"/>
              </w:rPr>
              <w:t>19</w:t>
            </w:r>
          </w:p>
        </w:tc>
        <w:tc>
          <w:tcPr>
            <w:tcW w:w="843" w:type="dxa"/>
            <w:vMerge/>
            <w:shd w:val="clear" w:color="auto" w:fill="B6DDE8" w:themeFill="accent5" w:themeFillTint="66"/>
          </w:tcPr>
          <w:p w:rsidR="00AF35D8" w:rsidRDefault="00AF35D8" w:rsidP="003001F8">
            <w:pPr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683" w:type="dxa"/>
            <w:vMerge/>
            <w:shd w:val="clear" w:color="auto" w:fill="E5B8B7" w:themeFill="accent2" w:themeFillTint="66"/>
          </w:tcPr>
          <w:p w:rsidR="00AF35D8" w:rsidRDefault="00AF35D8" w:rsidP="003001F8">
            <w:pPr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</w:p>
        </w:tc>
      </w:tr>
      <w:tr w:rsidR="002079DB" w:rsidTr="003502D0">
        <w:tc>
          <w:tcPr>
            <w:tcW w:w="3205" w:type="dxa"/>
            <w:vMerge/>
            <w:shd w:val="clear" w:color="auto" w:fill="FABF8F" w:themeFill="accent6" w:themeFillTint="99"/>
            <w:vAlign w:val="center"/>
          </w:tcPr>
          <w:p w:rsidR="00AF35D8" w:rsidRPr="001E779B" w:rsidRDefault="00AF35D8" w:rsidP="00FD7794">
            <w:pPr>
              <w:autoSpaceDE w:val="0"/>
              <w:autoSpaceDN w:val="0"/>
              <w:bidi/>
              <w:adjustRightInd w:val="0"/>
              <w:rPr>
                <w:rFonts w:ascii="Simplified#20Arabic" w:eastAsia="PMingLiU" w:cs="Simplified#20Arabic"/>
                <w:sz w:val="26"/>
                <w:szCs w:val="26"/>
                <w:rtl/>
              </w:rPr>
            </w:pPr>
          </w:p>
        </w:tc>
        <w:tc>
          <w:tcPr>
            <w:tcW w:w="2304" w:type="dxa"/>
            <w:vAlign w:val="center"/>
          </w:tcPr>
          <w:p w:rsidR="00AF35D8" w:rsidRPr="00D45439" w:rsidRDefault="00AF35D8" w:rsidP="00FD7794">
            <w:pPr>
              <w:bidi/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DZ"/>
              </w:rPr>
            </w:pPr>
            <w:r w:rsidRPr="00D45439">
              <w:rPr>
                <w:rFonts w:cs="Sultan normal" w:hint="cs"/>
                <w:b/>
                <w:bCs/>
                <w:color w:val="FF0000"/>
                <w:sz w:val="26"/>
                <w:szCs w:val="26"/>
                <w:u w:val="single"/>
                <w:rtl/>
                <w:lang w:bidi="ar-DZ"/>
              </w:rPr>
              <w:t>وضعية تعلم إدماج</w:t>
            </w:r>
            <w:r w:rsidRPr="00D45439">
              <w:rPr>
                <w:rFonts w:cs="Sultan normal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D45439">
              <w:rPr>
                <w:rFonts w:cs="Sultan normal" w:hint="cs"/>
                <w:b/>
                <w:bCs/>
                <w:sz w:val="26"/>
                <w:szCs w:val="26"/>
                <w:lang w:bidi="ar-DZ"/>
              </w:rPr>
              <w:sym w:font="Wingdings" w:char="F082"/>
            </w:r>
            <w:r w:rsidRPr="00D45439">
              <w:rPr>
                <w:rFonts w:cs="Sultan normal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D45439">
              <w:rPr>
                <w:rFonts w:cs="Sultan normal" w:hint="cs"/>
                <w:b/>
                <w:bCs/>
                <w:sz w:val="26"/>
                <w:szCs w:val="26"/>
                <w:rtl/>
                <w:lang w:bidi="ar-DZ"/>
              </w:rPr>
              <w:t>دراسة  المشروع</w:t>
            </w:r>
            <w:proofErr w:type="gramEnd"/>
            <w:r w:rsidRPr="00D45439">
              <w:rPr>
                <w:rFonts w:cs="Sultan normal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2304" w:type="dxa"/>
            <w:vAlign w:val="center"/>
          </w:tcPr>
          <w:p w:rsidR="00AF35D8" w:rsidRPr="00D45439" w:rsidRDefault="00AF35D8" w:rsidP="00FD7794">
            <w:pPr>
              <w:bidi/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DZ"/>
              </w:rPr>
            </w:pPr>
            <w:r w:rsidRPr="00D45439">
              <w:rPr>
                <w:rFonts w:cs="Sultan normal" w:hint="cs"/>
                <w:b/>
                <w:bCs/>
                <w:sz w:val="26"/>
                <w:szCs w:val="26"/>
                <w:rtl/>
                <w:lang w:bidi="ar-DZ"/>
              </w:rPr>
              <w:t xml:space="preserve">الرموز </w:t>
            </w:r>
            <w:proofErr w:type="gramStart"/>
            <w:r w:rsidRPr="00D45439">
              <w:rPr>
                <w:rFonts w:cs="Sultan normal" w:hint="cs"/>
                <w:b/>
                <w:bCs/>
                <w:sz w:val="26"/>
                <w:szCs w:val="26"/>
                <w:rtl/>
                <w:lang w:bidi="ar-DZ"/>
              </w:rPr>
              <w:t>الكيميائية</w:t>
            </w:r>
            <w:r w:rsidRPr="00D45439">
              <w:rPr>
                <w:rFonts w:cs="Sultan normal" w:hint="cs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83"/>
            </w:r>
            <w:r w:rsidRPr="00D45439">
              <w:rPr>
                <w:rFonts w:cs="Sultan normal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gramEnd"/>
          </w:p>
        </w:tc>
        <w:tc>
          <w:tcPr>
            <w:tcW w:w="834" w:type="dxa"/>
            <w:vAlign w:val="center"/>
          </w:tcPr>
          <w:p w:rsidR="00AF35D8" w:rsidRPr="005429B8" w:rsidRDefault="00AF35D8" w:rsidP="00FD7794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 xml:space="preserve">من </w:t>
            </w:r>
            <w:r>
              <w:rPr>
                <w:rFonts w:cs="Sultan Medium" w:hint="cs"/>
                <w:rtl/>
                <w:lang w:bidi="ar-DZ"/>
              </w:rPr>
              <w:t>22</w:t>
            </w:r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proofErr w:type="gramStart"/>
            <w:r w:rsidRPr="005429B8">
              <w:rPr>
                <w:rFonts w:cs="Sultan Medium" w:hint="cs"/>
                <w:rtl/>
                <w:lang w:bidi="ar-DZ"/>
              </w:rPr>
              <w:t>إلى</w:t>
            </w:r>
            <w:proofErr w:type="gramEnd"/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r>
              <w:rPr>
                <w:rFonts w:cs="Sultan Medium" w:hint="cs"/>
                <w:rtl/>
                <w:lang w:bidi="ar-DZ"/>
              </w:rPr>
              <w:t>26</w:t>
            </w:r>
          </w:p>
        </w:tc>
        <w:tc>
          <w:tcPr>
            <w:tcW w:w="843" w:type="dxa"/>
            <w:vMerge/>
            <w:shd w:val="clear" w:color="auto" w:fill="B6DDE8" w:themeFill="accent5" w:themeFillTint="66"/>
          </w:tcPr>
          <w:p w:rsidR="00AF35D8" w:rsidRDefault="00AF35D8" w:rsidP="003001F8">
            <w:pPr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683" w:type="dxa"/>
            <w:vMerge/>
            <w:shd w:val="clear" w:color="auto" w:fill="E5B8B7" w:themeFill="accent2" w:themeFillTint="66"/>
          </w:tcPr>
          <w:p w:rsidR="00AF35D8" w:rsidRDefault="00AF35D8" w:rsidP="003001F8">
            <w:pPr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</w:p>
        </w:tc>
      </w:tr>
      <w:tr w:rsidR="002079DB" w:rsidTr="003502D0">
        <w:tc>
          <w:tcPr>
            <w:tcW w:w="7813" w:type="dxa"/>
            <w:gridSpan w:val="3"/>
            <w:shd w:val="clear" w:color="auto" w:fill="92D050"/>
            <w:vAlign w:val="center"/>
          </w:tcPr>
          <w:p w:rsidR="00AF35D8" w:rsidRPr="005429B8" w:rsidRDefault="00AF35D8" w:rsidP="00D53A40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E01C8B">
              <w:rPr>
                <w:rFonts w:ascii="Bodoni MT Condensed" w:hAnsi="Bodoni MT Condensed" w:cs="Sultan normal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عطل</w:t>
            </w:r>
            <w:r>
              <w:rPr>
                <w:rFonts w:ascii="Bodoni MT Condensed" w:hAnsi="Bodoni MT Condensed" w:cs="Sultan normal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ـــــــــ</w:t>
            </w:r>
            <w:r w:rsidRPr="00E01C8B">
              <w:rPr>
                <w:rFonts w:ascii="Bodoni MT Condensed" w:hAnsi="Bodoni MT Condensed" w:cs="Sultan normal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ة الخري</w:t>
            </w:r>
            <w:r>
              <w:rPr>
                <w:rFonts w:ascii="Bodoni MT Condensed" w:hAnsi="Bodoni MT Condensed" w:cs="Sultan normal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ـــــــــ</w:t>
            </w:r>
            <w:r w:rsidRPr="00E01C8B">
              <w:rPr>
                <w:rFonts w:ascii="Bodoni MT Condensed" w:hAnsi="Bodoni MT Condensed" w:cs="Sultan normal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ف</w:t>
            </w:r>
          </w:p>
        </w:tc>
        <w:tc>
          <w:tcPr>
            <w:tcW w:w="834" w:type="dxa"/>
            <w:vAlign w:val="center"/>
          </w:tcPr>
          <w:p w:rsidR="00AF35D8" w:rsidRPr="005429B8" w:rsidRDefault="00AF35D8" w:rsidP="00FD7794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 xml:space="preserve">من </w:t>
            </w:r>
            <w:r>
              <w:rPr>
                <w:rFonts w:cs="Sultan Medium" w:hint="cs"/>
                <w:rtl/>
                <w:lang w:bidi="ar-DZ"/>
              </w:rPr>
              <w:t>27</w:t>
            </w:r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proofErr w:type="gramStart"/>
            <w:r w:rsidRPr="005429B8">
              <w:rPr>
                <w:rFonts w:cs="Sultan Medium" w:hint="cs"/>
                <w:rtl/>
                <w:lang w:bidi="ar-DZ"/>
              </w:rPr>
              <w:t>إلى</w:t>
            </w:r>
            <w:proofErr w:type="gramEnd"/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r>
              <w:rPr>
                <w:rFonts w:cs="Sultan Medium" w:hint="cs"/>
                <w:rtl/>
                <w:lang w:bidi="ar-DZ"/>
              </w:rPr>
              <w:t>02</w:t>
            </w:r>
          </w:p>
        </w:tc>
        <w:tc>
          <w:tcPr>
            <w:tcW w:w="843" w:type="dxa"/>
            <w:vMerge/>
            <w:shd w:val="clear" w:color="auto" w:fill="B6DDE8" w:themeFill="accent5" w:themeFillTint="66"/>
          </w:tcPr>
          <w:p w:rsidR="00AF35D8" w:rsidRDefault="00AF35D8" w:rsidP="003001F8">
            <w:pPr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683" w:type="dxa"/>
            <w:vMerge/>
            <w:shd w:val="clear" w:color="auto" w:fill="E5B8B7" w:themeFill="accent2" w:themeFillTint="66"/>
          </w:tcPr>
          <w:p w:rsidR="00AF35D8" w:rsidRDefault="00AF35D8" w:rsidP="003001F8">
            <w:pPr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</w:p>
        </w:tc>
      </w:tr>
      <w:tr w:rsidR="002079DB" w:rsidTr="003502D0">
        <w:tc>
          <w:tcPr>
            <w:tcW w:w="3205" w:type="dxa"/>
            <w:vMerge w:val="restart"/>
            <w:vAlign w:val="center"/>
          </w:tcPr>
          <w:p w:rsidR="00AF35D8" w:rsidRPr="00E01C8B" w:rsidRDefault="00AF35D8" w:rsidP="00FD7794">
            <w:pPr>
              <w:bidi/>
              <w:jc w:val="center"/>
              <w:rPr>
                <w:rFonts w:ascii="Bodoni MT Condensed" w:hAnsi="Bodoni MT Condensed" w:cs="Sultan normal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04" w:type="dxa"/>
            <w:vAlign w:val="center"/>
          </w:tcPr>
          <w:p w:rsidR="00AF35D8" w:rsidRPr="005429B8" w:rsidRDefault="00AF35D8" w:rsidP="00FD7794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5429B8">
              <w:rPr>
                <w:rFonts w:ascii="Bodoni MT Condensed" w:hAnsi="Bodoni MT Condensed" w:cs="Sultan normal"/>
                <w:b/>
                <w:bCs/>
                <w:color w:val="000080"/>
                <w:sz w:val="28"/>
                <w:szCs w:val="28"/>
                <w:rtl/>
                <w:lang w:bidi="ar-DZ"/>
              </w:rPr>
              <w:t>تص</w:t>
            </w:r>
            <w:r w:rsidRPr="005429B8">
              <w:rPr>
                <w:rFonts w:ascii="Bodoni MT Condensed" w:hAnsi="Bodoni MT Condensed" w:cs="Sultan normal" w:hint="cs"/>
                <w:b/>
                <w:bCs/>
                <w:color w:val="000080"/>
                <w:sz w:val="28"/>
                <w:szCs w:val="28"/>
                <w:rtl/>
                <w:lang w:bidi="ar-DZ"/>
              </w:rPr>
              <w:t>ـ</w:t>
            </w:r>
            <w:r w:rsidRPr="005429B8">
              <w:rPr>
                <w:rFonts w:ascii="Bodoni MT Condensed" w:hAnsi="Bodoni MT Condensed" w:cs="Sultan normal"/>
                <w:b/>
                <w:bCs/>
                <w:color w:val="000080"/>
                <w:sz w:val="28"/>
                <w:szCs w:val="28"/>
                <w:rtl/>
                <w:lang w:bidi="ar-DZ"/>
              </w:rPr>
              <w:t>حيح</w:t>
            </w:r>
            <w:proofErr w:type="gramEnd"/>
            <w:r w:rsidRPr="005429B8">
              <w:rPr>
                <w:rFonts w:ascii="Bodoni MT Condensed" w:hAnsi="Bodoni MT Condensed" w:cs="Sultan normal"/>
                <w:b/>
                <w:bCs/>
                <w:color w:val="000080"/>
                <w:sz w:val="28"/>
                <w:szCs w:val="28"/>
                <w:rtl/>
                <w:lang w:bidi="ar-DZ"/>
              </w:rPr>
              <w:t xml:space="preserve"> الفرض</w:t>
            </w:r>
          </w:p>
        </w:tc>
        <w:tc>
          <w:tcPr>
            <w:tcW w:w="2304" w:type="dxa"/>
            <w:vAlign w:val="center"/>
          </w:tcPr>
          <w:p w:rsidR="00AF35D8" w:rsidRPr="005429B8" w:rsidRDefault="00AF35D8" w:rsidP="00FD7794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E01C8B">
              <w:rPr>
                <w:rFonts w:ascii="Bodoni MT Condensed" w:hAnsi="Bodoni MT Condensed" w:cs="Sultan normal"/>
                <w:b/>
                <w:bCs/>
                <w:color w:val="FF0000"/>
                <w:sz w:val="28"/>
                <w:szCs w:val="28"/>
                <w:lang w:bidi="ar-DZ"/>
              </w:rPr>
              <w:t xml:space="preserve"> 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5429B8">
              <w:rPr>
                <w:rFonts w:ascii="Bodoni MT Condensed" w:hAnsi="Bodoni MT Condensed" w:cs="Sultan normal"/>
                <w:b/>
                <w:bCs/>
                <w:color w:val="000080"/>
                <w:sz w:val="28"/>
                <w:szCs w:val="28"/>
                <w:rtl/>
                <w:lang w:bidi="ar-DZ"/>
              </w:rPr>
              <w:t>الف</w:t>
            </w:r>
            <w:r w:rsidRPr="005429B8">
              <w:rPr>
                <w:rFonts w:ascii="Bodoni MT Condensed" w:hAnsi="Bodoni MT Condensed" w:cs="Sultan normal" w:hint="cs"/>
                <w:b/>
                <w:bCs/>
                <w:color w:val="000080"/>
                <w:sz w:val="28"/>
                <w:szCs w:val="28"/>
                <w:rtl/>
                <w:lang w:bidi="ar-DZ"/>
              </w:rPr>
              <w:t>ـ</w:t>
            </w:r>
            <w:r w:rsidRPr="005429B8">
              <w:rPr>
                <w:rFonts w:ascii="Bodoni MT Condensed" w:hAnsi="Bodoni MT Condensed" w:cs="Sultan normal"/>
                <w:b/>
                <w:bCs/>
                <w:color w:val="000080"/>
                <w:sz w:val="28"/>
                <w:szCs w:val="28"/>
                <w:rtl/>
                <w:lang w:bidi="ar-DZ"/>
              </w:rPr>
              <w:t>رض</w:t>
            </w:r>
            <w:proofErr w:type="gramEnd"/>
            <w:r w:rsidRPr="005429B8">
              <w:rPr>
                <w:rFonts w:ascii="Bodoni MT Condensed" w:hAnsi="Bodoni MT Condensed" w:cs="Sultan normal"/>
                <w:b/>
                <w:bCs/>
                <w:color w:val="000080"/>
                <w:sz w:val="28"/>
                <w:szCs w:val="28"/>
                <w:rtl/>
                <w:lang w:bidi="ar-DZ"/>
              </w:rPr>
              <w:t xml:space="preserve"> </w:t>
            </w:r>
            <w:r w:rsidRPr="005429B8">
              <w:rPr>
                <w:rFonts w:ascii="Bodoni MT Condensed" w:hAnsi="Bodoni MT Condensed" w:cs="Sultan normal" w:hint="cs"/>
                <w:b/>
                <w:bCs/>
                <w:color w:val="000080"/>
                <w:sz w:val="28"/>
                <w:szCs w:val="28"/>
                <w:rtl/>
                <w:lang w:bidi="ar-DZ"/>
              </w:rPr>
              <w:t>الأول</w:t>
            </w:r>
          </w:p>
        </w:tc>
        <w:tc>
          <w:tcPr>
            <w:tcW w:w="834" w:type="dxa"/>
            <w:vAlign w:val="center"/>
          </w:tcPr>
          <w:p w:rsidR="00AF35D8" w:rsidRPr="005429B8" w:rsidRDefault="00AF35D8" w:rsidP="00FD7794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 xml:space="preserve">من </w:t>
            </w:r>
            <w:r>
              <w:rPr>
                <w:rFonts w:cs="Sultan Medium" w:hint="cs"/>
                <w:rtl/>
                <w:lang w:bidi="ar-DZ"/>
              </w:rPr>
              <w:t>05</w:t>
            </w:r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proofErr w:type="gramStart"/>
            <w:r w:rsidRPr="005429B8">
              <w:rPr>
                <w:rFonts w:cs="Sultan Medium" w:hint="cs"/>
                <w:rtl/>
                <w:lang w:bidi="ar-DZ"/>
              </w:rPr>
              <w:t>إلى</w:t>
            </w:r>
            <w:proofErr w:type="gramEnd"/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r>
              <w:rPr>
                <w:rFonts w:cs="Sultan Medium" w:hint="cs"/>
                <w:rtl/>
                <w:lang w:bidi="ar-DZ"/>
              </w:rPr>
              <w:t>09</w:t>
            </w:r>
          </w:p>
        </w:tc>
        <w:tc>
          <w:tcPr>
            <w:tcW w:w="843" w:type="dxa"/>
            <w:vMerge/>
            <w:shd w:val="clear" w:color="auto" w:fill="B6DDE8" w:themeFill="accent5" w:themeFillTint="66"/>
          </w:tcPr>
          <w:p w:rsidR="00AF35D8" w:rsidRDefault="00AF35D8" w:rsidP="003001F8">
            <w:pPr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683" w:type="dxa"/>
            <w:vMerge w:val="restart"/>
            <w:shd w:val="clear" w:color="auto" w:fill="E5B8B7" w:themeFill="accent2" w:themeFillTint="66"/>
            <w:textDirection w:val="btLr"/>
          </w:tcPr>
          <w:p w:rsidR="00AF35D8" w:rsidRDefault="00AF35D8" w:rsidP="00AF35D8">
            <w:pPr>
              <w:ind w:left="113" w:right="113"/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  <w:proofErr w:type="gramStart"/>
            <w:r>
              <w:rPr>
                <w:rFonts w:cs="Sultan normal" w:hint="cs"/>
                <w:b/>
                <w:bCs/>
                <w:sz w:val="36"/>
                <w:szCs w:val="36"/>
                <w:rtl/>
                <w:lang w:bidi="ar-DZ"/>
              </w:rPr>
              <w:t>نوفمبر</w:t>
            </w:r>
            <w:proofErr w:type="gramEnd"/>
          </w:p>
        </w:tc>
      </w:tr>
      <w:tr w:rsidR="002079DB" w:rsidTr="003502D0">
        <w:tc>
          <w:tcPr>
            <w:tcW w:w="3205" w:type="dxa"/>
            <w:vMerge/>
            <w:vAlign w:val="center"/>
          </w:tcPr>
          <w:p w:rsidR="00AF35D8" w:rsidRPr="005429B8" w:rsidRDefault="00AF35D8" w:rsidP="00FD7794">
            <w:pPr>
              <w:bidi/>
              <w:jc w:val="center"/>
              <w:rPr>
                <w:rFonts w:ascii="Bodoni MT Condensed" w:hAnsi="Bodoni MT Condensed" w:cs="Sultan normal"/>
                <w:b/>
                <w:bCs/>
                <w:color w:val="00008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04" w:type="dxa"/>
            <w:vAlign w:val="center"/>
          </w:tcPr>
          <w:p w:rsidR="00AF35D8" w:rsidRPr="00D45439" w:rsidRDefault="00AF35D8" w:rsidP="00FD7794">
            <w:pPr>
              <w:bidi/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DZ"/>
              </w:rPr>
            </w:pPr>
            <w:r w:rsidRPr="00D45439">
              <w:rPr>
                <w:rFonts w:cs="Sultan normal" w:hint="cs"/>
                <w:b/>
                <w:bCs/>
                <w:color w:val="FF0000"/>
                <w:sz w:val="26"/>
                <w:szCs w:val="26"/>
                <w:u w:val="single"/>
                <w:rtl/>
                <w:lang w:bidi="ar-DZ"/>
              </w:rPr>
              <w:t xml:space="preserve">وضعية  إدماج  </w:t>
            </w:r>
            <w:proofErr w:type="spellStart"/>
            <w:r w:rsidRPr="00D45439">
              <w:rPr>
                <w:rFonts w:cs="Sultan normal" w:hint="cs"/>
                <w:b/>
                <w:bCs/>
                <w:color w:val="FF0000"/>
                <w:sz w:val="26"/>
                <w:szCs w:val="26"/>
                <w:u w:val="single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2304" w:type="dxa"/>
            <w:vAlign w:val="center"/>
          </w:tcPr>
          <w:p w:rsidR="00AF35D8" w:rsidRPr="00D45439" w:rsidRDefault="00AF35D8" w:rsidP="00FD7794">
            <w:pPr>
              <w:bidi/>
              <w:jc w:val="center"/>
              <w:rPr>
                <w:rFonts w:cs="Sultan normal"/>
                <w:b/>
                <w:bCs/>
                <w:color w:val="C00000"/>
                <w:sz w:val="26"/>
                <w:szCs w:val="26"/>
                <w:rtl/>
                <w:lang w:bidi="ar-DZ"/>
              </w:rPr>
            </w:pPr>
            <w:r w:rsidRPr="00D45439">
              <w:rPr>
                <w:rFonts w:cs="Sultan normal" w:hint="cs"/>
                <w:b/>
                <w:bCs/>
                <w:sz w:val="26"/>
                <w:szCs w:val="26"/>
                <w:rtl/>
                <w:lang w:bidi="ar-DZ"/>
              </w:rPr>
              <w:t>حل وضعية الانطلاق  الأم</w:t>
            </w:r>
          </w:p>
        </w:tc>
        <w:tc>
          <w:tcPr>
            <w:tcW w:w="834" w:type="dxa"/>
            <w:vAlign w:val="center"/>
          </w:tcPr>
          <w:p w:rsidR="00AF35D8" w:rsidRPr="005429B8" w:rsidRDefault="00AF35D8" w:rsidP="00FD7794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 xml:space="preserve">من </w:t>
            </w:r>
            <w:r>
              <w:rPr>
                <w:rFonts w:cs="Sultan Medium" w:hint="cs"/>
                <w:rtl/>
                <w:lang w:bidi="ar-DZ"/>
              </w:rPr>
              <w:t>12</w:t>
            </w:r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proofErr w:type="spellStart"/>
            <w:proofErr w:type="gramStart"/>
            <w:r w:rsidRPr="005429B8">
              <w:rPr>
                <w:rFonts w:cs="Sultan Medium" w:hint="cs"/>
                <w:rtl/>
                <w:lang w:bidi="ar-DZ"/>
              </w:rPr>
              <w:t>إلى</w:t>
            </w:r>
            <w:proofErr w:type="gramEnd"/>
            <w:r>
              <w:rPr>
                <w:rFonts w:cs="Sultan Medium" w:hint="cs"/>
                <w:rtl/>
                <w:lang w:bidi="ar-DZ"/>
              </w:rPr>
              <w:t>16</w:t>
            </w:r>
            <w:proofErr w:type="spellEnd"/>
          </w:p>
        </w:tc>
        <w:tc>
          <w:tcPr>
            <w:tcW w:w="843" w:type="dxa"/>
            <w:vMerge/>
            <w:shd w:val="clear" w:color="auto" w:fill="B6DDE8" w:themeFill="accent5" w:themeFillTint="66"/>
          </w:tcPr>
          <w:p w:rsidR="00AF35D8" w:rsidRDefault="00AF35D8" w:rsidP="003001F8">
            <w:pPr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683" w:type="dxa"/>
            <w:vMerge/>
            <w:shd w:val="clear" w:color="auto" w:fill="E5B8B7" w:themeFill="accent2" w:themeFillTint="66"/>
          </w:tcPr>
          <w:p w:rsidR="00AF35D8" w:rsidRDefault="00AF35D8" w:rsidP="003001F8">
            <w:pPr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</w:p>
        </w:tc>
      </w:tr>
      <w:tr w:rsidR="002079DB" w:rsidTr="003502D0">
        <w:tc>
          <w:tcPr>
            <w:tcW w:w="3205" w:type="dxa"/>
            <w:vMerge/>
            <w:vAlign w:val="center"/>
          </w:tcPr>
          <w:p w:rsidR="00AF35D8" w:rsidRPr="005429B8" w:rsidRDefault="00AF35D8" w:rsidP="00FD7794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04" w:type="dxa"/>
            <w:vAlign w:val="center"/>
          </w:tcPr>
          <w:p w:rsidR="00AF35D8" w:rsidRPr="005429B8" w:rsidRDefault="00AF35D8" w:rsidP="00FD7794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8D16A8">
              <w:rPr>
                <w:rFonts w:cs="Sultan normal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المعالجة </w:t>
            </w:r>
            <w:proofErr w:type="spellStart"/>
            <w:r w:rsidRPr="008D16A8">
              <w:rPr>
                <w:rFonts w:cs="Sultan normal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بيداغوجية</w:t>
            </w:r>
            <w:proofErr w:type="spellEnd"/>
            <w:r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04" w:type="dxa"/>
            <w:vAlign w:val="center"/>
          </w:tcPr>
          <w:p w:rsidR="00AF35D8" w:rsidRPr="005429B8" w:rsidRDefault="00AF35D8" w:rsidP="00FD7794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ultan normal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وضعية </w:t>
            </w:r>
            <w:r w:rsidRPr="008D16A8">
              <w:rPr>
                <w:rFonts w:cs="Sultan normal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تقويمية</w:t>
            </w:r>
            <w:proofErr w:type="gramEnd"/>
            <w:r w:rsidRPr="008D16A8">
              <w:rPr>
                <w:rFonts w:cs="Sultan normal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مرحلية</w:t>
            </w:r>
          </w:p>
        </w:tc>
        <w:tc>
          <w:tcPr>
            <w:tcW w:w="834" w:type="dxa"/>
            <w:vAlign w:val="center"/>
          </w:tcPr>
          <w:p w:rsidR="00AF35D8" w:rsidRPr="005429B8" w:rsidRDefault="00AF35D8" w:rsidP="00FD7794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 xml:space="preserve">من </w:t>
            </w:r>
            <w:r>
              <w:rPr>
                <w:rFonts w:cs="Sultan Medium" w:hint="cs"/>
                <w:rtl/>
                <w:lang w:bidi="ar-DZ"/>
              </w:rPr>
              <w:t>19</w:t>
            </w:r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proofErr w:type="gramStart"/>
            <w:r w:rsidRPr="005429B8">
              <w:rPr>
                <w:rFonts w:cs="Sultan Medium" w:hint="cs"/>
                <w:rtl/>
                <w:lang w:bidi="ar-DZ"/>
              </w:rPr>
              <w:t>إلى</w:t>
            </w:r>
            <w:proofErr w:type="gramEnd"/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r>
              <w:rPr>
                <w:rFonts w:cs="Sultan Medium" w:hint="cs"/>
                <w:rtl/>
                <w:lang w:bidi="ar-DZ"/>
              </w:rPr>
              <w:t>23</w:t>
            </w:r>
          </w:p>
        </w:tc>
        <w:tc>
          <w:tcPr>
            <w:tcW w:w="843" w:type="dxa"/>
            <w:vMerge/>
            <w:shd w:val="clear" w:color="auto" w:fill="B6DDE8" w:themeFill="accent5" w:themeFillTint="66"/>
          </w:tcPr>
          <w:p w:rsidR="00AF35D8" w:rsidRDefault="00AF35D8" w:rsidP="003001F8">
            <w:pPr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683" w:type="dxa"/>
            <w:vMerge/>
            <w:shd w:val="clear" w:color="auto" w:fill="E5B8B7" w:themeFill="accent2" w:themeFillTint="66"/>
          </w:tcPr>
          <w:p w:rsidR="00AF35D8" w:rsidRDefault="00AF35D8" w:rsidP="003001F8">
            <w:pPr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</w:p>
        </w:tc>
      </w:tr>
      <w:tr w:rsidR="002079DB" w:rsidTr="00FD7794">
        <w:tc>
          <w:tcPr>
            <w:tcW w:w="3205" w:type="dxa"/>
            <w:shd w:val="clear" w:color="auto" w:fill="FABF8F" w:themeFill="accent6" w:themeFillTint="99"/>
            <w:vAlign w:val="center"/>
          </w:tcPr>
          <w:p w:rsidR="002079DB" w:rsidRPr="006C7C9D" w:rsidRDefault="002079DB" w:rsidP="00FD7794">
            <w:pPr>
              <w:autoSpaceDE w:val="0"/>
              <w:autoSpaceDN w:val="0"/>
              <w:bidi/>
              <w:adjustRightInd w:val="0"/>
              <w:rPr>
                <w:rFonts w:ascii="Simplified#20Arabic,Bold" w:eastAsia="PMingLiU" w:cs="Simplified#20Arabic,Bold"/>
                <w:b/>
                <w:bCs/>
              </w:rPr>
            </w:pPr>
            <w:proofErr w:type="spellStart"/>
            <w:r w:rsidRPr="006C7C9D">
              <w:rPr>
                <w:rFonts w:ascii="Simplified#20Arabic,Bold" w:eastAsia="PMingLiU" w:cs="Simplified#20Arabic,Bold" w:hint="cs"/>
                <w:b/>
                <w:bCs/>
                <w:rtl/>
              </w:rPr>
              <w:t>1-</w:t>
            </w:r>
            <w:proofErr w:type="spellEnd"/>
            <w:r w:rsidRPr="006C7C9D">
              <w:rPr>
                <w:rFonts w:ascii="Simplified#20Arabic,Bold" w:eastAsia="PMingLiU" w:cs="Simplified#20Arabic,Bold" w:hint="cs"/>
                <w:b/>
                <w:bCs/>
                <w:rtl/>
              </w:rPr>
              <w:t xml:space="preserve"> </w:t>
            </w:r>
            <w:proofErr w:type="gramStart"/>
            <w:r w:rsidRPr="006C7C9D">
              <w:rPr>
                <w:rFonts w:ascii="Simplified#20Arabic,Bold" w:eastAsia="PMingLiU" w:cs="Simplified#20Arabic,Bold" w:hint="cs"/>
                <w:b/>
                <w:bCs/>
                <w:rtl/>
              </w:rPr>
              <w:t>الحركة</w:t>
            </w:r>
            <w:proofErr w:type="gramEnd"/>
            <w:r w:rsidRPr="006C7C9D">
              <w:rPr>
                <w:rFonts w:ascii="Simplified#20Arabic,Bold" w:eastAsia="PMingLiU" w:cs="Simplified#20Arabic,Bold"/>
                <w:b/>
                <w:bCs/>
              </w:rPr>
              <w:t xml:space="preserve"> </w:t>
            </w:r>
            <w:r w:rsidRPr="006C7C9D">
              <w:rPr>
                <w:rFonts w:ascii="Simplified#20Arabic,Bold" w:eastAsia="PMingLiU" w:cs="Simplified#20Arabic,Bold" w:hint="cs"/>
                <w:b/>
                <w:bCs/>
                <w:rtl/>
              </w:rPr>
              <w:t>والسكون</w:t>
            </w:r>
          </w:p>
          <w:p w:rsidR="002079DB" w:rsidRPr="006026DF" w:rsidRDefault="002079DB" w:rsidP="00FD7794">
            <w:pPr>
              <w:autoSpaceDE w:val="0"/>
              <w:autoSpaceDN w:val="0"/>
              <w:bidi/>
              <w:adjustRightInd w:val="0"/>
              <w:rPr>
                <w:rFonts w:ascii="Simplified#20Arabic" w:eastAsia="PMingLiU" w:cs="Simplified#20Arabic"/>
                <w:sz w:val="26"/>
                <w:szCs w:val="26"/>
                <w:rtl/>
              </w:rPr>
            </w:pPr>
            <w:r w:rsidRPr="006C7C9D">
              <w:rPr>
                <w:rFonts w:ascii="Simplified#20Arabic" w:eastAsia="PMingLiU" w:cs="Simplified#20Arabic"/>
              </w:rPr>
              <w:t xml:space="preserve">- </w:t>
            </w:r>
            <w:r w:rsidRPr="006C7C9D">
              <w:rPr>
                <w:rFonts w:ascii="Simplified#20Arabic" w:eastAsia="PMingLiU" w:cs="Simplified#20Arabic" w:hint="cs"/>
                <w:rtl/>
              </w:rPr>
              <w:t>الحركة</w:t>
            </w:r>
            <w:r w:rsidRPr="006C7C9D">
              <w:rPr>
                <w:rFonts w:ascii="Simplified#20Arabic" w:eastAsia="PMingLiU" w:cs="Simplified#20Arabic"/>
              </w:rPr>
              <w:t xml:space="preserve"> </w:t>
            </w:r>
            <w:r w:rsidRPr="006C7C9D">
              <w:rPr>
                <w:rFonts w:ascii="Simplified#20Arabic" w:eastAsia="PMingLiU" w:cs="Simplified#20Arabic" w:hint="cs"/>
                <w:rtl/>
              </w:rPr>
              <w:t>والسكون</w:t>
            </w:r>
            <w:proofErr w:type="spellStart"/>
            <w:r w:rsidRPr="006C7C9D">
              <w:rPr>
                <w:rFonts w:ascii="Simplified#20Arabic" w:eastAsia="PMingLiU" w:cs="Simplified#20Arabic" w:hint="cs"/>
                <w:rtl/>
                <w:lang w:bidi="ar-DZ"/>
              </w:rPr>
              <w:t>-</w:t>
            </w:r>
            <w:proofErr w:type="spellEnd"/>
            <w:r w:rsidRPr="006C7C9D">
              <w:rPr>
                <w:rFonts w:ascii="Simplified#20Arabic" w:eastAsia="PMingLiU" w:cs="Simplified#20Arabic"/>
              </w:rPr>
              <w:t xml:space="preserve"> </w:t>
            </w:r>
            <w:r w:rsidRPr="006C7C9D">
              <w:rPr>
                <w:rFonts w:ascii="Simplified#20Arabic" w:eastAsia="PMingLiU" w:cs="Simplified#20Arabic" w:hint="cs"/>
                <w:rtl/>
              </w:rPr>
              <w:t>نسبیة</w:t>
            </w:r>
            <w:r w:rsidRPr="006C7C9D">
              <w:rPr>
                <w:rFonts w:ascii="Simplified#20Arabic" w:eastAsia="PMingLiU" w:cs="Simplified#20Arabic"/>
              </w:rPr>
              <w:t xml:space="preserve"> </w:t>
            </w:r>
            <w:r w:rsidRPr="006C7C9D">
              <w:rPr>
                <w:rFonts w:ascii="Simplified#20Arabic" w:eastAsia="PMingLiU" w:cs="Simplified#20Arabic" w:hint="cs"/>
                <w:rtl/>
              </w:rPr>
              <w:t>الحركة</w:t>
            </w:r>
            <w:r w:rsidRPr="006C7C9D">
              <w:rPr>
                <w:rFonts w:ascii="Simplified#20Arabic" w:eastAsia="PMingLiU" w:cs="Simplified#20Arabic"/>
              </w:rPr>
              <w:t xml:space="preserve"> </w:t>
            </w:r>
            <w:r w:rsidRPr="006C7C9D">
              <w:rPr>
                <w:rFonts w:ascii="Simplified#20Arabic" w:eastAsia="PMingLiU" w:cs="Simplified#20Arabic" w:hint="cs"/>
                <w:rtl/>
              </w:rPr>
              <w:t>والسكون</w:t>
            </w:r>
            <w:r w:rsidRPr="006C7C9D">
              <w:rPr>
                <w:rFonts w:ascii="Simplified#20Arabic" w:eastAsia="PMingLiU" w:cs="Simplified#20Arabic"/>
              </w:rPr>
              <w:t>.</w:t>
            </w:r>
            <w:proofErr w:type="spellStart"/>
            <w:r w:rsidRPr="006C7C9D">
              <w:rPr>
                <w:rFonts w:ascii="Simplified#20Arabic" w:eastAsia="PMingLiU" w:cs="Simplified#20Arabic" w:hint="cs"/>
                <w:rtl/>
                <w:lang w:bidi="ar-DZ"/>
              </w:rPr>
              <w:t>-</w:t>
            </w:r>
            <w:proofErr w:type="spellEnd"/>
            <w:r w:rsidRPr="006C7C9D">
              <w:rPr>
                <w:rFonts w:ascii="Simplified#20Arabic" w:eastAsia="PMingLiU" w:cs="Simplified#20Arabic"/>
              </w:rPr>
              <w:t xml:space="preserve"> </w:t>
            </w:r>
            <w:r w:rsidRPr="006C7C9D">
              <w:rPr>
                <w:rFonts w:ascii="Simplified#20Arabic" w:eastAsia="PMingLiU" w:cs="Simplified#20Arabic" w:hint="cs"/>
                <w:rtl/>
              </w:rPr>
              <w:t>المرجع</w:t>
            </w:r>
          </w:p>
        </w:tc>
        <w:tc>
          <w:tcPr>
            <w:tcW w:w="2304" w:type="dxa"/>
            <w:vAlign w:val="center"/>
          </w:tcPr>
          <w:p w:rsidR="002079DB" w:rsidRPr="005429B8" w:rsidRDefault="002079DB" w:rsidP="00FD7794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C226B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حركة</w:t>
            </w:r>
            <w:proofErr w:type="gramEnd"/>
            <w:r w:rsidRPr="00C226B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أم سكون </w:t>
            </w:r>
            <w:proofErr w:type="spellStart"/>
            <w:r w:rsidRPr="00C226B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 w:rsidRPr="00C226B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04" w:type="dxa"/>
            <w:vAlign w:val="center"/>
          </w:tcPr>
          <w:p w:rsidR="002079DB" w:rsidRPr="005429B8" w:rsidRDefault="002079DB" w:rsidP="00FD7794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013A87">
              <w:rPr>
                <w:rFonts w:cs="Sultan normal" w:hint="cs"/>
                <w:b/>
                <w:bCs/>
                <w:rtl/>
                <w:lang w:bidi="ar-DZ"/>
              </w:rPr>
              <w:t xml:space="preserve">وضعية الانطلاق  الأم : </w:t>
            </w:r>
            <w:r w:rsidRPr="00013A87">
              <w:rPr>
                <w:rFonts w:cs="Sultan normal" w:hint="cs"/>
                <w:b/>
                <w:bCs/>
                <w:color w:val="FF0000"/>
                <w:rtl/>
                <w:lang w:bidi="ar-DZ"/>
              </w:rPr>
              <w:t>ميدان الظواهر الميكانيكية</w:t>
            </w:r>
          </w:p>
        </w:tc>
        <w:tc>
          <w:tcPr>
            <w:tcW w:w="834" w:type="dxa"/>
            <w:vAlign w:val="center"/>
          </w:tcPr>
          <w:p w:rsidR="002079DB" w:rsidRPr="005429B8" w:rsidRDefault="002079DB" w:rsidP="00FD7794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 xml:space="preserve">من </w:t>
            </w:r>
            <w:r>
              <w:rPr>
                <w:rFonts w:cs="Sultan Medium" w:hint="cs"/>
                <w:rtl/>
                <w:lang w:bidi="ar-DZ"/>
              </w:rPr>
              <w:t>26</w:t>
            </w:r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proofErr w:type="gramStart"/>
            <w:r w:rsidRPr="005429B8">
              <w:rPr>
                <w:rFonts w:cs="Sultan Medium" w:hint="cs"/>
                <w:rtl/>
                <w:lang w:bidi="ar-DZ"/>
              </w:rPr>
              <w:t>إلى</w:t>
            </w:r>
            <w:proofErr w:type="gramEnd"/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r>
              <w:rPr>
                <w:rFonts w:cs="Sultan Medium" w:hint="cs"/>
                <w:rtl/>
                <w:lang w:bidi="ar-DZ"/>
              </w:rPr>
              <w:t>30</w:t>
            </w:r>
          </w:p>
        </w:tc>
        <w:tc>
          <w:tcPr>
            <w:tcW w:w="843" w:type="dxa"/>
            <w:vMerge w:val="restart"/>
          </w:tcPr>
          <w:p w:rsidR="002079DB" w:rsidRDefault="002079DB" w:rsidP="003001F8">
            <w:pPr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683" w:type="dxa"/>
            <w:vMerge/>
            <w:shd w:val="clear" w:color="auto" w:fill="E5B8B7" w:themeFill="accent2" w:themeFillTint="66"/>
          </w:tcPr>
          <w:p w:rsidR="002079DB" w:rsidRDefault="002079DB" w:rsidP="003001F8">
            <w:pPr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</w:p>
        </w:tc>
      </w:tr>
      <w:tr w:rsidR="002079DB" w:rsidTr="00FD7794">
        <w:tc>
          <w:tcPr>
            <w:tcW w:w="7813" w:type="dxa"/>
            <w:gridSpan w:val="3"/>
            <w:shd w:val="clear" w:color="auto" w:fill="FFFF00"/>
            <w:vAlign w:val="center"/>
          </w:tcPr>
          <w:p w:rsidR="002079DB" w:rsidRPr="008D16A8" w:rsidRDefault="002079DB" w:rsidP="00D53A40">
            <w:pPr>
              <w:bidi/>
              <w:jc w:val="center"/>
              <w:rPr>
                <w:rFonts w:cs="Sultan normal"/>
                <w:b/>
                <w:bCs/>
                <w:color w:val="000080"/>
                <w:sz w:val="32"/>
                <w:szCs w:val="32"/>
                <w:rtl/>
                <w:lang w:bidi="ar-DZ"/>
              </w:rPr>
            </w:pPr>
            <w:proofErr w:type="gramStart"/>
            <w:r w:rsidRPr="008D16A8">
              <w:rPr>
                <w:rFonts w:cs="Sultan normal" w:hint="cs"/>
                <w:b/>
                <w:bCs/>
                <w:color w:val="000080"/>
                <w:sz w:val="32"/>
                <w:szCs w:val="32"/>
                <w:rtl/>
                <w:lang w:bidi="ar-DZ"/>
              </w:rPr>
              <w:t>تقـويـم</w:t>
            </w:r>
            <w:proofErr w:type="gramEnd"/>
            <w:r w:rsidRPr="008D16A8">
              <w:rPr>
                <w:rFonts w:cs="Sultan normal" w:hint="cs"/>
                <w:b/>
                <w:bCs/>
                <w:color w:val="000080"/>
                <w:sz w:val="32"/>
                <w:szCs w:val="32"/>
                <w:rtl/>
                <w:lang w:bidi="ar-DZ"/>
              </w:rPr>
              <w:t xml:space="preserve"> تحصيلــي </w:t>
            </w:r>
            <w:proofErr w:type="spellStart"/>
            <w:r w:rsidRPr="008D16A8">
              <w:rPr>
                <w:rFonts w:cs="Sultan normal" w:hint="cs"/>
                <w:b/>
                <w:bCs/>
                <w:color w:val="000080"/>
                <w:sz w:val="32"/>
                <w:szCs w:val="32"/>
                <w:rtl/>
                <w:lang w:bidi="ar-DZ"/>
              </w:rPr>
              <w:t>(</w:t>
            </w:r>
            <w:proofErr w:type="spellEnd"/>
            <w:r w:rsidRPr="008D16A8">
              <w:rPr>
                <w:rFonts w:cs="Sultan normal" w:hint="cs"/>
                <w:b/>
                <w:bCs/>
                <w:color w:val="000080"/>
                <w:sz w:val="32"/>
                <w:szCs w:val="32"/>
                <w:rtl/>
                <w:lang w:bidi="ar-DZ"/>
              </w:rPr>
              <w:t xml:space="preserve"> اختبــارات الفصـل الأول </w:t>
            </w:r>
            <w:proofErr w:type="spellStart"/>
            <w:r w:rsidRPr="008D16A8">
              <w:rPr>
                <w:rFonts w:cs="Sultan normal" w:hint="cs"/>
                <w:b/>
                <w:bCs/>
                <w:color w:val="000080"/>
                <w:sz w:val="32"/>
                <w:szCs w:val="32"/>
                <w:rtl/>
                <w:lang w:bidi="ar-DZ"/>
              </w:rPr>
              <w:t>)</w:t>
            </w:r>
            <w:proofErr w:type="spellEnd"/>
          </w:p>
        </w:tc>
        <w:tc>
          <w:tcPr>
            <w:tcW w:w="834" w:type="dxa"/>
            <w:vAlign w:val="center"/>
          </w:tcPr>
          <w:p w:rsidR="002079DB" w:rsidRPr="005429B8" w:rsidRDefault="002079DB" w:rsidP="00FD7794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 xml:space="preserve">من </w:t>
            </w:r>
            <w:r>
              <w:rPr>
                <w:rFonts w:cs="Sultan Medium" w:hint="cs"/>
                <w:rtl/>
                <w:lang w:bidi="ar-DZ"/>
              </w:rPr>
              <w:t>03</w:t>
            </w:r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proofErr w:type="gramStart"/>
            <w:r w:rsidRPr="005429B8">
              <w:rPr>
                <w:rFonts w:cs="Sultan Medium" w:hint="cs"/>
                <w:rtl/>
                <w:lang w:bidi="ar-DZ"/>
              </w:rPr>
              <w:t>إلى</w:t>
            </w:r>
            <w:proofErr w:type="gramEnd"/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r>
              <w:rPr>
                <w:rFonts w:cs="Sultan Medium" w:hint="cs"/>
                <w:rtl/>
                <w:lang w:bidi="ar-DZ"/>
              </w:rPr>
              <w:t>07</w:t>
            </w:r>
          </w:p>
        </w:tc>
        <w:tc>
          <w:tcPr>
            <w:tcW w:w="843" w:type="dxa"/>
            <w:vMerge/>
          </w:tcPr>
          <w:p w:rsidR="002079DB" w:rsidRDefault="002079DB" w:rsidP="003001F8">
            <w:pPr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683" w:type="dxa"/>
            <w:vMerge w:val="restart"/>
            <w:shd w:val="clear" w:color="auto" w:fill="E5B8B7" w:themeFill="accent2" w:themeFillTint="66"/>
            <w:textDirection w:val="btLr"/>
          </w:tcPr>
          <w:p w:rsidR="002079DB" w:rsidRPr="00AF35D8" w:rsidRDefault="002079DB" w:rsidP="005D6B40">
            <w:pPr>
              <w:ind w:left="113" w:right="113"/>
              <w:jc w:val="center"/>
              <w:rPr>
                <w:rFonts w:cs="Sultan normal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cs="Sultan normal" w:hint="cs"/>
                <w:b/>
                <w:bCs/>
                <w:sz w:val="36"/>
                <w:szCs w:val="36"/>
                <w:rtl/>
                <w:lang w:bidi="ar-DZ"/>
              </w:rPr>
              <w:t>ديسمبر</w:t>
            </w:r>
            <w:proofErr w:type="gramEnd"/>
          </w:p>
        </w:tc>
      </w:tr>
      <w:tr w:rsidR="002079DB" w:rsidTr="00FD7794">
        <w:tc>
          <w:tcPr>
            <w:tcW w:w="3205" w:type="dxa"/>
            <w:vMerge w:val="restart"/>
            <w:shd w:val="clear" w:color="auto" w:fill="FABF8F" w:themeFill="accent6" w:themeFillTint="99"/>
            <w:vAlign w:val="center"/>
          </w:tcPr>
          <w:p w:rsidR="002079DB" w:rsidRPr="006C7C9D" w:rsidRDefault="002079DB" w:rsidP="00FD7794">
            <w:pPr>
              <w:autoSpaceDE w:val="0"/>
              <w:autoSpaceDN w:val="0"/>
              <w:bidi/>
              <w:adjustRightInd w:val="0"/>
              <w:rPr>
                <w:rFonts w:eastAsia="PMingLiU"/>
                <w:b/>
                <w:bCs/>
                <w:rtl/>
              </w:rPr>
            </w:pPr>
            <w:proofErr w:type="spellStart"/>
            <w:r w:rsidRPr="006C7C9D">
              <w:rPr>
                <w:rFonts w:ascii="Simplified#20Arabic,Bold" w:eastAsia="PMingLiU" w:cs="Simplified#20Arabic,Bold" w:hint="cs"/>
                <w:b/>
                <w:bCs/>
                <w:rtl/>
              </w:rPr>
              <w:t>2</w:t>
            </w:r>
            <w:r w:rsidRPr="006C7C9D">
              <w:rPr>
                <w:rFonts w:eastAsia="PMingLiU"/>
                <w:b/>
                <w:bCs/>
                <w:rtl/>
              </w:rPr>
              <w:t>-</w:t>
            </w:r>
            <w:proofErr w:type="spellEnd"/>
            <w:r w:rsidRPr="006C7C9D">
              <w:rPr>
                <w:rFonts w:eastAsia="PMingLiU"/>
                <w:b/>
                <w:bCs/>
                <w:rtl/>
              </w:rPr>
              <w:t xml:space="preserve"> حركة</w:t>
            </w:r>
            <w:r w:rsidRPr="006C7C9D">
              <w:rPr>
                <w:rFonts w:eastAsia="PMingLiU"/>
                <w:b/>
                <w:bCs/>
              </w:rPr>
              <w:t xml:space="preserve"> </w:t>
            </w:r>
            <w:r w:rsidRPr="006C7C9D">
              <w:rPr>
                <w:rFonts w:eastAsia="PMingLiU"/>
                <w:b/>
                <w:bCs/>
                <w:rtl/>
              </w:rPr>
              <w:t>نقطة</w:t>
            </w:r>
            <w:r w:rsidRPr="006C7C9D">
              <w:rPr>
                <w:rFonts w:eastAsia="PMingLiU"/>
                <w:b/>
                <w:bCs/>
              </w:rPr>
              <w:t xml:space="preserve"> </w:t>
            </w:r>
            <w:r w:rsidRPr="006C7C9D">
              <w:rPr>
                <w:rFonts w:eastAsia="PMingLiU"/>
                <w:b/>
                <w:bCs/>
                <w:rtl/>
              </w:rPr>
              <w:t>مادیة:</w:t>
            </w:r>
            <w:r>
              <w:rPr>
                <w:rFonts w:eastAsia="PMingLiU"/>
                <w:b/>
                <w:bCs/>
              </w:rPr>
              <w:t xml:space="preserve">- </w:t>
            </w:r>
            <w:r w:rsidRPr="006C7C9D">
              <w:rPr>
                <w:rFonts w:eastAsia="PMingLiU"/>
                <w:rtl/>
              </w:rPr>
              <w:t>المسار</w:t>
            </w:r>
            <w:r w:rsidRPr="006C7C9D">
              <w:rPr>
                <w:rFonts w:eastAsia="PMingLiU"/>
                <w:rtl/>
                <w:lang w:bidi="ar-DZ"/>
              </w:rPr>
              <w:t xml:space="preserve"> </w:t>
            </w:r>
            <w:r w:rsidRPr="006C7C9D">
              <w:rPr>
                <w:rFonts w:eastAsia="PMingLiU"/>
                <w:rtl/>
              </w:rPr>
              <w:t>أنواع</w:t>
            </w:r>
            <w:r w:rsidRPr="006C7C9D">
              <w:rPr>
                <w:rFonts w:eastAsia="PMingLiU"/>
              </w:rPr>
              <w:t xml:space="preserve"> </w:t>
            </w:r>
            <w:r w:rsidRPr="006C7C9D">
              <w:rPr>
                <w:rFonts w:eastAsia="PMingLiU"/>
                <w:rtl/>
              </w:rPr>
              <w:t>المسارات</w:t>
            </w:r>
            <w:r w:rsidRPr="006C7C9D">
              <w:rPr>
                <w:rFonts w:eastAsia="PMingLiU"/>
              </w:rPr>
              <w:t xml:space="preserve">: </w:t>
            </w:r>
            <w:r w:rsidRPr="006C7C9D">
              <w:rPr>
                <w:rFonts w:eastAsia="PMingLiU"/>
                <w:rtl/>
              </w:rPr>
              <w:t>المسار المستقیم</w:t>
            </w:r>
            <w:r w:rsidRPr="006C7C9D">
              <w:rPr>
                <w:rFonts w:eastAsia="PMingLiU"/>
              </w:rPr>
              <w:t xml:space="preserve">– </w:t>
            </w:r>
            <w:r w:rsidRPr="006C7C9D">
              <w:rPr>
                <w:rFonts w:eastAsia="PMingLiU"/>
                <w:rtl/>
              </w:rPr>
              <w:t>المسار</w:t>
            </w:r>
            <w:r w:rsidRPr="006C7C9D">
              <w:rPr>
                <w:rFonts w:eastAsia="PMingLiU"/>
              </w:rPr>
              <w:t xml:space="preserve"> </w:t>
            </w:r>
            <w:r w:rsidRPr="006C7C9D">
              <w:rPr>
                <w:rFonts w:eastAsia="PMingLiU"/>
                <w:rtl/>
              </w:rPr>
              <w:t>المنحني</w:t>
            </w:r>
            <w:r w:rsidRPr="006C7C9D">
              <w:rPr>
                <w:rFonts w:eastAsia="PMingLiU"/>
                <w:rtl/>
                <w:lang w:bidi="ar-DZ"/>
              </w:rPr>
              <w:t xml:space="preserve"> </w:t>
            </w:r>
            <w:proofErr w:type="spellStart"/>
            <w:r w:rsidRPr="006C7C9D">
              <w:rPr>
                <w:rFonts w:eastAsia="PMingLiU"/>
                <w:rtl/>
                <w:lang w:bidi="ar-DZ"/>
              </w:rPr>
              <w:t>(</w:t>
            </w:r>
            <w:proofErr w:type="spellEnd"/>
            <w:r w:rsidRPr="006C7C9D">
              <w:rPr>
                <w:rFonts w:eastAsia="PMingLiU"/>
                <w:rtl/>
              </w:rPr>
              <w:t>المسار</w:t>
            </w:r>
            <w:r w:rsidRPr="006C7C9D">
              <w:rPr>
                <w:rFonts w:eastAsia="PMingLiU"/>
              </w:rPr>
              <w:t xml:space="preserve"> </w:t>
            </w:r>
            <w:r w:rsidRPr="006C7C9D">
              <w:rPr>
                <w:rFonts w:eastAsia="PMingLiU"/>
                <w:rtl/>
              </w:rPr>
              <w:t>الدائري</w:t>
            </w:r>
            <w:proofErr w:type="spellStart"/>
            <w:r w:rsidRPr="006C7C9D">
              <w:rPr>
                <w:rFonts w:eastAsia="PMingLiU"/>
                <w:rtl/>
              </w:rPr>
              <w:t>)</w:t>
            </w:r>
            <w:proofErr w:type="spellEnd"/>
            <w:r w:rsidRPr="006C7C9D">
              <w:rPr>
                <w:rFonts w:eastAsia="PMingLiU"/>
              </w:rPr>
              <w:t>.</w:t>
            </w:r>
          </w:p>
        </w:tc>
        <w:tc>
          <w:tcPr>
            <w:tcW w:w="2304" w:type="dxa"/>
            <w:vAlign w:val="center"/>
          </w:tcPr>
          <w:p w:rsidR="002079DB" w:rsidRPr="008D16A8" w:rsidRDefault="002079DB" w:rsidP="00FD7794">
            <w:pPr>
              <w:bidi/>
              <w:jc w:val="center"/>
              <w:rPr>
                <w:rFonts w:cs="Sultan normal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C226B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مسار الحركة </w:t>
            </w:r>
          </w:p>
        </w:tc>
        <w:tc>
          <w:tcPr>
            <w:tcW w:w="2304" w:type="dxa"/>
            <w:vAlign w:val="center"/>
          </w:tcPr>
          <w:p w:rsidR="002079DB" w:rsidRPr="005429B8" w:rsidRDefault="002079DB" w:rsidP="00FD7794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5429B8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تصحيح</w:t>
            </w:r>
            <w:proofErr w:type="gramEnd"/>
            <w:r w:rsidRPr="005429B8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الاختبار 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834" w:type="dxa"/>
            <w:vAlign w:val="center"/>
          </w:tcPr>
          <w:p w:rsidR="002079DB" w:rsidRPr="005429B8" w:rsidRDefault="002079DB" w:rsidP="00FD7794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 xml:space="preserve">من </w:t>
            </w:r>
            <w:r>
              <w:rPr>
                <w:rFonts w:cs="Sultan Medium" w:hint="cs"/>
                <w:rtl/>
                <w:lang w:bidi="ar-DZ"/>
              </w:rPr>
              <w:t>10</w:t>
            </w:r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proofErr w:type="gramStart"/>
            <w:r w:rsidRPr="005429B8">
              <w:rPr>
                <w:rFonts w:cs="Sultan Medium" w:hint="cs"/>
                <w:rtl/>
                <w:lang w:bidi="ar-DZ"/>
              </w:rPr>
              <w:t>إلى</w:t>
            </w:r>
            <w:proofErr w:type="gramEnd"/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r>
              <w:rPr>
                <w:rFonts w:cs="Sultan Medium" w:hint="cs"/>
                <w:rtl/>
                <w:lang w:bidi="ar-DZ"/>
              </w:rPr>
              <w:t>14</w:t>
            </w:r>
          </w:p>
        </w:tc>
        <w:tc>
          <w:tcPr>
            <w:tcW w:w="843" w:type="dxa"/>
            <w:vMerge/>
          </w:tcPr>
          <w:p w:rsidR="002079DB" w:rsidRDefault="002079DB" w:rsidP="003001F8">
            <w:pPr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683" w:type="dxa"/>
            <w:vMerge/>
            <w:shd w:val="clear" w:color="auto" w:fill="E5B8B7" w:themeFill="accent2" w:themeFillTint="66"/>
          </w:tcPr>
          <w:p w:rsidR="002079DB" w:rsidRDefault="002079DB" w:rsidP="003001F8">
            <w:pPr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</w:p>
        </w:tc>
      </w:tr>
      <w:tr w:rsidR="00FD7794" w:rsidTr="00FD7794">
        <w:tc>
          <w:tcPr>
            <w:tcW w:w="3205" w:type="dxa"/>
            <w:vMerge/>
            <w:tcBorders>
              <w:bottom w:val="nil"/>
            </w:tcBorders>
            <w:shd w:val="clear" w:color="auto" w:fill="FABF8F" w:themeFill="accent6" w:themeFillTint="99"/>
            <w:vAlign w:val="center"/>
          </w:tcPr>
          <w:p w:rsidR="002079DB" w:rsidRPr="008D16A8" w:rsidRDefault="002079DB" w:rsidP="00FD7794">
            <w:pPr>
              <w:bidi/>
              <w:jc w:val="center"/>
              <w:rPr>
                <w:rFonts w:cs="Sultan normal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2304" w:type="dxa"/>
            <w:tcBorders>
              <w:bottom w:val="nil"/>
            </w:tcBorders>
            <w:vAlign w:val="center"/>
          </w:tcPr>
          <w:p w:rsidR="002079DB" w:rsidRPr="005429B8" w:rsidRDefault="002079DB" w:rsidP="00FD7794">
            <w:pPr>
              <w:bidi/>
              <w:jc w:val="center"/>
              <w:rPr>
                <w:rFonts w:cs="Sultan normal"/>
                <w:sz w:val="28"/>
                <w:szCs w:val="28"/>
                <w:rtl/>
                <w:lang w:bidi="ar-DZ"/>
              </w:rPr>
            </w:pPr>
            <w:r w:rsidRPr="00C226B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حركة نقاط من جسم </w:t>
            </w:r>
            <w:proofErr w:type="gramStart"/>
            <w:r w:rsidRPr="00C226B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صلب</w:t>
            </w:r>
            <w:r w:rsidRPr="00C6669C"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1"/>
            </w:r>
            <w:r w:rsidRPr="00C226B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End"/>
          </w:p>
        </w:tc>
        <w:tc>
          <w:tcPr>
            <w:tcW w:w="2304" w:type="dxa"/>
            <w:tcBorders>
              <w:bottom w:val="nil"/>
            </w:tcBorders>
            <w:vAlign w:val="center"/>
          </w:tcPr>
          <w:p w:rsidR="002079DB" w:rsidRPr="005429B8" w:rsidRDefault="002079DB" w:rsidP="00FD7794">
            <w:pPr>
              <w:bidi/>
              <w:jc w:val="center"/>
              <w:rPr>
                <w:rFonts w:cs="Sultan normal"/>
                <w:sz w:val="28"/>
                <w:szCs w:val="28"/>
                <w:rtl/>
                <w:lang w:bidi="ar-DZ"/>
              </w:rPr>
            </w:pPr>
            <w:proofErr w:type="gramStart"/>
            <w:r w:rsidRPr="00C226B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حركة</w:t>
            </w:r>
            <w:proofErr w:type="gramEnd"/>
            <w:r w:rsidRPr="00C226B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نقطة من جسم صلب</w:t>
            </w:r>
          </w:p>
        </w:tc>
        <w:tc>
          <w:tcPr>
            <w:tcW w:w="834" w:type="dxa"/>
            <w:tcBorders>
              <w:bottom w:val="nil"/>
            </w:tcBorders>
            <w:vAlign w:val="center"/>
          </w:tcPr>
          <w:p w:rsidR="002079DB" w:rsidRPr="005429B8" w:rsidRDefault="002079DB" w:rsidP="00FD7794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 xml:space="preserve">من </w:t>
            </w:r>
            <w:r>
              <w:rPr>
                <w:rFonts w:cs="Sultan Medium" w:hint="cs"/>
                <w:rtl/>
                <w:lang w:bidi="ar-DZ"/>
              </w:rPr>
              <w:t>17</w:t>
            </w:r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proofErr w:type="gramStart"/>
            <w:r w:rsidRPr="005429B8">
              <w:rPr>
                <w:rFonts w:cs="Sultan Medium" w:hint="cs"/>
                <w:rtl/>
                <w:lang w:bidi="ar-DZ"/>
              </w:rPr>
              <w:t>إلى</w:t>
            </w:r>
            <w:proofErr w:type="gramEnd"/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r>
              <w:rPr>
                <w:rFonts w:cs="Sultan Medium" w:hint="cs"/>
                <w:rtl/>
                <w:lang w:bidi="ar-DZ"/>
              </w:rPr>
              <w:t>21</w:t>
            </w:r>
          </w:p>
        </w:tc>
        <w:tc>
          <w:tcPr>
            <w:tcW w:w="843" w:type="dxa"/>
            <w:vMerge/>
            <w:tcBorders>
              <w:bottom w:val="nil"/>
            </w:tcBorders>
          </w:tcPr>
          <w:p w:rsidR="002079DB" w:rsidRDefault="002079DB" w:rsidP="003001F8">
            <w:pPr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683" w:type="dxa"/>
            <w:vMerge/>
            <w:shd w:val="clear" w:color="auto" w:fill="E5B8B7" w:themeFill="accent2" w:themeFillTint="66"/>
          </w:tcPr>
          <w:p w:rsidR="002079DB" w:rsidRDefault="002079DB" w:rsidP="003001F8">
            <w:pPr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</w:p>
        </w:tc>
      </w:tr>
      <w:tr w:rsidR="002079DB" w:rsidTr="003502D0">
        <w:tc>
          <w:tcPr>
            <w:tcW w:w="7813" w:type="dxa"/>
            <w:gridSpan w:val="3"/>
            <w:tcBorders>
              <w:top w:val="nil"/>
            </w:tcBorders>
            <w:shd w:val="clear" w:color="auto" w:fill="92D050"/>
            <w:vAlign w:val="center"/>
          </w:tcPr>
          <w:p w:rsidR="002079DB" w:rsidRPr="005429B8" w:rsidRDefault="002079DB" w:rsidP="00D53A40">
            <w:pPr>
              <w:bidi/>
              <w:rPr>
                <w:rFonts w:cs="Sultan normal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429B8">
              <w:rPr>
                <w:rFonts w:cs="Sultan normal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عطلــ</w:t>
            </w:r>
            <w:r>
              <w:rPr>
                <w:rFonts w:cs="Sultan normal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ـــــــــــ</w:t>
            </w:r>
            <w:r w:rsidRPr="005429B8">
              <w:rPr>
                <w:rFonts w:cs="Sultan normal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ة الشتـــ</w:t>
            </w:r>
            <w:r>
              <w:rPr>
                <w:rFonts w:cs="Sultan normal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ــــــــ</w:t>
            </w:r>
            <w:r w:rsidRPr="005429B8">
              <w:rPr>
                <w:rFonts w:cs="Sultan normal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ـــاء </w:t>
            </w:r>
          </w:p>
        </w:tc>
        <w:tc>
          <w:tcPr>
            <w:tcW w:w="834" w:type="dxa"/>
            <w:tcBorders>
              <w:top w:val="nil"/>
            </w:tcBorders>
            <w:vAlign w:val="center"/>
          </w:tcPr>
          <w:p w:rsidR="002079DB" w:rsidRPr="005429B8" w:rsidRDefault="002079DB" w:rsidP="00FD7794">
            <w:pPr>
              <w:bidi/>
              <w:jc w:val="center"/>
              <w:rPr>
                <w:rFonts w:cs="Sultan Medium"/>
                <w:rtl/>
                <w:lang w:val="en-US" w:bidi="ar-DZ"/>
              </w:rPr>
            </w:pPr>
            <w:r w:rsidRPr="005429B8">
              <w:rPr>
                <w:rFonts w:cs="Sultan Medium" w:hint="cs"/>
                <w:rtl/>
                <w:lang w:val="en-US" w:bidi="ar-DZ"/>
              </w:rPr>
              <w:t xml:space="preserve">من </w:t>
            </w:r>
            <w:r>
              <w:rPr>
                <w:rFonts w:cs="Sultan Medium" w:hint="cs"/>
                <w:rtl/>
                <w:lang w:val="en-US" w:bidi="ar-DZ"/>
              </w:rPr>
              <w:t>21</w:t>
            </w:r>
            <w:r w:rsidRPr="005429B8">
              <w:rPr>
                <w:rFonts w:cs="Sultan Medium" w:hint="cs"/>
                <w:rtl/>
                <w:lang w:val="en-US" w:bidi="ar-DZ"/>
              </w:rPr>
              <w:t xml:space="preserve"> </w:t>
            </w:r>
            <w:proofErr w:type="gramStart"/>
            <w:r w:rsidRPr="005429B8">
              <w:rPr>
                <w:rFonts w:cs="Sultan Medium" w:hint="cs"/>
                <w:rtl/>
                <w:lang w:val="en-US" w:bidi="ar-DZ"/>
              </w:rPr>
              <w:t>إلى</w:t>
            </w:r>
            <w:proofErr w:type="gramEnd"/>
            <w:r w:rsidRPr="005429B8">
              <w:rPr>
                <w:rFonts w:cs="Sultan Medium" w:hint="cs"/>
                <w:rtl/>
                <w:lang w:val="en-US" w:bidi="ar-DZ"/>
              </w:rPr>
              <w:t xml:space="preserve"> </w:t>
            </w:r>
            <w:r>
              <w:rPr>
                <w:rFonts w:cs="Sultan Medium" w:hint="cs"/>
                <w:rtl/>
                <w:lang w:val="en-US" w:bidi="ar-DZ"/>
              </w:rPr>
              <w:t>07</w:t>
            </w:r>
            <w:r w:rsidRPr="005429B8">
              <w:rPr>
                <w:rFonts w:cs="Sultan Medium" w:hint="cs"/>
                <w:rtl/>
                <w:lang w:val="en-US" w:bidi="ar-DZ"/>
              </w:rPr>
              <w:t xml:space="preserve"> </w:t>
            </w:r>
          </w:p>
        </w:tc>
        <w:tc>
          <w:tcPr>
            <w:tcW w:w="843" w:type="dxa"/>
            <w:vMerge/>
            <w:tcBorders>
              <w:top w:val="nil"/>
              <w:bottom w:val="nil"/>
            </w:tcBorders>
          </w:tcPr>
          <w:p w:rsidR="002079DB" w:rsidRDefault="002079DB" w:rsidP="003001F8">
            <w:pPr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683" w:type="dxa"/>
            <w:vMerge/>
            <w:shd w:val="clear" w:color="auto" w:fill="E5B8B7" w:themeFill="accent2" w:themeFillTint="66"/>
          </w:tcPr>
          <w:p w:rsidR="002079DB" w:rsidRDefault="002079DB" w:rsidP="003001F8">
            <w:pPr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</w:p>
        </w:tc>
      </w:tr>
      <w:tr w:rsidR="002079DB" w:rsidTr="003502D0">
        <w:trPr>
          <w:cantSplit/>
          <w:trHeight w:val="1134"/>
        </w:trPr>
        <w:tc>
          <w:tcPr>
            <w:tcW w:w="3205" w:type="dxa"/>
            <w:tcBorders>
              <w:top w:val="nil"/>
            </w:tcBorders>
            <w:shd w:val="clear" w:color="auto" w:fill="FABF8F" w:themeFill="accent6" w:themeFillTint="99"/>
          </w:tcPr>
          <w:p w:rsidR="002079DB" w:rsidRPr="00013A87" w:rsidRDefault="002079DB" w:rsidP="00FD7794">
            <w:pPr>
              <w:autoSpaceDE w:val="0"/>
              <w:autoSpaceDN w:val="0"/>
              <w:bidi/>
              <w:adjustRightInd w:val="0"/>
              <w:rPr>
                <w:rFonts w:ascii="Simplified#20Arabic,Bold" w:eastAsia="PMingLiU" w:cs="Simplified#20Arabic,Bold"/>
                <w:b/>
                <w:bCs/>
                <w:rtl/>
              </w:rPr>
            </w:pPr>
            <w:proofErr w:type="spellStart"/>
            <w:r w:rsidRPr="00D45439">
              <w:rPr>
                <w:rFonts w:ascii="Simplified#20Arabic,Bold" w:eastAsia="PMingLiU" w:cs="Simplified#20Arabic,Bold" w:hint="cs"/>
                <w:b/>
                <w:bCs/>
                <w:rtl/>
              </w:rPr>
              <w:lastRenderedPageBreak/>
              <w:t>3-</w:t>
            </w:r>
            <w:proofErr w:type="spellEnd"/>
            <w:r w:rsidRPr="00D45439">
              <w:rPr>
                <w:rFonts w:ascii="Simplified#20Arabic,Bold" w:eastAsia="PMingLiU" w:cs="Simplified#20Arabic,Bold" w:hint="cs"/>
                <w:b/>
                <w:bCs/>
                <w:rtl/>
              </w:rPr>
              <w:t xml:space="preserve"> حركة</w:t>
            </w:r>
            <w:r w:rsidRPr="00D45439">
              <w:rPr>
                <w:rFonts w:ascii="Simplified#20Arabic,Bold" w:eastAsia="PMingLiU" w:cs="Simplified#20Arabic,Bold"/>
                <w:b/>
                <w:bCs/>
              </w:rPr>
              <w:t xml:space="preserve"> </w:t>
            </w:r>
            <w:r w:rsidRPr="00D45439">
              <w:rPr>
                <w:rFonts w:ascii="Simplified#20Arabic,Bold" w:eastAsia="PMingLiU" w:cs="Simplified#20Arabic,Bold" w:hint="cs"/>
                <w:b/>
                <w:bCs/>
                <w:rtl/>
              </w:rPr>
              <w:t>نقاط</w:t>
            </w:r>
            <w:r w:rsidRPr="00D45439">
              <w:rPr>
                <w:rFonts w:ascii="Simplified#20Arabic,Bold" w:eastAsia="PMingLiU" w:cs="Simplified#20Arabic,Bold"/>
                <w:b/>
                <w:bCs/>
              </w:rPr>
              <w:t xml:space="preserve"> </w:t>
            </w:r>
            <w:r w:rsidRPr="00D45439">
              <w:rPr>
                <w:rFonts w:ascii="Simplified#20Arabic,Bold" w:eastAsia="PMingLiU" w:cs="Simplified#20Arabic,Bold" w:hint="cs"/>
                <w:b/>
                <w:bCs/>
                <w:rtl/>
              </w:rPr>
              <w:t>من</w:t>
            </w:r>
            <w:r w:rsidRPr="00D45439">
              <w:rPr>
                <w:rFonts w:ascii="Simplified#20Arabic,Bold" w:eastAsia="PMingLiU" w:cs="Simplified#20Arabic,Bold"/>
                <w:b/>
                <w:bCs/>
              </w:rPr>
              <w:t xml:space="preserve"> </w:t>
            </w:r>
            <w:r w:rsidRPr="00D45439">
              <w:rPr>
                <w:rFonts w:ascii="Simplified#20Arabic,Bold" w:eastAsia="PMingLiU" w:cs="Simplified#20Arabic,Bold" w:hint="cs"/>
                <w:b/>
                <w:bCs/>
                <w:rtl/>
              </w:rPr>
              <w:t>جسم</w:t>
            </w:r>
            <w:r w:rsidRPr="00D45439">
              <w:rPr>
                <w:rFonts w:ascii="Simplified#20Arabic,Bold" w:eastAsia="PMingLiU" w:cs="Simplified#20Arabic,Bold" w:hint="cs"/>
                <w:b/>
                <w:bCs/>
                <w:rtl/>
                <w:lang w:bidi="ar-DZ"/>
              </w:rPr>
              <w:t xml:space="preserve"> </w:t>
            </w:r>
            <w:r w:rsidRPr="00D45439">
              <w:rPr>
                <w:rFonts w:ascii="Simplified#20Arabic,Bold" w:eastAsia="PMingLiU" w:cs="Simplified#20Arabic,Bold" w:hint="cs"/>
                <w:b/>
                <w:bCs/>
                <w:rtl/>
              </w:rPr>
              <w:t>صلب</w:t>
            </w:r>
            <w:r>
              <w:rPr>
                <w:rFonts w:ascii="Simplified#20Arabic,Bold" w:eastAsia="PMingLiU" w:cs="Simplified#20Arabic,Bold" w:hint="cs"/>
                <w:b/>
                <w:bCs/>
                <w:rtl/>
              </w:rPr>
              <w:t>:</w:t>
            </w:r>
            <w:r w:rsidRPr="00D45439">
              <w:rPr>
                <w:rFonts w:ascii="Simplified#20Arabic" w:eastAsia="PMingLiU" w:cs="Simplified#20Arabic"/>
              </w:rPr>
              <w:t xml:space="preserve">- </w:t>
            </w:r>
            <w:r w:rsidRPr="00D45439">
              <w:rPr>
                <w:rFonts w:ascii="Simplified#20Arabic" w:eastAsia="PMingLiU" w:cs="Simplified#20Arabic" w:hint="cs"/>
                <w:rtl/>
              </w:rPr>
              <w:t>خصائص</w:t>
            </w:r>
            <w:r w:rsidRPr="00D45439">
              <w:rPr>
                <w:rFonts w:ascii="Simplified#20Arabic" w:eastAsia="PMingLiU" w:cs="Simplified#20Arabic"/>
              </w:rPr>
              <w:t xml:space="preserve"> </w:t>
            </w:r>
            <w:r w:rsidRPr="00D45439">
              <w:rPr>
                <w:rFonts w:ascii="Simplified#20Arabic" w:eastAsia="PMingLiU" w:cs="Simplified#20Arabic" w:hint="cs"/>
                <w:rtl/>
              </w:rPr>
              <w:t>الحركة</w:t>
            </w:r>
            <w:r w:rsidRPr="00D45439">
              <w:rPr>
                <w:rFonts w:ascii="Simplified#20Arabic" w:eastAsia="PMingLiU" w:cs="Simplified#20Arabic" w:hint="cs"/>
                <w:rtl/>
                <w:lang w:bidi="ar-DZ"/>
              </w:rPr>
              <w:t xml:space="preserve"> </w:t>
            </w:r>
            <w:proofErr w:type="spellStart"/>
            <w:r w:rsidRPr="00D45439">
              <w:rPr>
                <w:rFonts w:ascii="Simplified#20Arabic" w:eastAsia="PMingLiU" w:cs="Simplified#20Arabic" w:hint="cs"/>
                <w:rtl/>
              </w:rPr>
              <w:t>الانسحابیة</w:t>
            </w:r>
            <w:proofErr w:type="spellEnd"/>
            <w:r w:rsidRPr="00D45439">
              <w:rPr>
                <w:rFonts w:ascii="Simplified#20Arabic" w:eastAsia="PMingLiU" w:cs="Simplified#20Arabic"/>
              </w:rPr>
              <w:t xml:space="preserve"> </w:t>
            </w:r>
            <w:r w:rsidRPr="00D45439">
              <w:rPr>
                <w:rFonts w:ascii="Simplified#20Arabic" w:eastAsia="PMingLiU" w:cs="Simplified#20Arabic" w:hint="cs"/>
                <w:rtl/>
              </w:rPr>
              <w:t>(المستقیمة</w:t>
            </w:r>
            <w:r w:rsidRPr="00D45439">
              <w:rPr>
                <w:rFonts w:ascii="Simplified#20Arabic" w:eastAsia="PMingLiU" w:cs="Simplified#20Arabic" w:hint="cs"/>
                <w:rtl/>
                <w:lang w:bidi="ar-DZ"/>
              </w:rPr>
              <w:t xml:space="preserve"> </w:t>
            </w:r>
            <w:r w:rsidRPr="00D45439">
              <w:rPr>
                <w:rFonts w:ascii="Simplified#20Arabic" w:eastAsia="PMingLiU" w:cs="Simplified#20Arabic" w:hint="cs"/>
                <w:rtl/>
              </w:rPr>
              <w:t>والدائریة</w:t>
            </w:r>
            <w:proofErr w:type="spellStart"/>
            <w:r w:rsidRPr="00D45439">
              <w:rPr>
                <w:rFonts w:ascii="Simplified#20Arabic" w:eastAsia="PMingLiU" w:cs="Simplified#20Arabic" w:hint="cs"/>
                <w:rtl/>
              </w:rPr>
              <w:t>)</w:t>
            </w:r>
            <w:r>
              <w:rPr>
                <w:rFonts w:ascii="Simplified#20Arabic,Bold" w:eastAsia="PMingLiU" w:cs="Simplified#20Arabic,Bold" w:hint="cs"/>
                <w:b/>
                <w:bCs/>
                <w:rtl/>
                <w:lang w:bidi="ar-DZ"/>
              </w:rPr>
              <w:t>-</w:t>
            </w:r>
            <w:proofErr w:type="spellEnd"/>
            <w:r w:rsidRPr="00D45439">
              <w:rPr>
                <w:rFonts w:ascii="Simplified#20Arabic" w:eastAsia="PMingLiU" w:cs="Simplified#20Arabic"/>
              </w:rPr>
              <w:t xml:space="preserve"> </w:t>
            </w:r>
            <w:r w:rsidRPr="00D45439">
              <w:rPr>
                <w:rFonts w:ascii="Simplified#20Arabic" w:eastAsia="PMingLiU" w:cs="Simplified#20Arabic" w:hint="cs"/>
                <w:rtl/>
              </w:rPr>
              <w:t>خصائص</w:t>
            </w:r>
            <w:r w:rsidRPr="00D45439">
              <w:rPr>
                <w:rFonts w:ascii="Simplified#20Arabic" w:eastAsia="PMingLiU" w:cs="Simplified#20Arabic"/>
              </w:rPr>
              <w:t xml:space="preserve"> </w:t>
            </w:r>
            <w:r w:rsidRPr="00D45439">
              <w:rPr>
                <w:rFonts w:ascii="Simplified#20Arabic" w:eastAsia="PMingLiU" w:cs="Simplified#20Arabic" w:hint="cs"/>
                <w:rtl/>
              </w:rPr>
              <w:t>الحركة</w:t>
            </w:r>
            <w:r w:rsidRPr="00D45439">
              <w:rPr>
                <w:rFonts w:ascii="Simplified#20Arabic" w:eastAsia="PMingLiU" w:cs="Simplified#20Arabic" w:hint="cs"/>
                <w:rtl/>
                <w:lang w:bidi="ar-DZ"/>
              </w:rPr>
              <w:t xml:space="preserve"> </w:t>
            </w:r>
            <w:proofErr w:type="spellStart"/>
            <w:r w:rsidRPr="00D45439">
              <w:rPr>
                <w:rFonts w:ascii="Simplified#20Arabic" w:eastAsia="PMingLiU" w:cs="Simplified#20Arabic" w:hint="cs"/>
                <w:rtl/>
              </w:rPr>
              <w:t>الدورانیة</w:t>
            </w:r>
            <w:proofErr w:type="spellEnd"/>
            <w:r w:rsidRPr="00D45439">
              <w:rPr>
                <w:rFonts w:ascii="Simplified#20Arabic" w:eastAsia="PMingLiU" w:cs="Simplified#20Arabic"/>
              </w:rPr>
              <w:t xml:space="preserve">. </w:t>
            </w:r>
            <w:r w:rsidRPr="00D45439">
              <w:rPr>
                <w:rFonts w:ascii="Simplified#20Arabic" w:eastAsia="PMingLiU" w:cs="Simplified#20Arabic" w:hint="cs"/>
                <w:rtl/>
              </w:rPr>
              <w:t>خصائص</w:t>
            </w:r>
            <w:r w:rsidRPr="00D45439">
              <w:rPr>
                <w:rFonts w:ascii="Simplified#20Arabic" w:eastAsia="PMingLiU" w:cs="Simplified#20Arabic"/>
              </w:rPr>
              <w:t xml:space="preserve"> </w:t>
            </w:r>
            <w:r w:rsidRPr="00D45439">
              <w:rPr>
                <w:rFonts w:ascii="Simplified#20Arabic" w:eastAsia="PMingLiU" w:cs="Simplified#20Arabic" w:hint="cs"/>
                <w:rtl/>
              </w:rPr>
              <w:t>الحركة</w:t>
            </w:r>
            <w:r w:rsidRPr="00D45439">
              <w:rPr>
                <w:rFonts w:ascii="Simplified#20Arabic" w:eastAsia="PMingLiU" w:cs="Simplified#20Arabic"/>
              </w:rPr>
              <w:t xml:space="preserve"> </w:t>
            </w:r>
            <w:proofErr w:type="gramStart"/>
            <w:r w:rsidRPr="00D45439">
              <w:rPr>
                <w:rFonts w:ascii="Simplified#20Arabic" w:eastAsia="PMingLiU" w:cs="Simplified#20Arabic" w:hint="cs"/>
                <w:rtl/>
              </w:rPr>
              <w:t>الدائر</w:t>
            </w:r>
            <w:proofErr w:type="gramEnd"/>
            <w:r w:rsidRPr="00D45439">
              <w:rPr>
                <w:rFonts w:ascii="Simplified#20Arabic" w:eastAsia="PMingLiU" w:cs="Simplified#20Arabic" w:hint="cs"/>
                <w:rtl/>
              </w:rPr>
              <w:t>یة</w:t>
            </w:r>
          </w:p>
          <w:p w:rsidR="002079DB" w:rsidRPr="0041401E" w:rsidRDefault="002079DB" w:rsidP="00FD7794">
            <w:pPr>
              <w:autoSpaceDE w:val="0"/>
              <w:autoSpaceDN w:val="0"/>
              <w:bidi/>
              <w:adjustRightInd w:val="0"/>
              <w:rPr>
                <w:rFonts w:cs="Sultan normal"/>
                <w:rtl/>
                <w:lang w:bidi="ar-DZ"/>
              </w:rPr>
            </w:pPr>
            <w:proofErr w:type="spellStart"/>
            <w:r w:rsidRPr="00D45439">
              <w:rPr>
                <w:rFonts w:ascii="Simplified#20Arabic,Bold" w:eastAsia="PMingLiU" w:cs="Simplified#20Arabic,Bold" w:hint="cs"/>
                <w:b/>
                <w:bCs/>
                <w:rtl/>
              </w:rPr>
              <w:t>4-</w:t>
            </w:r>
            <w:proofErr w:type="spellEnd"/>
            <w:r w:rsidRPr="00D45439">
              <w:rPr>
                <w:rFonts w:ascii="Simplified#20Arabic,Bold" w:eastAsia="PMingLiU" w:cs="Simplified#20Arabic,Bold" w:hint="cs"/>
                <w:b/>
                <w:bCs/>
                <w:rtl/>
              </w:rPr>
              <w:t xml:space="preserve"> سرعة</w:t>
            </w:r>
            <w:r w:rsidRPr="00D45439">
              <w:rPr>
                <w:rFonts w:ascii="Simplified#20Arabic,Bold" w:eastAsia="PMingLiU" w:cs="Simplified#20Arabic,Bold"/>
                <w:b/>
                <w:bCs/>
              </w:rPr>
              <w:t xml:space="preserve"> </w:t>
            </w:r>
            <w:r w:rsidRPr="00D45439">
              <w:rPr>
                <w:rFonts w:ascii="Simplified#20Arabic,Bold" w:eastAsia="PMingLiU" w:cs="Simplified#20Arabic,Bold" w:hint="cs"/>
                <w:b/>
                <w:bCs/>
                <w:rtl/>
              </w:rPr>
              <w:t>المتحرك</w:t>
            </w:r>
            <w:r w:rsidRPr="00D45439">
              <w:rPr>
                <w:rFonts w:ascii="Simplified#20Arabic,Bold" w:eastAsia="PMingLiU" w:cs="Simplified#20Arabic,Bold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D45439">
              <w:rPr>
                <w:rFonts w:ascii="Simplified#20Arabic,Bold" w:eastAsia="PMingLiU" w:cs="Simplified#20Arabic,Bold" w:hint="cs"/>
                <w:b/>
                <w:bCs/>
                <w:rtl/>
                <w:lang w:bidi="ar-DZ"/>
              </w:rPr>
              <w:t>:</w:t>
            </w:r>
            <w:proofErr w:type="spellEnd"/>
            <w:r w:rsidRPr="00D45439">
              <w:rPr>
                <w:rFonts w:ascii="Simplified#20Arabic" w:eastAsia="PMingLiU" w:cs="Simplified#20Arabic" w:hint="cs"/>
                <w:rtl/>
              </w:rPr>
              <w:t>مفهوم</w:t>
            </w:r>
            <w:r w:rsidRPr="00D45439">
              <w:rPr>
                <w:rFonts w:ascii="Simplified#20Arabic" w:eastAsia="PMingLiU" w:cs="Simplified#20Arabic"/>
              </w:rPr>
              <w:t xml:space="preserve"> </w:t>
            </w:r>
            <w:r w:rsidRPr="00D45439">
              <w:rPr>
                <w:rFonts w:ascii="Simplified#20Arabic" w:eastAsia="PMingLiU" w:cs="Simplified#20Arabic" w:hint="cs"/>
                <w:rtl/>
              </w:rPr>
              <w:t>السرعة</w:t>
            </w:r>
            <w:r w:rsidRPr="00D45439">
              <w:rPr>
                <w:rFonts w:ascii="Simplified#20Arabic" w:eastAsia="PMingLiU" w:cs="Simplified#20Arabic"/>
              </w:rPr>
              <w:t xml:space="preserve">- </w:t>
            </w:r>
            <w:r w:rsidRPr="00D45439">
              <w:rPr>
                <w:rFonts w:ascii="Simplified#20Arabic" w:eastAsia="PMingLiU" w:cs="Simplified#20Arabic" w:hint="cs"/>
                <w:rtl/>
              </w:rPr>
              <w:t>السرعة</w:t>
            </w:r>
            <w:r w:rsidRPr="00D45439">
              <w:rPr>
                <w:rFonts w:ascii="Simplified#20Arabic" w:eastAsia="PMingLiU" w:cs="Simplified#20Arabic" w:hint="cs"/>
                <w:rtl/>
                <w:lang w:bidi="ar-DZ"/>
              </w:rPr>
              <w:t xml:space="preserve"> </w:t>
            </w:r>
            <w:r w:rsidRPr="00D45439">
              <w:rPr>
                <w:rFonts w:ascii="Simplified#20Arabic" w:eastAsia="PMingLiU" w:cs="Simplified#20Arabic" w:hint="cs"/>
                <w:rtl/>
              </w:rPr>
              <w:t>المتوسطة</w:t>
            </w:r>
            <w:r w:rsidRPr="00D45439">
              <w:rPr>
                <w:rFonts w:ascii="Simplified#20Arabic" w:eastAsia="PMingLiU" w:cs="Simplified#20Arabic" w:hint="cs"/>
                <w:rtl/>
                <w:lang w:bidi="ar-DZ"/>
              </w:rPr>
              <w:t xml:space="preserve"> </w:t>
            </w:r>
            <w:r w:rsidRPr="00D45439">
              <w:rPr>
                <w:rFonts w:ascii="Simplified#20Arabic" w:eastAsia="PMingLiU" w:cs="Simplified#20Arabic" w:hint="cs"/>
                <w:rtl/>
              </w:rPr>
              <w:t>وحدة</w:t>
            </w:r>
            <w:r w:rsidRPr="00D45439">
              <w:rPr>
                <w:rFonts w:ascii="Simplified#20Arabic" w:eastAsia="PMingLiU" w:cs="Simplified#20Arabic"/>
              </w:rPr>
              <w:t xml:space="preserve"> </w:t>
            </w:r>
            <w:r w:rsidRPr="00D45439">
              <w:rPr>
                <w:rFonts w:ascii="Simplified#20Arabic" w:eastAsia="PMingLiU" w:cs="Simplified#20Arabic" w:hint="cs"/>
                <w:rtl/>
              </w:rPr>
              <w:t>قیاس</w:t>
            </w:r>
            <w:r w:rsidRPr="00D45439">
              <w:rPr>
                <w:rFonts w:ascii="Simplified#20Arabic" w:eastAsia="PMingLiU" w:cs="Simplified#20Arabic"/>
              </w:rPr>
              <w:t xml:space="preserve"> </w:t>
            </w:r>
            <w:r w:rsidRPr="00D45439">
              <w:rPr>
                <w:rFonts w:ascii="Simplified#20Arabic" w:eastAsia="PMingLiU" w:cs="Simplified#20Arabic" w:hint="cs"/>
                <w:rtl/>
              </w:rPr>
              <w:t>السرعة</w:t>
            </w:r>
            <w:proofErr w:type="spellStart"/>
            <w:r w:rsidRPr="00D45439">
              <w:rPr>
                <w:rFonts w:ascii="Simplified#20Arabic,Bold" w:eastAsia="PMingLiU" w:cs="Simplified#20Arabic,Bold" w:hint="cs"/>
                <w:b/>
                <w:bCs/>
                <w:rtl/>
                <w:lang w:bidi="ar-DZ"/>
              </w:rPr>
              <w:t>-</w:t>
            </w:r>
            <w:proofErr w:type="spellEnd"/>
            <w:r w:rsidRPr="00D45439">
              <w:rPr>
                <w:rFonts w:ascii="Simplified#20Arabic" w:eastAsia="PMingLiU" w:cs="Simplified#20Arabic" w:hint="cs"/>
                <w:rtl/>
              </w:rPr>
              <w:t>سرعة</w:t>
            </w:r>
            <w:r w:rsidRPr="00D45439">
              <w:rPr>
                <w:rFonts w:ascii="Simplified#20Arabic" w:eastAsia="PMingLiU" w:cs="Simplified#20Arabic"/>
              </w:rPr>
              <w:t xml:space="preserve"> </w:t>
            </w:r>
            <w:r w:rsidRPr="00D45439">
              <w:rPr>
                <w:rFonts w:ascii="Simplified#20Arabic" w:eastAsia="PMingLiU" w:cs="Simplified#20Arabic" w:hint="cs"/>
                <w:rtl/>
              </w:rPr>
              <w:t>نقطة</w:t>
            </w:r>
            <w:r w:rsidRPr="00D45439">
              <w:rPr>
                <w:rFonts w:ascii="Simplified#20Arabic" w:eastAsia="PMingLiU" w:cs="Simplified#20Arabic"/>
              </w:rPr>
              <w:t xml:space="preserve"> </w:t>
            </w:r>
            <w:r w:rsidRPr="00D45439">
              <w:rPr>
                <w:rFonts w:ascii="Simplified#20Arabic" w:eastAsia="PMingLiU" w:cs="Simplified#20Arabic" w:hint="cs"/>
                <w:rtl/>
              </w:rPr>
              <w:t>مادیة</w:t>
            </w:r>
            <w:r w:rsidRPr="00D45439">
              <w:rPr>
                <w:rFonts w:ascii="Simplified#20Arabic" w:eastAsia="PMingLiU" w:cs="Simplified#20Arabic" w:hint="cs"/>
                <w:rtl/>
                <w:lang w:bidi="ar-DZ"/>
              </w:rPr>
              <w:t xml:space="preserve"> </w:t>
            </w:r>
            <w:r w:rsidRPr="00D45439">
              <w:rPr>
                <w:rFonts w:ascii="Simplified#20Arabic" w:eastAsia="PMingLiU" w:cs="Simplified#20Arabic" w:hint="cs"/>
                <w:rtl/>
              </w:rPr>
              <w:t>السرعة</w:t>
            </w:r>
            <w:r w:rsidRPr="00D45439">
              <w:rPr>
                <w:rFonts w:ascii="Simplified#20Arabic" w:eastAsia="PMingLiU" w:cs="Simplified#20Arabic"/>
              </w:rPr>
              <w:t xml:space="preserve"> </w:t>
            </w:r>
            <w:r w:rsidRPr="00D45439">
              <w:rPr>
                <w:rFonts w:ascii="Simplified#20Arabic" w:eastAsia="PMingLiU" w:cs="Simplified#20Arabic" w:hint="cs"/>
                <w:rtl/>
              </w:rPr>
              <w:t>الثابتة</w:t>
            </w:r>
            <w:r w:rsidRPr="00D45439">
              <w:rPr>
                <w:rFonts w:ascii="Simplified#20Arabic" w:eastAsia="PMingLiU" w:cs="Simplified#20Arabic"/>
              </w:rPr>
              <w:t xml:space="preserve"> </w:t>
            </w:r>
            <w:r w:rsidRPr="00D45439">
              <w:rPr>
                <w:rFonts w:ascii="Simplified#20Arabic" w:eastAsia="PMingLiU" w:cs="Simplified#20Arabic" w:hint="cs"/>
                <w:rtl/>
              </w:rPr>
              <w:t>(الحركة</w:t>
            </w:r>
            <w:r w:rsidRPr="00D45439">
              <w:rPr>
                <w:rFonts w:ascii="Simplified#20Arabic" w:eastAsia="PMingLiU" w:cs="Simplified#20Arabic" w:hint="cs"/>
                <w:rtl/>
                <w:lang w:bidi="ar-DZ"/>
              </w:rPr>
              <w:t xml:space="preserve"> </w:t>
            </w:r>
            <w:r w:rsidRPr="00D45439">
              <w:rPr>
                <w:rFonts w:ascii="Simplified#20Arabic" w:eastAsia="PMingLiU" w:cs="Simplified#20Arabic" w:hint="cs"/>
                <w:rtl/>
              </w:rPr>
              <w:t>المنتظمة)</w:t>
            </w:r>
            <w:proofErr w:type="spellStart"/>
            <w:r w:rsidRPr="00D45439">
              <w:rPr>
                <w:rFonts w:ascii="Simplified#20Arabic" w:eastAsia="PMingLiU" w:cs="Simplified#20Arabic" w:hint="cs"/>
                <w:rtl/>
              </w:rPr>
              <w:t>والسرعةالمتغیرة</w:t>
            </w:r>
            <w:proofErr w:type="spellEnd"/>
            <w:r w:rsidRPr="00D45439">
              <w:rPr>
                <w:rFonts w:ascii="Simplified#20Arabic" w:eastAsia="PMingLiU" w:cs="Simplified#20Arabic"/>
              </w:rPr>
              <w:t>:</w:t>
            </w:r>
            <w:r w:rsidRPr="00D45439">
              <w:rPr>
                <w:rFonts w:ascii="Simplified#20Arabic" w:eastAsia="PMingLiU" w:cs="Simplified#20Arabic" w:hint="cs"/>
                <w:rtl/>
              </w:rPr>
              <w:t>السرعة</w:t>
            </w:r>
            <w:r w:rsidRPr="00D45439">
              <w:rPr>
                <w:rFonts w:ascii="Simplified#20Arabic" w:eastAsia="PMingLiU" w:cs="Simplified#20Arabic"/>
              </w:rPr>
              <w:t xml:space="preserve"> </w:t>
            </w:r>
            <w:r w:rsidRPr="00D45439">
              <w:rPr>
                <w:rFonts w:ascii="Simplified#20Arabic" w:eastAsia="PMingLiU" w:cs="Simplified#20Arabic" w:hint="cs"/>
                <w:rtl/>
              </w:rPr>
              <w:t>المتزایدة</w:t>
            </w:r>
            <w:r w:rsidRPr="00D45439">
              <w:rPr>
                <w:rFonts w:ascii="Simplified#20Arabic" w:eastAsia="PMingLiU" w:cs="Simplified#20Arabic"/>
              </w:rPr>
              <w:t xml:space="preserve"> </w:t>
            </w:r>
            <w:r w:rsidRPr="00D45439">
              <w:rPr>
                <w:rFonts w:ascii="Courier#20New" w:eastAsia="PMingLiU" w:hAnsi="Courier#20New" w:cs="Courier#20New" w:hint="cs"/>
                <w:rtl/>
              </w:rPr>
              <w:t>(</w:t>
            </w:r>
            <w:r w:rsidRPr="00D45439">
              <w:rPr>
                <w:rFonts w:ascii="Simplified#20Arabic" w:eastAsia="PMingLiU" w:cs="Simplified#20Arabic" w:hint="cs"/>
                <w:rtl/>
              </w:rPr>
              <w:t>الحركة</w:t>
            </w:r>
            <w:r w:rsidRPr="00D45439">
              <w:rPr>
                <w:rFonts w:ascii="Simplified#20Arabic" w:eastAsia="PMingLiU" w:cs="Simplified#20Arabic"/>
              </w:rPr>
              <w:t xml:space="preserve"> </w:t>
            </w:r>
            <w:proofErr w:type="spellStart"/>
            <w:r w:rsidRPr="00D45439">
              <w:rPr>
                <w:rFonts w:ascii="Simplified#20Arabic" w:eastAsia="PMingLiU" w:cs="Simplified#20Arabic" w:hint="cs"/>
                <w:rtl/>
              </w:rPr>
              <w:t>المتسارعة)</w:t>
            </w:r>
            <w:proofErr w:type="spellEnd"/>
            <w:r w:rsidRPr="00D45439">
              <w:rPr>
                <w:rFonts w:ascii="Simplified#20Arabic" w:eastAsia="PMingLiU" w:cs="Simplified#20Arabic" w:hint="cs"/>
                <w:rtl/>
              </w:rPr>
              <w:t xml:space="preserve"> السرعة</w:t>
            </w:r>
            <w:r w:rsidRPr="00D45439">
              <w:rPr>
                <w:rFonts w:ascii="Simplified#20Arabic" w:eastAsia="PMingLiU" w:cs="Simplified#20Arabic"/>
              </w:rPr>
              <w:t xml:space="preserve"> </w:t>
            </w:r>
            <w:r w:rsidRPr="00D45439">
              <w:rPr>
                <w:rFonts w:ascii="Simplified#20Arabic" w:eastAsia="PMingLiU" w:cs="Simplified#20Arabic" w:hint="cs"/>
                <w:rtl/>
              </w:rPr>
              <w:t xml:space="preserve"> المتناقصة</w:t>
            </w:r>
            <w:r w:rsidRPr="00D45439">
              <w:rPr>
                <w:rFonts w:ascii="Simplified#20Arabic" w:eastAsia="PMingLiU" w:cs="Simplified#20Arabic"/>
              </w:rPr>
              <w:t xml:space="preserve"> </w:t>
            </w:r>
            <w:r w:rsidRPr="00D45439">
              <w:rPr>
                <w:rFonts w:ascii="Simplified#20Arabic" w:eastAsia="PMingLiU" w:cs="Simplified#20Arabic" w:hint="cs"/>
                <w:rtl/>
              </w:rPr>
              <w:t>(لحركة</w:t>
            </w:r>
            <w:r w:rsidRPr="00D45439">
              <w:rPr>
                <w:rFonts w:ascii="Simplified#20Arabic" w:eastAsia="PMingLiU" w:cs="Simplified#20Arabic" w:hint="cs"/>
                <w:rtl/>
                <w:lang w:bidi="ar-DZ"/>
              </w:rPr>
              <w:t xml:space="preserve"> </w:t>
            </w:r>
            <w:r w:rsidRPr="00D45439">
              <w:rPr>
                <w:rFonts w:ascii="Simplified#20Arabic" w:eastAsia="PMingLiU" w:cs="Simplified#20Arabic" w:hint="cs"/>
                <w:rtl/>
              </w:rPr>
              <w:t>المتباطئة</w:t>
            </w:r>
            <w:proofErr w:type="spellStart"/>
            <w:r w:rsidRPr="00D45439">
              <w:rPr>
                <w:rFonts w:ascii="Simplified#20Arabic" w:eastAsia="PMingLiU" w:cs="Simplified#20Arabic" w:hint="cs"/>
                <w:rtl/>
              </w:rPr>
              <w:t>)</w:t>
            </w:r>
            <w:proofErr w:type="spellEnd"/>
          </w:p>
        </w:tc>
        <w:tc>
          <w:tcPr>
            <w:tcW w:w="2304" w:type="dxa"/>
            <w:tcBorders>
              <w:top w:val="nil"/>
            </w:tcBorders>
            <w:vAlign w:val="center"/>
          </w:tcPr>
          <w:p w:rsidR="002079DB" w:rsidRPr="005429B8" w:rsidRDefault="002079DB" w:rsidP="00FD7794">
            <w:pPr>
              <w:bidi/>
              <w:jc w:val="center"/>
              <w:rPr>
                <w:rFonts w:cs="Sultan normal"/>
                <w:sz w:val="28"/>
                <w:szCs w:val="28"/>
                <w:rtl/>
                <w:lang w:bidi="ar-DZ"/>
              </w:rPr>
            </w:pPr>
            <w:r w:rsidRPr="00C2113D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حركة نقاط من جسم </w:t>
            </w:r>
            <w:proofErr w:type="gramStart"/>
            <w:r w:rsidRPr="00C2113D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صلب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3"/>
            </w:r>
            <w:proofErr w:type="gramEnd"/>
          </w:p>
        </w:tc>
        <w:tc>
          <w:tcPr>
            <w:tcW w:w="2304" w:type="dxa"/>
            <w:tcBorders>
              <w:top w:val="nil"/>
            </w:tcBorders>
            <w:vAlign w:val="center"/>
          </w:tcPr>
          <w:p w:rsidR="002079DB" w:rsidRPr="005429B8" w:rsidRDefault="002079DB" w:rsidP="00FD7794">
            <w:pPr>
              <w:bidi/>
              <w:jc w:val="center"/>
              <w:rPr>
                <w:rFonts w:cs="Sultan normal"/>
                <w:sz w:val="28"/>
                <w:szCs w:val="28"/>
                <w:rtl/>
                <w:lang w:bidi="ar-DZ"/>
              </w:rPr>
            </w:pPr>
            <w:proofErr w:type="gramStart"/>
            <w:r w:rsidRPr="00C226B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حركة</w:t>
            </w:r>
            <w:proofErr w:type="gramEnd"/>
            <w:r w:rsidRPr="00C226B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نقاط من جسم صلب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C6669C"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2"/>
            </w:r>
            <w:r w:rsidRPr="00C226B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834" w:type="dxa"/>
            <w:tcBorders>
              <w:top w:val="nil"/>
            </w:tcBorders>
            <w:vAlign w:val="center"/>
          </w:tcPr>
          <w:p w:rsidR="002079DB" w:rsidRPr="005429B8" w:rsidRDefault="002079DB" w:rsidP="00FD7794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 xml:space="preserve">من </w:t>
            </w:r>
            <w:r>
              <w:rPr>
                <w:rFonts w:cs="Sultan Medium" w:hint="cs"/>
                <w:rtl/>
                <w:lang w:bidi="ar-DZ"/>
              </w:rPr>
              <w:t>07</w:t>
            </w:r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proofErr w:type="gramStart"/>
            <w:r w:rsidRPr="005429B8">
              <w:rPr>
                <w:rFonts w:cs="Sultan Medium" w:hint="cs"/>
                <w:rtl/>
                <w:lang w:bidi="ar-DZ"/>
              </w:rPr>
              <w:t>إلى</w:t>
            </w:r>
            <w:proofErr w:type="gramEnd"/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r>
              <w:rPr>
                <w:rFonts w:cs="Sultan Medium" w:hint="cs"/>
                <w:rtl/>
                <w:lang w:bidi="ar-DZ"/>
              </w:rPr>
              <w:t>11</w:t>
            </w:r>
          </w:p>
        </w:tc>
        <w:tc>
          <w:tcPr>
            <w:tcW w:w="843" w:type="dxa"/>
            <w:vMerge w:val="restart"/>
            <w:tcBorders>
              <w:top w:val="nil"/>
            </w:tcBorders>
            <w:shd w:val="clear" w:color="auto" w:fill="B6DDE8" w:themeFill="accent5" w:themeFillTint="66"/>
            <w:textDirection w:val="btLr"/>
          </w:tcPr>
          <w:p w:rsidR="002079DB" w:rsidRPr="00C2582F" w:rsidRDefault="00C2582F" w:rsidP="002079DB">
            <w:pPr>
              <w:ind w:left="113" w:right="113"/>
              <w:rPr>
                <w:rFonts w:cs="Sultan normal"/>
                <w:b/>
                <w:bCs/>
                <w:color w:val="E36C0A" w:themeColor="accent6" w:themeShade="BF"/>
                <w:sz w:val="36"/>
                <w:szCs w:val="36"/>
                <w:lang w:bidi="ar-DZ"/>
              </w:rPr>
            </w:pPr>
            <w:r w:rsidRPr="00C2582F">
              <w:rPr>
                <w:rFonts w:cs="Sultan Medium" w:hint="cs"/>
                <w:color w:val="FF0000"/>
                <w:sz w:val="28"/>
                <w:szCs w:val="28"/>
                <w:rtl/>
                <w:lang w:bidi="ar-DZ"/>
              </w:rPr>
              <w:t>الظواهــــ</w:t>
            </w:r>
            <w:r w:rsidRPr="00C2582F">
              <w:rPr>
                <w:rFonts w:cs="Sultan Medium" w:hint="cs"/>
                <w:color w:val="FF0000"/>
                <w:sz w:val="28"/>
                <w:szCs w:val="28"/>
                <w:shd w:val="clear" w:color="auto" w:fill="66CCFF"/>
                <w:rtl/>
                <w:lang w:bidi="ar-DZ"/>
              </w:rPr>
              <w:t>ـ</w:t>
            </w:r>
            <w:r w:rsidRPr="00C2582F">
              <w:rPr>
                <w:rFonts w:cs="Sultan Medium" w:hint="cs"/>
                <w:color w:val="FF0000"/>
                <w:sz w:val="28"/>
                <w:szCs w:val="28"/>
                <w:rtl/>
                <w:lang w:bidi="ar-DZ"/>
              </w:rPr>
              <w:t>ر الميكانيكيــة (</w:t>
            </w:r>
            <w:proofErr w:type="spellStart"/>
            <w:r w:rsidRPr="00C2582F">
              <w:rPr>
                <w:rFonts w:cs="Sultan Medium" w:hint="cs"/>
                <w:color w:val="FF0000"/>
                <w:sz w:val="28"/>
                <w:szCs w:val="28"/>
                <w:rtl/>
                <w:lang w:bidi="ar-DZ"/>
              </w:rPr>
              <w:t>26ساعة</w:t>
            </w:r>
            <w:r>
              <w:rPr>
                <w:rFonts w:cs="Sultan Medium" w:hint="cs"/>
                <w:color w:val="FF0000"/>
                <w:rtl/>
                <w:lang w:bidi="ar-DZ"/>
              </w:rPr>
              <w:t>)</w:t>
            </w:r>
            <w:proofErr w:type="spellEnd"/>
          </w:p>
        </w:tc>
        <w:tc>
          <w:tcPr>
            <w:tcW w:w="683" w:type="dxa"/>
            <w:vMerge w:val="restart"/>
            <w:shd w:val="clear" w:color="auto" w:fill="E5B8B7" w:themeFill="accent2" w:themeFillTint="66"/>
            <w:textDirection w:val="btLr"/>
          </w:tcPr>
          <w:p w:rsidR="002079DB" w:rsidRDefault="002079DB" w:rsidP="00AF35D8">
            <w:pPr>
              <w:ind w:left="113" w:right="113"/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  <w:proofErr w:type="spellStart"/>
            <w:r>
              <w:rPr>
                <w:rFonts w:cs="Sultan normal" w:hint="cs"/>
                <w:b/>
                <w:bCs/>
                <w:sz w:val="36"/>
                <w:szCs w:val="36"/>
                <w:rtl/>
                <w:lang w:bidi="ar-DZ"/>
              </w:rPr>
              <w:t>جانفي</w:t>
            </w:r>
            <w:proofErr w:type="spellEnd"/>
          </w:p>
        </w:tc>
      </w:tr>
      <w:tr w:rsidR="002079DB" w:rsidTr="003502D0">
        <w:tc>
          <w:tcPr>
            <w:tcW w:w="3205" w:type="dxa"/>
            <w:shd w:val="clear" w:color="auto" w:fill="FABF8F" w:themeFill="accent6" w:themeFillTint="99"/>
          </w:tcPr>
          <w:p w:rsidR="002079DB" w:rsidRPr="000F091E" w:rsidRDefault="002079DB" w:rsidP="00FD7794">
            <w:pPr>
              <w:autoSpaceDE w:val="0"/>
              <w:autoSpaceDN w:val="0"/>
              <w:bidi/>
              <w:adjustRightInd w:val="0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04" w:type="dxa"/>
            <w:vAlign w:val="center"/>
          </w:tcPr>
          <w:p w:rsidR="002079DB" w:rsidRPr="008D16A8" w:rsidRDefault="002079DB" w:rsidP="00FD7794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5740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سرعة </w:t>
            </w:r>
            <w:proofErr w:type="gramStart"/>
            <w:r w:rsidRPr="005740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المتحرك </w:t>
            </w:r>
            <w:r w:rsidRPr="00C6669C"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1"/>
            </w:r>
            <w:proofErr w:type="gramEnd"/>
          </w:p>
        </w:tc>
        <w:tc>
          <w:tcPr>
            <w:tcW w:w="2304" w:type="dxa"/>
            <w:vAlign w:val="center"/>
          </w:tcPr>
          <w:p w:rsidR="002079DB" w:rsidRPr="005429B8" w:rsidRDefault="002079DB" w:rsidP="00FD7794">
            <w:pPr>
              <w:bidi/>
              <w:jc w:val="center"/>
              <w:rPr>
                <w:rFonts w:cs="Sultan normal"/>
                <w:sz w:val="28"/>
                <w:szCs w:val="28"/>
                <w:rtl/>
                <w:lang w:bidi="ar-DZ"/>
              </w:rPr>
            </w:pPr>
            <w:r w:rsidRPr="005740FA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</w:t>
            </w:r>
            <w:r w:rsidRPr="00013A87">
              <w:rPr>
                <w:rFonts w:cs="Sultan normal" w:hint="cs"/>
                <w:b/>
                <w:bCs/>
                <w:color w:val="FF0000"/>
                <w:u w:val="single"/>
                <w:rtl/>
                <w:lang w:bidi="ar-DZ"/>
              </w:rPr>
              <w:t>وضعية تعلم إدماج</w:t>
            </w:r>
            <w:r w:rsidRPr="00013A87">
              <w:rPr>
                <w:rFonts w:cs="Sultan normal" w:hint="cs"/>
                <w:b/>
                <w:bCs/>
                <w:rtl/>
                <w:lang w:bidi="ar-DZ"/>
              </w:rPr>
              <w:t xml:space="preserve"> </w:t>
            </w:r>
            <w:r w:rsidRPr="00013A87">
              <w:rPr>
                <w:rFonts w:cs="Sultan normal" w:hint="cs"/>
                <w:b/>
                <w:bCs/>
                <w:lang w:bidi="ar-DZ"/>
              </w:rPr>
              <w:sym w:font="Wingdings" w:char="F081"/>
            </w:r>
            <w:r w:rsidRPr="00013A87">
              <w:rPr>
                <w:rFonts w:cs="Sultan normal"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013A87">
              <w:rPr>
                <w:rFonts w:cs="Sultan normal" w:hint="cs"/>
                <w:b/>
                <w:bCs/>
                <w:rtl/>
                <w:lang w:bidi="ar-DZ"/>
              </w:rPr>
              <w:t>+تقديم  مشروع</w:t>
            </w:r>
            <w:proofErr w:type="gramEnd"/>
            <w:r w:rsidRPr="00013A87">
              <w:rPr>
                <w:rFonts w:cs="Sultan normal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834" w:type="dxa"/>
            <w:vAlign w:val="center"/>
          </w:tcPr>
          <w:p w:rsidR="002079DB" w:rsidRPr="005429B8" w:rsidRDefault="002079DB" w:rsidP="00FD7794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 xml:space="preserve">من </w:t>
            </w:r>
            <w:r>
              <w:rPr>
                <w:rFonts w:cs="Sultan Medium" w:hint="cs"/>
                <w:rtl/>
                <w:lang w:bidi="ar-DZ"/>
              </w:rPr>
              <w:t>14</w:t>
            </w:r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proofErr w:type="gramStart"/>
            <w:r w:rsidRPr="005429B8">
              <w:rPr>
                <w:rFonts w:cs="Sultan Medium" w:hint="cs"/>
                <w:rtl/>
                <w:lang w:bidi="ar-DZ"/>
              </w:rPr>
              <w:t>إلى</w:t>
            </w:r>
            <w:proofErr w:type="gramEnd"/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r>
              <w:rPr>
                <w:rFonts w:cs="Sultan Medium" w:hint="cs"/>
                <w:rtl/>
                <w:lang w:bidi="ar-DZ"/>
              </w:rPr>
              <w:t>18</w:t>
            </w:r>
          </w:p>
        </w:tc>
        <w:tc>
          <w:tcPr>
            <w:tcW w:w="843" w:type="dxa"/>
            <w:vMerge/>
            <w:shd w:val="clear" w:color="auto" w:fill="B6DDE8" w:themeFill="accent5" w:themeFillTint="66"/>
          </w:tcPr>
          <w:p w:rsidR="002079DB" w:rsidRDefault="002079DB" w:rsidP="003001F8">
            <w:pPr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683" w:type="dxa"/>
            <w:vMerge/>
            <w:shd w:val="clear" w:color="auto" w:fill="E5B8B7" w:themeFill="accent2" w:themeFillTint="66"/>
          </w:tcPr>
          <w:p w:rsidR="002079DB" w:rsidRDefault="002079DB" w:rsidP="003001F8">
            <w:pPr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</w:p>
        </w:tc>
      </w:tr>
      <w:tr w:rsidR="002079DB" w:rsidTr="003502D0">
        <w:tc>
          <w:tcPr>
            <w:tcW w:w="3205" w:type="dxa"/>
            <w:shd w:val="clear" w:color="auto" w:fill="FABF8F" w:themeFill="accent6" w:themeFillTint="99"/>
            <w:vAlign w:val="center"/>
          </w:tcPr>
          <w:p w:rsidR="002079DB" w:rsidRPr="006026DF" w:rsidRDefault="002079DB" w:rsidP="00FD7794">
            <w:pPr>
              <w:autoSpaceDE w:val="0"/>
              <w:autoSpaceDN w:val="0"/>
              <w:bidi/>
              <w:adjustRightInd w:val="0"/>
              <w:rPr>
                <w:rFonts w:ascii="Simplified#20Arabic,Bold" w:eastAsia="PMingLiU" w:cs="Simplified#20Arabic,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04" w:type="dxa"/>
            <w:vAlign w:val="center"/>
          </w:tcPr>
          <w:p w:rsidR="002079DB" w:rsidRPr="005429B8" w:rsidRDefault="002079DB" w:rsidP="00FD7794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5740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سرعة</w:t>
            </w:r>
            <w:proofErr w:type="gramEnd"/>
            <w:r w:rsidRPr="005740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المتحرك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3"/>
            </w:r>
            <w:r w:rsidRPr="005740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04" w:type="dxa"/>
            <w:vAlign w:val="center"/>
          </w:tcPr>
          <w:p w:rsidR="002079DB" w:rsidRPr="005429B8" w:rsidRDefault="002079DB" w:rsidP="00FD7794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5740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سرعة</w:t>
            </w:r>
            <w:proofErr w:type="gramEnd"/>
            <w:r w:rsidRPr="005740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المتحرك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C6669C"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2"/>
            </w:r>
            <w:r w:rsidRPr="005740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834" w:type="dxa"/>
            <w:vAlign w:val="center"/>
          </w:tcPr>
          <w:p w:rsidR="002079DB" w:rsidRPr="005429B8" w:rsidRDefault="002079DB" w:rsidP="00FD7794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 xml:space="preserve">من </w:t>
            </w:r>
            <w:r>
              <w:rPr>
                <w:rFonts w:cs="Sultan Medium" w:hint="cs"/>
                <w:rtl/>
                <w:lang w:bidi="ar-DZ"/>
              </w:rPr>
              <w:t>21</w:t>
            </w:r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proofErr w:type="gramStart"/>
            <w:r w:rsidRPr="005429B8">
              <w:rPr>
                <w:rFonts w:cs="Sultan Medium" w:hint="cs"/>
                <w:rtl/>
                <w:lang w:bidi="ar-DZ"/>
              </w:rPr>
              <w:t>إلى</w:t>
            </w:r>
            <w:proofErr w:type="gramEnd"/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r>
              <w:rPr>
                <w:rFonts w:cs="Sultan Medium" w:hint="cs"/>
                <w:rtl/>
                <w:lang w:bidi="ar-DZ"/>
              </w:rPr>
              <w:t>25</w:t>
            </w:r>
          </w:p>
        </w:tc>
        <w:tc>
          <w:tcPr>
            <w:tcW w:w="843" w:type="dxa"/>
            <w:vMerge/>
            <w:shd w:val="clear" w:color="auto" w:fill="B6DDE8" w:themeFill="accent5" w:themeFillTint="66"/>
          </w:tcPr>
          <w:p w:rsidR="002079DB" w:rsidRDefault="002079DB" w:rsidP="003001F8">
            <w:pPr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683" w:type="dxa"/>
            <w:vMerge/>
            <w:shd w:val="clear" w:color="auto" w:fill="E5B8B7" w:themeFill="accent2" w:themeFillTint="66"/>
          </w:tcPr>
          <w:p w:rsidR="002079DB" w:rsidRDefault="002079DB" w:rsidP="003001F8">
            <w:pPr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</w:p>
        </w:tc>
      </w:tr>
      <w:tr w:rsidR="002079DB" w:rsidTr="003502D0">
        <w:tc>
          <w:tcPr>
            <w:tcW w:w="3205" w:type="dxa"/>
            <w:vMerge w:val="restart"/>
            <w:shd w:val="clear" w:color="auto" w:fill="FABF8F" w:themeFill="accent6" w:themeFillTint="99"/>
            <w:vAlign w:val="center"/>
          </w:tcPr>
          <w:p w:rsidR="002079DB" w:rsidRPr="006C7C9D" w:rsidRDefault="002079DB" w:rsidP="00FD7794">
            <w:pPr>
              <w:autoSpaceDE w:val="0"/>
              <w:autoSpaceDN w:val="0"/>
              <w:bidi/>
              <w:adjustRightInd w:val="0"/>
              <w:rPr>
                <w:rFonts w:ascii="Simplified#20Arabic,Bold" w:eastAsia="PMingLiU" w:cs="Simplified#20Arabic,Bold"/>
                <w:b/>
                <w:bCs/>
              </w:rPr>
            </w:pPr>
            <w:r w:rsidRPr="006C7C9D">
              <w:rPr>
                <w:rFonts w:ascii="Simplified#20Arabic,Bold" w:eastAsia="PMingLiU" w:cs="Simplified#20Arabic,Bold"/>
                <w:b/>
                <w:bCs/>
              </w:rPr>
              <w:t xml:space="preserve">5 </w:t>
            </w:r>
            <w:r w:rsidRPr="006C7C9D">
              <w:rPr>
                <w:rFonts w:ascii="Simplified#20Arabic,Bold" w:eastAsia="PMingLiU" w:cs="Simplified#20Arabic,Bold" w:hint="cs"/>
                <w:b/>
                <w:bCs/>
                <w:rtl/>
              </w:rPr>
              <w:t xml:space="preserve"> </w:t>
            </w:r>
            <w:proofErr w:type="spellStart"/>
            <w:r w:rsidRPr="006C7C9D">
              <w:rPr>
                <w:rFonts w:ascii="Simplified#20Arabic,Bold" w:eastAsia="PMingLiU" w:cs="Simplified#20Arabic,Bold" w:hint="cs"/>
                <w:b/>
                <w:bCs/>
                <w:rtl/>
              </w:rPr>
              <w:t>-</w:t>
            </w:r>
            <w:proofErr w:type="spellEnd"/>
            <w:r w:rsidRPr="006C7C9D">
              <w:rPr>
                <w:rFonts w:ascii="Simplified#20Arabic,Bold" w:eastAsia="PMingLiU" w:cs="Simplified#20Arabic,Bold" w:hint="cs"/>
                <w:b/>
                <w:bCs/>
                <w:rtl/>
              </w:rPr>
              <w:t xml:space="preserve"> نقل</w:t>
            </w:r>
            <w:r w:rsidRPr="006C7C9D">
              <w:rPr>
                <w:rFonts w:ascii="Simplified#20Arabic,Bold" w:eastAsia="PMingLiU" w:cs="Simplified#20Arabic,Bold"/>
                <w:b/>
                <w:bCs/>
              </w:rPr>
              <w:t xml:space="preserve"> </w:t>
            </w:r>
            <w:proofErr w:type="spellStart"/>
            <w:r w:rsidRPr="006C7C9D">
              <w:rPr>
                <w:rFonts w:ascii="Simplified#20Arabic,Bold" w:eastAsia="PMingLiU" w:cs="Simplified#20Arabic,Bold" w:hint="cs"/>
                <w:b/>
                <w:bCs/>
                <w:rtl/>
              </w:rPr>
              <w:t>الحركة:</w:t>
            </w:r>
            <w:r w:rsidRPr="006C7C9D">
              <w:rPr>
                <w:rFonts w:ascii="Simplified#20Arabic" w:eastAsia="PMingLiU" w:cs="Simplified#20Arabic" w:hint="cs"/>
                <w:rtl/>
              </w:rPr>
              <w:t>-</w:t>
            </w:r>
            <w:proofErr w:type="spellEnd"/>
            <w:r w:rsidRPr="006C7C9D">
              <w:rPr>
                <w:rFonts w:ascii="Simplified#20Arabic" w:eastAsia="PMingLiU" w:cs="Simplified#20Arabic" w:hint="cs"/>
                <w:rtl/>
              </w:rPr>
              <w:t xml:space="preserve"> عناصر</w:t>
            </w:r>
            <w:r w:rsidRPr="006C7C9D">
              <w:rPr>
                <w:rFonts w:ascii="Simplified#20Arabic" w:eastAsia="PMingLiU" w:cs="Simplified#20Arabic"/>
              </w:rPr>
              <w:t xml:space="preserve"> </w:t>
            </w:r>
            <w:r w:rsidRPr="006C7C9D">
              <w:rPr>
                <w:rFonts w:ascii="Simplified#20Arabic" w:eastAsia="PMingLiU" w:cs="Simplified#20Arabic" w:hint="cs"/>
                <w:rtl/>
              </w:rPr>
              <w:t>نقل</w:t>
            </w:r>
            <w:r w:rsidRPr="006C7C9D">
              <w:rPr>
                <w:rFonts w:ascii="Simplified#20Arabic" w:eastAsia="PMingLiU" w:cs="Simplified#20Arabic"/>
              </w:rPr>
              <w:t xml:space="preserve"> </w:t>
            </w:r>
            <w:r w:rsidRPr="006C7C9D">
              <w:rPr>
                <w:rFonts w:ascii="Simplified#20Arabic" w:eastAsia="PMingLiU" w:cs="Simplified#20Arabic" w:hint="cs"/>
                <w:rtl/>
              </w:rPr>
              <w:t>الحركة</w:t>
            </w:r>
            <w:r w:rsidRPr="006C7C9D">
              <w:rPr>
                <w:rFonts w:ascii="Simplified#20Arabic" w:eastAsia="PMingLiU" w:cs="Simplified#20Arabic"/>
              </w:rPr>
              <w:t>:</w:t>
            </w:r>
            <w:r w:rsidRPr="006C7C9D">
              <w:rPr>
                <w:rFonts w:ascii="Simplified#20Arabic" w:eastAsia="PMingLiU" w:cs="Simplified#20Arabic" w:hint="cs"/>
                <w:rtl/>
              </w:rPr>
              <w:t>العنصر</w:t>
            </w:r>
            <w:r w:rsidRPr="006C7C9D">
              <w:rPr>
                <w:rFonts w:ascii="Simplified#20Arabic" w:eastAsia="PMingLiU" w:cs="Simplified#20Arabic"/>
              </w:rPr>
              <w:t xml:space="preserve"> </w:t>
            </w:r>
            <w:r w:rsidRPr="006C7C9D">
              <w:rPr>
                <w:rFonts w:ascii="Simplified#20Arabic" w:eastAsia="PMingLiU" w:cs="Simplified#20Arabic" w:hint="cs"/>
                <w:rtl/>
              </w:rPr>
              <w:t>القائد</w:t>
            </w:r>
            <w:r w:rsidRPr="006C7C9D">
              <w:rPr>
                <w:rFonts w:ascii="Simplified#20Arabic" w:eastAsia="PMingLiU" w:cs="Simplified#20Arabic"/>
              </w:rPr>
              <w:t xml:space="preserve"> </w:t>
            </w:r>
            <w:proofErr w:type="spellStart"/>
            <w:r w:rsidRPr="006C7C9D">
              <w:rPr>
                <w:rFonts w:ascii="Simplified#20Arabic" w:eastAsia="PMingLiU" w:cs="Simplified#20Arabic" w:hint="cs"/>
                <w:rtl/>
              </w:rPr>
              <w:t>والعنصرالمقتاد</w:t>
            </w:r>
            <w:proofErr w:type="spellEnd"/>
          </w:p>
          <w:p w:rsidR="002079DB" w:rsidRPr="006C7C9D" w:rsidRDefault="002079DB" w:rsidP="00FD7794">
            <w:pPr>
              <w:autoSpaceDE w:val="0"/>
              <w:autoSpaceDN w:val="0"/>
              <w:bidi/>
              <w:adjustRightInd w:val="0"/>
              <w:rPr>
                <w:rFonts w:ascii="Simplified#20Arabic" w:eastAsia="PMingLiU" w:cs="Simplified#20Arabic"/>
              </w:rPr>
            </w:pPr>
            <w:r w:rsidRPr="006C7C9D">
              <w:rPr>
                <w:rFonts w:ascii="Simplified#20Arabic" w:eastAsia="PMingLiU" w:cs="Simplified#20Arabic" w:hint="cs"/>
                <w:rtl/>
              </w:rPr>
              <w:t>طرق</w:t>
            </w:r>
            <w:r w:rsidRPr="006C7C9D">
              <w:rPr>
                <w:rFonts w:ascii="Simplified#20Arabic" w:eastAsia="PMingLiU" w:cs="Simplified#20Arabic"/>
              </w:rPr>
              <w:t xml:space="preserve"> </w:t>
            </w:r>
            <w:r w:rsidRPr="006C7C9D">
              <w:rPr>
                <w:rFonts w:ascii="Simplified#20Arabic" w:eastAsia="PMingLiU" w:cs="Simplified#20Arabic" w:hint="cs"/>
                <w:rtl/>
              </w:rPr>
              <w:t>نقل</w:t>
            </w:r>
            <w:r w:rsidRPr="006C7C9D">
              <w:rPr>
                <w:rFonts w:ascii="Simplified#20Arabic" w:eastAsia="PMingLiU" w:cs="Simplified#20Arabic"/>
              </w:rPr>
              <w:t xml:space="preserve"> </w:t>
            </w:r>
            <w:r w:rsidRPr="006C7C9D">
              <w:rPr>
                <w:rFonts w:ascii="Simplified#20Arabic" w:eastAsia="PMingLiU" w:cs="Simplified#20Arabic" w:hint="cs"/>
                <w:rtl/>
              </w:rPr>
              <w:t>الحركة</w:t>
            </w:r>
            <w:r w:rsidRPr="006C7C9D">
              <w:rPr>
                <w:rFonts w:ascii="Simplified#20Arabic" w:eastAsia="PMingLiU" w:cs="Simplified#20Arabic"/>
              </w:rPr>
              <w:t>:</w:t>
            </w:r>
            <w:r w:rsidRPr="006C7C9D">
              <w:rPr>
                <w:rFonts w:ascii="Simplified#20Arabic" w:eastAsia="PMingLiU" w:cs="Simplified#20Arabic" w:hint="cs"/>
                <w:rtl/>
              </w:rPr>
              <w:t>نقل</w:t>
            </w:r>
            <w:r w:rsidRPr="006C7C9D">
              <w:rPr>
                <w:rFonts w:ascii="Simplified#20Arabic" w:eastAsia="PMingLiU" w:cs="Simplified#20Arabic"/>
              </w:rPr>
              <w:t xml:space="preserve"> </w:t>
            </w:r>
            <w:r w:rsidRPr="006C7C9D">
              <w:rPr>
                <w:rFonts w:ascii="Simplified#20Arabic" w:eastAsia="PMingLiU" w:cs="Simplified#20Arabic" w:hint="cs"/>
                <w:rtl/>
              </w:rPr>
              <w:t>الحركة</w:t>
            </w:r>
            <w:r w:rsidRPr="006C7C9D">
              <w:rPr>
                <w:rFonts w:ascii="Simplified#20Arabic" w:eastAsia="PMingLiU" w:cs="Simplified#20Arabic"/>
              </w:rPr>
              <w:t xml:space="preserve"> </w:t>
            </w:r>
            <w:r w:rsidRPr="006C7C9D">
              <w:rPr>
                <w:rFonts w:ascii="Simplified#20Arabic" w:eastAsia="PMingLiU" w:cs="Simplified#20Arabic" w:hint="cs"/>
                <w:rtl/>
              </w:rPr>
              <w:t>بالاحتكاك</w:t>
            </w:r>
            <w:r w:rsidRPr="006C7C9D">
              <w:rPr>
                <w:rFonts w:ascii="Simplified#20Arabic" w:eastAsia="PMingLiU" w:cs="Simplified#20Arabic"/>
              </w:rPr>
              <w:t>.</w:t>
            </w:r>
            <w:r w:rsidRPr="006C7C9D">
              <w:rPr>
                <w:rFonts w:ascii="Simplified#20Arabic" w:eastAsia="PMingLiU" w:cs="Simplified#20Arabic" w:hint="cs"/>
                <w:rtl/>
              </w:rPr>
              <w:t>نقل</w:t>
            </w:r>
            <w:r w:rsidRPr="006C7C9D">
              <w:rPr>
                <w:rFonts w:ascii="Simplified#20Arabic" w:eastAsia="PMingLiU" w:cs="Simplified#20Arabic"/>
              </w:rPr>
              <w:t xml:space="preserve"> </w:t>
            </w:r>
            <w:r w:rsidRPr="006C7C9D">
              <w:rPr>
                <w:rFonts w:ascii="Simplified#20Arabic" w:eastAsia="PMingLiU" w:cs="Simplified#20Arabic" w:hint="cs"/>
                <w:rtl/>
              </w:rPr>
              <w:t>الحركة بالتعشیق</w:t>
            </w:r>
            <w:r w:rsidRPr="006C7C9D">
              <w:rPr>
                <w:rFonts w:ascii="Simplified#20Arabic" w:eastAsia="PMingLiU" w:cs="Simplified#20Arabic"/>
              </w:rPr>
              <w:t>.</w:t>
            </w:r>
          </w:p>
          <w:p w:rsidR="002079DB" w:rsidRPr="00013A87" w:rsidRDefault="002079DB" w:rsidP="00FD7794">
            <w:pPr>
              <w:autoSpaceDE w:val="0"/>
              <w:autoSpaceDN w:val="0"/>
              <w:bidi/>
              <w:adjustRightInd w:val="0"/>
              <w:rPr>
                <w:rFonts w:ascii="Wingdings" w:eastAsia="PMingLiU" w:hAnsi="Wingdings" w:cs="Wingdings" w:hint="eastAsia"/>
                <w:rtl/>
                <w:lang w:bidi="ar-DZ"/>
              </w:rPr>
            </w:pPr>
            <w:proofErr w:type="spellStart"/>
            <w:r w:rsidRPr="006C7C9D">
              <w:rPr>
                <w:rFonts w:ascii="Simplified#20Arabic" w:eastAsia="PMingLiU" w:cs="Simplified#20Arabic" w:hint="cs"/>
                <w:rtl/>
              </w:rPr>
              <w:t>-</w:t>
            </w:r>
            <w:proofErr w:type="spellEnd"/>
            <w:r w:rsidRPr="006C7C9D">
              <w:rPr>
                <w:rFonts w:ascii="Simplified#20Arabic" w:eastAsia="PMingLiU" w:cs="Simplified#20Arabic" w:hint="cs"/>
                <w:rtl/>
              </w:rPr>
              <w:t xml:space="preserve"> نقل</w:t>
            </w:r>
            <w:r w:rsidRPr="006C7C9D">
              <w:rPr>
                <w:rFonts w:ascii="Simplified#20Arabic" w:eastAsia="PMingLiU" w:cs="Simplified#20Arabic"/>
              </w:rPr>
              <w:t xml:space="preserve"> </w:t>
            </w:r>
            <w:r w:rsidRPr="006C7C9D">
              <w:rPr>
                <w:rFonts w:ascii="Simplified#20Arabic" w:eastAsia="PMingLiU" w:cs="Simplified#20Arabic" w:hint="cs"/>
                <w:rtl/>
              </w:rPr>
              <w:t>الحركة</w:t>
            </w:r>
            <w:r w:rsidRPr="006C7C9D">
              <w:rPr>
                <w:rFonts w:ascii="Simplified#20Arabic" w:eastAsia="PMingLiU" w:cs="Simplified#20Arabic"/>
              </w:rPr>
              <w:t xml:space="preserve"> </w:t>
            </w:r>
            <w:r w:rsidRPr="006C7C9D">
              <w:rPr>
                <w:rFonts w:ascii="Simplified#20Arabic" w:eastAsia="PMingLiU" w:cs="Simplified#20Arabic" w:hint="cs"/>
                <w:rtl/>
              </w:rPr>
              <w:t>بالسیور</w:t>
            </w:r>
            <w:r w:rsidRPr="006C7C9D">
              <w:rPr>
                <w:rFonts w:ascii="Simplified#20Arabic" w:eastAsia="PMingLiU" w:cs="Simplified#20Arabic"/>
              </w:rPr>
              <w:t xml:space="preserve">. </w:t>
            </w:r>
            <w:r w:rsidRPr="006C7C9D">
              <w:rPr>
                <w:rFonts w:ascii="Simplified#20Arabic" w:eastAsia="PMingLiU" w:cs="Simplified#20Arabic" w:hint="cs"/>
                <w:rtl/>
              </w:rPr>
              <w:t>نقل</w:t>
            </w:r>
            <w:r w:rsidRPr="006C7C9D">
              <w:rPr>
                <w:rFonts w:ascii="Simplified#20Arabic" w:eastAsia="PMingLiU" w:cs="Simplified#20Arabic"/>
              </w:rPr>
              <w:t xml:space="preserve"> </w:t>
            </w:r>
            <w:r w:rsidRPr="006C7C9D">
              <w:rPr>
                <w:rFonts w:ascii="Simplified#20Arabic" w:eastAsia="PMingLiU" w:cs="Simplified#20Arabic" w:hint="cs"/>
                <w:rtl/>
              </w:rPr>
              <w:t>الحركة</w:t>
            </w:r>
            <w:r w:rsidRPr="006C7C9D">
              <w:rPr>
                <w:rFonts w:ascii="Simplified#20Arabic" w:eastAsia="PMingLiU" w:cs="Simplified#20Arabic"/>
              </w:rPr>
              <w:t xml:space="preserve"> </w:t>
            </w:r>
            <w:r w:rsidRPr="006C7C9D">
              <w:rPr>
                <w:rFonts w:ascii="Simplified#20Arabic" w:eastAsia="PMingLiU" w:cs="Simplified#20Arabic" w:hint="cs"/>
                <w:rtl/>
              </w:rPr>
              <w:t>بالسلسلة</w:t>
            </w:r>
            <w:r w:rsidRPr="006C7C9D">
              <w:rPr>
                <w:rFonts w:ascii="Simplified#20Arabic" w:eastAsia="PMingLiU" w:cs="Simplified#20Arabic"/>
              </w:rPr>
              <w:t xml:space="preserve">. </w:t>
            </w:r>
            <w:proofErr w:type="spellStart"/>
            <w:r w:rsidRPr="006C7C9D">
              <w:rPr>
                <w:rFonts w:ascii="Simplified#20Arabic" w:eastAsia="PMingLiU" w:cs="Simplified#20Arabic" w:hint="cs"/>
                <w:rtl/>
              </w:rPr>
              <w:t>-</w:t>
            </w:r>
            <w:proofErr w:type="spellEnd"/>
            <w:r w:rsidRPr="006C7C9D">
              <w:rPr>
                <w:rFonts w:ascii="Simplified#20Arabic" w:eastAsia="PMingLiU" w:cs="Simplified#20Arabic" w:hint="cs"/>
                <w:rtl/>
              </w:rPr>
              <w:t xml:space="preserve"> مزایا</w:t>
            </w:r>
            <w:r w:rsidRPr="006C7C9D">
              <w:rPr>
                <w:rFonts w:ascii="Simplified#20Arabic" w:eastAsia="PMingLiU" w:cs="Simplified#20Arabic"/>
              </w:rPr>
              <w:t xml:space="preserve"> </w:t>
            </w:r>
            <w:r w:rsidRPr="006C7C9D">
              <w:rPr>
                <w:rFonts w:ascii="Simplified#20Arabic" w:eastAsia="PMingLiU" w:cs="Simplified#20Arabic" w:hint="cs"/>
                <w:rtl/>
              </w:rPr>
              <w:t>ومساوئ</w:t>
            </w:r>
            <w:r w:rsidRPr="006C7C9D">
              <w:rPr>
                <w:rFonts w:ascii="Simplified#20Arabic" w:eastAsia="PMingLiU" w:cs="Simplified#20Arabic"/>
              </w:rPr>
              <w:t xml:space="preserve"> </w:t>
            </w:r>
            <w:r w:rsidRPr="006C7C9D">
              <w:rPr>
                <w:rFonts w:ascii="Simplified#20Arabic" w:eastAsia="PMingLiU" w:cs="Simplified#20Arabic" w:hint="cs"/>
                <w:rtl/>
              </w:rPr>
              <w:t>نقل</w:t>
            </w:r>
            <w:r w:rsidRPr="006C7C9D">
              <w:rPr>
                <w:rFonts w:ascii="Simplified#20Arabic" w:eastAsia="PMingLiU" w:cs="Simplified#20Arabic"/>
              </w:rPr>
              <w:t xml:space="preserve"> </w:t>
            </w:r>
            <w:r w:rsidRPr="006C7C9D">
              <w:rPr>
                <w:rFonts w:ascii="Simplified#20Arabic" w:eastAsia="PMingLiU" w:cs="Simplified#20Arabic" w:hint="cs"/>
                <w:rtl/>
              </w:rPr>
              <w:t>الحركة</w:t>
            </w:r>
            <w:r w:rsidRPr="006C7C9D">
              <w:rPr>
                <w:rFonts w:ascii="Simplified#20Arabic" w:eastAsia="PMingLiU" w:cs="Simplified#20Arabic"/>
              </w:rPr>
              <w:t>.</w:t>
            </w:r>
          </w:p>
        </w:tc>
        <w:tc>
          <w:tcPr>
            <w:tcW w:w="2304" w:type="dxa"/>
            <w:vAlign w:val="center"/>
          </w:tcPr>
          <w:p w:rsidR="002079DB" w:rsidRPr="005429B8" w:rsidRDefault="002079DB" w:rsidP="00FD7794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5740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كيف يتم نقل الحركة؟ </w:t>
            </w:r>
            <w:r w:rsidRPr="00C6669C"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2"/>
            </w:r>
            <w:r w:rsidRPr="005740FA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04" w:type="dxa"/>
            <w:vAlign w:val="center"/>
          </w:tcPr>
          <w:p w:rsidR="002079DB" w:rsidRPr="005429B8" w:rsidRDefault="002079DB" w:rsidP="00FD7794">
            <w:pPr>
              <w:bidi/>
              <w:jc w:val="center"/>
              <w:rPr>
                <w:rFonts w:cs="Sultan normal"/>
                <w:sz w:val="28"/>
                <w:szCs w:val="28"/>
                <w:rtl/>
                <w:lang w:bidi="ar-DZ"/>
              </w:rPr>
            </w:pPr>
            <w:r w:rsidRPr="005740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كيف يتم نقل الحركة؟ </w:t>
            </w:r>
            <w:r w:rsidRPr="00C6669C"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1"/>
            </w:r>
            <w:r w:rsidRPr="005740FA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834" w:type="dxa"/>
            <w:vAlign w:val="center"/>
          </w:tcPr>
          <w:p w:rsidR="002079DB" w:rsidRPr="005429B8" w:rsidRDefault="002079DB" w:rsidP="00FD7794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 xml:space="preserve">من </w:t>
            </w:r>
            <w:r>
              <w:rPr>
                <w:rFonts w:cs="Sultan Medium" w:hint="cs"/>
                <w:rtl/>
                <w:lang w:bidi="ar-DZ"/>
              </w:rPr>
              <w:t>28</w:t>
            </w:r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proofErr w:type="gramStart"/>
            <w:r w:rsidRPr="005429B8">
              <w:rPr>
                <w:rFonts w:cs="Sultan Medium" w:hint="cs"/>
                <w:rtl/>
                <w:lang w:bidi="ar-DZ"/>
              </w:rPr>
              <w:t>إلى</w:t>
            </w:r>
            <w:proofErr w:type="gramEnd"/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r>
              <w:rPr>
                <w:rFonts w:cs="Sultan Medium" w:hint="cs"/>
                <w:rtl/>
                <w:lang w:bidi="ar-DZ"/>
              </w:rPr>
              <w:t>01</w:t>
            </w:r>
          </w:p>
        </w:tc>
        <w:tc>
          <w:tcPr>
            <w:tcW w:w="843" w:type="dxa"/>
            <w:vMerge/>
            <w:shd w:val="clear" w:color="auto" w:fill="B6DDE8" w:themeFill="accent5" w:themeFillTint="66"/>
          </w:tcPr>
          <w:p w:rsidR="002079DB" w:rsidRDefault="002079DB" w:rsidP="003001F8">
            <w:pPr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683" w:type="dxa"/>
            <w:vMerge/>
            <w:shd w:val="clear" w:color="auto" w:fill="E5B8B7" w:themeFill="accent2" w:themeFillTint="66"/>
          </w:tcPr>
          <w:p w:rsidR="002079DB" w:rsidRDefault="002079DB" w:rsidP="003001F8">
            <w:pPr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</w:p>
        </w:tc>
      </w:tr>
      <w:tr w:rsidR="002079DB" w:rsidTr="003502D0">
        <w:tc>
          <w:tcPr>
            <w:tcW w:w="3205" w:type="dxa"/>
            <w:vMerge/>
            <w:shd w:val="clear" w:color="auto" w:fill="FABF8F" w:themeFill="accent6" w:themeFillTint="99"/>
            <w:vAlign w:val="center"/>
          </w:tcPr>
          <w:p w:rsidR="002079DB" w:rsidRPr="009964E0" w:rsidRDefault="002079DB" w:rsidP="00FD7794">
            <w:pPr>
              <w:autoSpaceDE w:val="0"/>
              <w:autoSpaceDN w:val="0"/>
              <w:bidi/>
              <w:adjustRightInd w:val="0"/>
              <w:rPr>
                <w:rFonts w:ascii="Simplified#20Arabic" w:eastAsia="PMingLiU" w:cs="Simplified#20Arabic"/>
                <w:sz w:val="26"/>
                <w:szCs w:val="26"/>
                <w:rtl/>
              </w:rPr>
            </w:pPr>
          </w:p>
        </w:tc>
        <w:tc>
          <w:tcPr>
            <w:tcW w:w="2304" w:type="dxa"/>
            <w:vAlign w:val="center"/>
          </w:tcPr>
          <w:p w:rsidR="002079DB" w:rsidRPr="00013A87" w:rsidRDefault="002079DB" w:rsidP="00FD7794">
            <w:pPr>
              <w:bidi/>
              <w:jc w:val="center"/>
              <w:rPr>
                <w:rFonts w:cs="Sultan normal"/>
                <w:b/>
                <w:bCs/>
                <w:rtl/>
                <w:lang w:bidi="ar-DZ"/>
              </w:rPr>
            </w:pPr>
            <w:r w:rsidRPr="00013A87">
              <w:rPr>
                <w:rFonts w:cs="Sultan normal" w:hint="cs"/>
                <w:b/>
                <w:bCs/>
                <w:color w:val="FF0000"/>
                <w:u w:val="single"/>
                <w:rtl/>
                <w:lang w:bidi="ar-DZ"/>
              </w:rPr>
              <w:t>وضعية تعلم إدماج</w:t>
            </w:r>
            <w:r w:rsidRPr="00013A87">
              <w:rPr>
                <w:rFonts w:cs="Sultan normal" w:hint="cs"/>
                <w:b/>
                <w:bCs/>
                <w:rtl/>
                <w:lang w:bidi="ar-DZ"/>
              </w:rPr>
              <w:t xml:space="preserve">   </w:t>
            </w:r>
            <w:r w:rsidRPr="00013A87">
              <w:rPr>
                <w:rFonts w:cs="Sultan normal" w:hint="cs"/>
                <w:b/>
                <w:bCs/>
                <w:lang w:bidi="ar-DZ"/>
              </w:rPr>
              <w:sym w:font="Wingdings" w:char="F082"/>
            </w:r>
            <w:r w:rsidRPr="00013A87">
              <w:rPr>
                <w:rFonts w:cs="Sultan normal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013A87">
              <w:rPr>
                <w:rFonts w:cs="Sultan normal" w:hint="cs"/>
                <w:b/>
                <w:bCs/>
                <w:rtl/>
                <w:lang w:bidi="ar-DZ"/>
              </w:rPr>
              <w:t>+</w:t>
            </w:r>
            <w:proofErr w:type="spellEnd"/>
            <w:r w:rsidRPr="00013A87">
              <w:rPr>
                <w:rFonts w:cs="Sultan normal"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013A87">
              <w:rPr>
                <w:rFonts w:cs="Sultan normal" w:hint="cs"/>
                <w:b/>
                <w:bCs/>
                <w:rtl/>
                <w:lang w:bidi="ar-DZ"/>
              </w:rPr>
              <w:t>دراسة  المشروع</w:t>
            </w:r>
            <w:proofErr w:type="gramEnd"/>
          </w:p>
        </w:tc>
        <w:tc>
          <w:tcPr>
            <w:tcW w:w="2304" w:type="dxa"/>
            <w:vAlign w:val="center"/>
          </w:tcPr>
          <w:p w:rsidR="002079DB" w:rsidRPr="005429B8" w:rsidRDefault="002079DB" w:rsidP="00FD7794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5740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كيف يتم نقل الحركة؟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3"/>
            </w:r>
            <w:r w:rsidRPr="005740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834" w:type="dxa"/>
            <w:vAlign w:val="center"/>
          </w:tcPr>
          <w:p w:rsidR="002079DB" w:rsidRPr="005429B8" w:rsidRDefault="002079DB" w:rsidP="00FD7794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 xml:space="preserve">من </w:t>
            </w:r>
            <w:r>
              <w:rPr>
                <w:rFonts w:cs="Sultan Medium" w:hint="cs"/>
                <w:rtl/>
                <w:lang w:bidi="ar-DZ"/>
              </w:rPr>
              <w:t>04</w:t>
            </w:r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proofErr w:type="gramStart"/>
            <w:r w:rsidRPr="005429B8">
              <w:rPr>
                <w:rFonts w:cs="Sultan Medium" w:hint="cs"/>
                <w:rtl/>
                <w:lang w:bidi="ar-DZ"/>
              </w:rPr>
              <w:t>إلى</w:t>
            </w:r>
            <w:proofErr w:type="gramEnd"/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r>
              <w:rPr>
                <w:rFonts w:cs="Sultan Medium" w:hint="cs"/>
                <w:rtl/>
                <w:lang w:bidi="ar-DZ"/>
              </w:rPr>
              <w:t>08</w:t>
            </w:r>
          </w:p>
        </w:tc>
        <w:tc>
          <w:tcPr>
            <w:tcW w:w="843" w:type="dxa"/>
            <w:vMerge/>
            <w:shd w:val="clear" w:color="auto" w:fill="B6DDE8" w:themeFill="accent5" w:themeFillTint="66"/>
          </w:tcPr>
          <w:p w:rsidR="002079DB" w:rsidRDefault="002079DB" w:rsidP="003001F8">
            <w:pPr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683" w:type="dxa"/>
            <w:vMerge w:val="restart"/>
            <w:shd w:val="clear" w:color="auto" w:fill="E5B8B7" w:themeFill="accent2" w:themeFillTint="66"/>
            <w:textDirection w:val="btLr"/>
          </w:tcPr>
          <w:p w:rsidR="002079DB" w:rsidRDefault="002079DB" w:rsidP="00287087">
            <w:pPr>
              <w:ind w:left="113" w:right="113"/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  <w:r>
              <w:rPr>
                <w:rFonts w:cs="Sultan normal" w:hint="cs"/>
                <w:b/>
                <w:bCs/>
                <w:sz w:val="36"/>
                <w:szCs w:val="36"/>
                <w:rtl/>
                <w:lang w:bidi="ar-DZ"/>
              </w:rPr>
              <w:t>فيفري</w:t>
            </w:r>
          </w:p>
        </w:tc>
      </w:tr>
      <w:tr w:rsidR="002079DB" w:rsidTr="003502D0">
        <w:tc>
          <w:tcPr>
            <w:tcW w:w="3205" w:type="dxa"/>
            <w:vMerge w:val="restart"/>
            <w:shd w:val="clear" w:color="auto" w:fill="FABF8F" w:themeFill="accent6" w:themeFillTint="99"/>
            <w:vAlign w:val="center"/>
          </w:tcPr>
          <w:p w:rsidR="002079DB" w:rsidRPr="00E2349F" w:rsidRDefault="002079DB" w:rsidP="00FD7794">
            <w:pPr>
              <w:bidi/>
              <w:jc w:val="center"/>
              <w:rPr>
                <w:rFonts w:cs="Sultan normal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2304" w:type="dxa"/>
            <w:vAlign w:val="center"/>
          </w:tcPr>
          <w:p w:rsidR="002079DB" w:rsidRPr="005429B8" w:rsidRDefault="002079DB" w:rsidP="00FD7794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5429B8">
              <w:rPr>
                <w:rFonts w:cs="Sultan normal" w:hint="cs"/>
                <w:b/>
                <w:bCs/>
                <w:color w:val="000080"/>
                <w:sz w:val="28"/>
                <w:szCs w:val="28"/>
                <w:rtl/>
                <w:lang w:bidi="ar-DZ"/>
              </w:rPr>
              <w:t>تصحيح</w:t>
            </w:r>
            <w:proofErr w:type="gramEnd"/>
            <w:r w:rsidRPr="005429B8">
              <w:rPr>
                <w:rFonts w:cs="Sultan normal" w:hint="cs"/>
                <w:b/>
                <w:bCs/>
                <w:color w:val="000080"/>
                <w:sz w:val="28"/>
                <w:szCs w:val="28"/>
                <w:rtl/>
                <w:lang w:bidi="ar-DZ"/>
              </w:rPr>
              <w:t xml:space="preserve"> الفرض</w:t>
            </w:r>
          </w:p>
        </w:tc>
        <w:tc>
          <w:tcPr>
            <w:tcW w:w="2304" w:type="dxa"/>
            <w:vAlign w:val="center"/>
          </w:tcPr>
          <w:p w:rsidR="002079DB" w:rsidRPr="005429B8" w:rsidRDefault="002079DB" w:rsidP="00FD7794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5429B8">
              <w:rPr>
                <w:rFonts w:cs="Sultan normal" w:hint="cs"/>
                <w:b/>
                <w:bCs/>
                <w:color w:val="000080"/>
                <w:sz w:val="28"/>
                <w:szCs w:val="28"/>
                <w:rtl/>
                <w:lang w:bidi="ar-DZ"/>
              </w:rPr>
              <w:t>الفرض</w:t>
            </w:r>
            <w:proofErr w:type="gramEnd"/>
            <w:r w:rsidRPr="005429B8">
              <w:rPr>
                <w:rFonts w:cs="Sultan normal" w:hint="cs"/>
                <w:b/>
                <w:bCs/>
                <w:color w:val="000080"/>
                <w:sz w:val="28"/>
                <w:szCs w:val="28"/>
                <w:rtl/>
                <w:lang w:bidi="ar-DZ"/>
              </w:rPr>
              <w:t xml:space="preserve"> الثاني                                 </w:t>
            </w:r>
          </w:p>
        </w:tc>
        <w:tc>
          <w:tcPr>
            <w:tcW w:w="834" w:type="dxa"/>
            <w:vAlign w:val="center"/>
          </w:tcPr>
          <w:p w:rsidR="002079DB" w:rsidRPr="005429B8" w:rsidRDefault="002079DB" w:rsidP="00FD7794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 xml:space="preserve">من </w:t>
            </w:r>
            <w:r>
              <w:rPr>
                <w:rFonts w:cs="Sultan Medium" w:hint="cs"/>
                <w:rtl/>
                <w:lang w:bidi="ar-DZ"/>
              </w:rPr>
              <w:t>11</w:t>
            </w:r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proofErr w:type="gramStart"/>
            <w:r w:rsidRPr="005429B8">
              <w:rPr>
                <w:rFonts w:cs="Sultan Medium" w:hint="cs"/>
                <w:rtl/>
                <w:lang w:bidi="ar-DZ"/>
              </w:rPr>
              <w:t>إلى</w:t>
            </w:r>
            <w:proofErr w:type="gramEnd"/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r>
              <w:rPr>
                <w:rFonts w:cs="Sultan Medium" w:hint="cs"/>
                <w:rtl/>
                <w:lang w:bidi="ar-DZ"/>
              </w:rPr>
              <w:t>15</w:t>
            </w:r>
          </w:p>
        </w:tc>
        <w:tc>
          <w:tcPr>
            <w:tcW w:w="843" w:type="dxa"/>
            <w:vMerge/>
            <w:shd w:val="clear" w:color="auto" w:fill="B6DDE8" w:themeFill="accent5" w:themeFillTint="66"/>
          </w:tcPr>
          <w:p w:rsidR="002079DB" w:rsidRDefault="002079DB" w:rsidP="003001F8">
            <w:pPr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683" w:type="dxa"/>
            <w:vMerge/>
            <w:shd w:val="clear" w:color="auto" w:fill="E5B8B7" w:themeFill="accent2" w:themeFillTint="66"/>
          </w:tcPr>
          <w:p w:rsidR="002079DB" w:rsidRDefault="002079DB" w:rsidP="003001F8">
            <w:pPr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</w:p>
        </w:tc>
      </w:tr>
      <w:tr w:rsidR="002079DB" w:rsidTr="003502D0">
        <w:tc>
          <w:tcPr>
            <w:tcW w:w="3205" w:type="dxa"/>
            <w:vMerge/>
            <w:shd w:val="clear" w:color="auto" w:fill="FABF8F" w:themeFill="accent6" w:themeFillTint="99"/>
            <w:vAlign w:val="center"/>
          </w:tcPr>
          <w:p w:rsidR="002079DB" w:rsidRPr="00E2349F" w:rsidRDefault="002079DB" w:rsidP="00FD7794">
            <w:pPr>
              <w:bidi/>
              <w:jc w:val="center"/>
              <w:rPr>
                <w:rFonts w:cs="Sultan normal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2304" w:type="dxa"/>
            <w:vAlign w:val="center"/>
          </w:tcPr>
          <w:p w:rsidR="002079DB" w:rsidRPr="005429B8" w:rsidRDefault="002079DB" w:rsidP="00FD7794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حل وضعية الانطلاق  الأم</w:t>
            </w:r>
          </w:p>
        </w:tc>
        <w:tc>
          <w:tcPr>
            <w:tcW w:w="2304" w:type="dxa"/>
            <w:vAlign w:val="center"/>
          </w:tcPr>
          <w:p w:rsidR="002079DB" w:rsidRPr="005429B8" w:rsidRDefault="002079DB" w:rsidP="00FD7794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E2349F">
              <w:rPr>
                <w:rFonts w:cs="Sultan normal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وضعية</w:t>
            </w:r>
            <w:r>
              <w:rPr>
                <w:rFonts w:cs="Sultan normal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 إدماج  </w:t>
            </w:r>
            <w:proofErr w:type="spellStart"/>
            <w:r>
              <w:rPr>
                <w:rFonts w:cs="Sultan normal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834" w:type="dxa"/>
            <w:vAlign w:val="center"/>
          </w:tcPr>
          <w:p w:rsidR="002079DB" w:rsidRPr="005429B8" w:rsidRDefault="002079DB" w:rsidP="00FD7794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 xml:space="preserve">من </w:t>
            </w:r>
            <w:r>
              <w:rPr>
                <w:rFonts w:cs="Sultan Medium" w:hint="cs"/>
                <w:rtl/>
                <w:lang w:bidi="ar-DZ"/>
              </w:rPr>
              <w:t>18</w:t>
            </w:r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proofErr w:type="gramStart"/>
            <w:r w:rsidRPr="005429B8">
              <w:rPr>
                <w:rFonts w:cs="Sultan Medium" w:hint="cs"/>
                <w:rtl/>
                <w:lang w:bidi="ar-DZ"/>
              </w:rPr>
              <w:t>إلى</w:t>
            </w:r>
            <w:proofErr w:type="gramEnd"/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r>
              <w:rPr>
                <w:rFonts w:cs="Sultan Medium" w:hint="cs"/>
                <w:rtl/>
                <w:lang w:bidi="ar-DZ"/>
              </w:rPr>
              <w:t>22</w:t>
            </w:r>
          </w:p>
        </w:tc>
        <w:tc>
          <w:tcPr>
            <w:tcW w:w="843" w:type="dxa"/>
            <w:vMerge/>
            <w:shd w:val="clear" w:color="auto" w:fill="B6DDE8" w:themeFill="accent5" w:themeFillTint="66"/>
          </w:tcPr>
          <w:p w:rsidR="002079DB" w:rsidRDefault="002079DB" w:rsidP="003001F8">
            <w:pPr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683" w:type="dxa"/>
            <w:vMerge/>
            <w:shd w:val="clear" w:color="auto" w:fill="E5B8B7" w:themeFill="accent2" w:themeFillTint="66"/>
          </w:tcPr>
          <w:p w:rsidR="002079DB" w:rsidRDefault="002079DB" w:rsidP="003001F8">
            <w:pPr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</w:p>
        </w:tc>
      </w:tr>
      <w:tr w:rsidR="002079DB" w:rsidTr="003502D0">
        <w:tc>
          <w:tcPr>
            <w:tcW w:w="3205" w:type="dxa"/>
            <w:vMerge/>
            <w:shd w:val="clear" w:color="auto" w:fill="FABF8F" w:themeFill="accent6" w:themeFillTint="99"/>
            <w:vAlign w:val="center"/>
          </w:tcPr>
          <w:p w:rsidR="002079DB" w:rsidRPr="005429B8" w:rsidRDefault="002079DB" w:rsidP="00FD7794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04" w:type="dxa"/>
            <w:vAlign w:val="center"/>
          </w:tcPr>
          <w:p w:rsidR="002079DB" w:rsidRPr="005429B8" w:rsidRDefault="002079DB" w:rsidP="00FD7794">
            <w:pPr>
              <w:bidi/>
              <w:jc w:val="center"/>
              <w:rPr>
                <w:rFonts w:cs="Sultan normal"/>
                <w:sz w:val="28"/>
                <w:szCs w:val="28"/>
                <w:rtl/>
                <w:lang w:bidi="ar-DZ"/>
              </w:rPr>
            </w:pPr>
            <w:r w:rsidRPr="008D16A8">
              <w:rPr>
                <w:rFonts w:cs="Sultan normal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المعالجة </w:t>
            </w:r>
            <w:proofErr w:type="spellStart"/>
            <w:r w:rsidRPr="008D16A8">
              <w:rPr>
                <w:rFonts w:cs="Sultan normal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بيداغوجية</w:t>
            </w:r>
            <w:proofErr w:type="spellEnd"/>
            <w:r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04" w:type="dxa"/>
            <w:vAlign w:val="center"/>
          </w:tcPr>
          <w:p w:rsidR="002079DB" w:rsidRPr="008D16A8" w:rsidRDefault="002079DB" w:rsidP="00FD7794">
            <w:pPr>
              <w:bidi/>
              <w:jc w:val="center"/>
              <w:rPr>
                <w:rFonts w:cs="Sultan normal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>
              <w:rPr>
                <w:rFonts w:cs="Sultan normal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وضعية </w:t>
            </w:r>
            <w:r w:rsidRPr="008D16A8">
              <w:rPr>
                <w:rFonts w:cs="Sultan normal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تقويمية</w:t>
            </w:r>
            <w:proofErr w:type="gramEnd"/>
            <w:r w:rsidRPr="008D16A8">
              <w:rPr>
                <w:rFonts w:cs="Sultan normal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مرحلية</w:t>
            </w:r>
          </w:p>
        </w:tc>
        <w:tc>
          <w:tcPr>
            <w:tcW w:w="834" w:type="dxa"/>
            <w:vAlign w:val="center"/>
          </w:tcPr>
          <w:p w:rsidR="002079DB" w:rsidRPr="005429B8" w:rsidRDefault="002079DB" w:rsidP="00FD7794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 xml:space="preserve">من </w:t>
            </w:r>
            <w:r>
              <w:rPr>
                <w:rFonts w:cs="Sultan Medium" w:hint="cs"/>
                <w:rtl/>
                <w:lang w:bidi="ar-DZ"/>
              </w:rPr>
              <w:t>25</w:t>
            </w:r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proofErr w:type="gramStart"/>
            <w:r w:rsidRPr="005429B8">
              <w:rPr>
                <w:rFonts w:cs="Sultan Medium" w:hint="cs"/>
                <w:rtl/>
                <w:lang w:bidi="ar-DZ"/>
              </w:rPr>
              <w:t>إلى</w:t>
            </w:r>
            <w:proofErr w:type="gramEnd"/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r>
              <w:rPr>
                <w:rFonts w:cs="Sultan Medium" w:hint="cs"/>
                <w:rtl/>
                <w:lang w:bidi="ar-DZ"/>
              </w:rPr>
              <w:t>01</w:t>
            </w:r>
          </w:p>
        </w:tc>
        <w:tc>
          <w:tcPr>
            <w:tcW w:w="843" w:type="dxa"/>
            <w:vMerge/>
            <w:shd w:val="clear" w:color="auto" w:fill="B6DDE8" w:themeFill="accent5" w:themeFillTint="66"/>
          </w:tcPr>
          <w:p w:rsidR="002079DB" w:rsidRDefault="002079DB" w:rsidP="003001F8">
            <w:pPr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683" w:type="dxa"/>
            <w:vMerge/>
            <w:shd w:val="clear" w:color="auto" w:fill="E5B8B7" w:themeFill="accent2" w:themeFillTint="66"/>
          </w:tcPr>
          <w:p w:rsidR="002079DB" w:rsidRDefault="002079DB" w:rsidP="003001F8">
            <w:pPr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</w:p>
        </w:tc>
      </w:tr>
      <w:tr w:rsidR="00287087" w:rsidTr="00FD7794">
        <w:tc>
          <w:tcPr>
            <w:tcW w:w="7813" w:type="dxa"/>
            <w:gridSpan w:val="3"/>
            <w:shd w:val="clear" w:color="auto" w:fill="FFFF00"/>
            <w:vAlign w:val="center"/>
          </w:tcPr>
          <w:p w:rsidR="00287087" w:rsidRPr="005429B8" w:rsidRDefault="00287087" w:rsidP="00D53A40">
            <w:pPr>
              <w:bidi/>
              <w:jc w:val="center"/>
              <w:rPr>
                <w:rFonts w:cs="Sultan normal"/>
                <w:b/>
                <w:bCs/>
                <w:color w:val="000080"/>
                <w:sz w:val="28"/>
                <w:szCs w:val="28"/>
                <w:rtl/>
                <w:lang w:bidi="ar-DZ"/>
              </w:rPr>
            </w:pPr>
            <w:r w:rsidRPr="005429B8">
              <w:rPr>
                <w:rFonts w:cs="Sultan normal" w:hint="cs"/>
                <w:b/>
                <w:bCs/>
                <w:color w:val="000080"/>
                <w:sz w:val="28"/>
                <w:szCs w:val="28"/>
                <w:rtl/>
                <w:lang w:bidi="ar-DZ"/>
              </w:rPr>
              <w:t xml:space="preserve">تقــويــم </w:t>
            </w:r>
            <w:proofErr w:type="gramStart"/>
            <w:r w:rsidRPr="005429B8">
              <w:rPr>
                <w:rFonts w:cs="Sultan normal" w:hint="cs"/>
                <w:b/>
                <w:bCs/>
                <w:color w:val="000080"/>
                <w:sz w:val="28"/>
                <w:szCs w:val="28"/>
                <w:rtl/>
                <w:lang w:bidi="ar-DZ"/>
              </w:rPr>
              <w:t>تحصيــلــي  (اختبــارات</w:t>
            </w:r>
            <w:proofErr w:type="gramEnd"/>
            <w:r w:rsidRPr="005429B8">
              <w:rPr>
                <w:rFonts w:cs="Sultan normal" w:hint="cs"/>
                <w:b/>
                <w:bCs/>
                <w:color w:val="000080"/>
                <w:sz w:val="28"/>
                <w:szCs w:val="28"/>
                <w:rtl/>
                <w:lang w:bidi="ar-DZ"/>
              </w:rPr>
              <w:t xml:space="preserve"> الفصــل الثــاني</w:t>
            </w:r>
            <w:proofErr w:type="spellStart"/>
            <w:r w:rsidRPr="005429B8">
              <w:rPr>
                <w:rFonts w:cs="Sultan normal" w:hint="cs"/>
                <w:b/>
                <w:bCs/>
                <w:color w:val="000080"/>
                <w:sz w:val="28"/>
                <w:szCs w:val="28"/>
                <w:rtl/>
                <w:lang w:bidi="ar-DZ"/>
              </w:rPr>
              <w:t>)</w:t>
            </w:r>
            <w:proofErr w:type="spellEnd"/>
          </w:p>
          <w:p w:rsidR="00287087" w:rsidRPr="005429B8" w:rsidRDefault="00287087" w:rsidP="00D53A40">
            <w:pPr>
              <w:bidi/>
              <w:rPr>
                <w:rFonts w:cs="Sultan normal"/>
                <w:b/>
                <w:bCs/>
                <w:color w:val="000080"/>
                <w:sz w:val="28"/>
                <w:szCs w:val="28"/>
                <w:rtl/>
                <w:lang w:bidi="ar-DZ"/>
              </w:rPr>
            </w:pPr>
          </w:p>
        </w:tc>
        <w:tc>
          <w:tcPr>
            <w:tcW w:w="834" w:type="dxa"/>
            <w:vAlign w:val="center"/>
          </w:tcPr>
          <w:p w:rsidR="00287087" w:rsidRPr="005429B8" w:rsidRDefault="00287087" w:rsidP="00FD7794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 xml:space="preserve">من </w:t>
            </w:r>
            <w:r>
              <w:rPr>
                <w:rFonts w:cs="Sultan Medium" w:hint="cs"/>
                <w:rtl/>
                <w:lang w:bidi="ar-DZ"/>
              </w:rPr>
              <w:t>04</w:t>
            </w:r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proofErr w:type="gramStart"/>
            <w:r w:rsidRPr="005429B8">
              <w:rPr>
                <w:rFonts w:cs="Sultan Medium" w:hint="cs"/>
                <w:rtl/>
                <w:lang w:bidi="ar-DZ"/>
              </w:rPr>
              <w:t>إلى</w:t>
            </w:r>
            <w:proofErr w:type="gramEnd"/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r>
              <w:rPr>
                <w:rFonts w:cs="Sultan Medium" w:hint="cs"/>
                <w:rtl/>
                <w:lang w:bidi="ar-DZ"/>
              </w:rPr>
              <w:t>08</w:t>
            </w:r>
          </w:p>
        </w:tc>
        <w:tc>
          <w:tcPr>
            <w:tcW w:w="843" w:type="dxa"/>
          </w:tcPr>
          <w:p w:rsidR="00287087" w:rsidRDefault="00287087" w:rsidP="003001F8">
            <w:pPr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683" w:type="dxa"/>
            <w:vMerge w:val="restart"/>
            <w:shd w:val="clear" w:color="auto" w:fill="E5B8B7" w:themeFill="accent2" w:themeFillTint="66"/>
            <w:textDirection w:val="btLr"/>
          </w:tcPr>
          <w:p w:rsidR="00287087" w:rsidRDefault="00287087" w:rsidP="00287087">
            <w:pPr>
              <w:ind w:left="113" w:right="113"/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  <w:r>
              <w:rPr>
                <w:rFonts w:cs="Sultan normal" w:hint="cs"/>
                <w:b/>
                <w:bCs/>
                <w:sz w:val="36"/>
                <w:szCs w:val="36"/>
                <w:rtl/>
                <w:lang w:bidi="ar-DZ"/>
              </w:rPr>
              <w:t>مارس</w:t>
            </w:r>
          </w:p>
        </w:tc>
      </w:tr>
      <w:tr w:rsidR="002079DB" w:rsidTr="003502D0">
        <w:tc>
          <w:tcPr>
            <w:tcW w:w="3205" w:type="dxa"/>
            <w:vMerge w:val="restart"/>
            <w:shd w:val="clear" w:color="auto" w:fill="FABF8F" w:themeFill="accent6" w:themeFillTint="99"/>
            <w:vAlign w:val="center"/>
          </w:tcPr>
          <w:p w:rsidR="002079DB" w:rsidRPr="006C7C9D" w:rsidRDefault="002079DB" w:rsidP="00FD7794">
            <w:pPr>
              <w:autoSpaceDE w:val="0"/>
              <w:autoSpaceDN w:val="0"/>
              <w:bidi/>
              <w:adjustRightInd w:val="0"/>
              <w:rPr>
                <w:rFonts w:ascii="Simplified#20Arabic,Bold" w:eastAsia="PMingLiU" w:cs="Simplified#20Arabic,Bold"/>
                <w:b/>
                <w:bCs/>
              </w:rPr>
            </w:pPr>
            <w:r w:rsidRPr="00D45439">
              <w:rPr>
                <w:rFonts w:ascii="Simplified#20Arabic,Bold" w:eastAsia="PMingLiU" w:cs="Simplified#20Arabic,Bold"/>
                <w:b/>
                <w:bCs/>
              </w:rPr>
              <w:t xml:space="preserve">1 </w:t>
            </w:r>
            <w:proofErr w:type="spellStart"/>
            <w:r w:rsidRPr="00D45439">
              <w:rPr>
                <w:rFonts w:ascii="Simplified#20Arabic,Bold" w:eastAsia="PMingLiU" w:cs="Simplified#20Arabic,Bold"/>
                <w:b/>
                <w:bCs/>
                <w:rtl/>
              </w:rPr>
              <w:t>–</w:t>
            </w:r>
            <w:proofErr w:type="spellEnd"/>
            <w:r w:rsidRPr="00D45439">
              <w:rPr>
                <w:rFonts w:ascii="Simplified#20Arabic,Bold" w:eastAsia="PMingLiU" w:cs="Simplified#20Arabic,Bold" w:hint="cs"/>
                <w:b/>
                <w:bCs/>
                <w:rtl/>
              </w:rPr>
              <w:t xml:space="preserve"> </w:t>
            </w:r>
            <w:proofErr w:type="spellStart"/>
            <w:r w:rsidRPr="00D45439">
              <w:rPr>
                <w:rFonts w:ascii="Simplified#20Arabic,Bold" w:eastAsia="PMingLiU" w:cs="Simplified#20Arabic,Bold" w:hint="cs"/>
                <w:b/>
                <w:bCs/>
                <w:rtl/>
              </w:rPr>
              <w:t>المغانط</w:t>
            </w:r>
            <w:proofErr w:type="spellEnd"/>
            <w:r w:rsidRPr="00D45439">
              <w:rPr>
                <w:rFonts w:ascii="Simplified#20Arabic,Bold" w:eastAsia="PMingLiU" w:cs="Simplified#20Arabic,Bold" w:hint="cs"/>
                <w:b/>
                <w:bCs/>
                <w:rtl/>
              </w:rPr>
              <w:t>:</w:t>
            </w:r>
            <w:r>
              <w:rPr>
                <w:rFonts w:ascii="Simplified#20Arabic,Bold" w:eastAsia="PMingLiU" w:cs="Simplified#20Arabic,Bold"/>
                <w:b/>
                <w:bCs/>
              </w:rPr>
              <w:t xml:space="preserve">- </w:t>
            </w:r>
            <w:r w:rsidRPr="00D45439">
              <w:rPr>
                <w:rFonts w:ascii="Simplified#20Arabic" w:eastAsia="PMingLiU" w:cs="Simplified#20Arabic" w:hint="cs"/>
                <w:rtl/>
              </w:rPr>
              <w:t>قطبا</w:t>
            </w:r>
            <w:r w:rsidRPr="00D45439">
              <w:rPr>
                <w:rFonts w:ascii="Simplified#20Arabic" w:eastAsia="PMingLiU" w:cs="Simplified#20Arabic"/>
              </w:rPr>
              <w:t xml:space="preserve"> </w:t>
            </w:r>
            <w:r w:rsidRPr="00D45439">
              <w:rPr>
                <w:rFonts w:ascii="Simplified#20Arabic" w:eastAsia="PMingLiU" w:cs="Simplified#20Arabic" w:hint="cs"/>
                <w:rtl/>
              </w:rPr>
              <w:t>المغناطیس</w:t>
            </w:r>
            <w:r w:rsidRPr="00D45439">
              <w:rPr>
                <w:rFonts w:ascii="Simplified#20Arabic" w:eastAsia="PMingLiU" w:cs="Simplified#20Arabic"/>
              </w:rPr>
              <w:t xml:space="preserve">: </w:t>
            </w:r>
            <w:r w:rsidRPr="00D45439">
              <w:rPr>
                <w:rFonts w:ascii="Simplified#20Arabic" w:eastAsia="PMingLiU" w:cs="Simplified#20Arabic" w:hint="cs"/>
                <w:rtl/>
              </w:rPr>
              <w:t>القطب</w:t>
            </w:r>
            <w:r w:rsidRPr="00D45439">
              <w:rPr>
                <w:rFonts w:ascii="Simplified#20Arabic" w:eastAsia="PMingLiU" w:cs="Simplified#20Arabic" w:hint="cs"/>
                <w:rtl/>
                <w:lang w:bidi="ar-DZ"/>
              </w:rPr>
              <w:t xml:space="preserve"> </w:t>
            </w:r>
            <w:r w:rsidRPr="00D45439">
              <w:rPr>
                <w:rFonts w:ascii="Simplified#20Arabic" w:eastAsia="PMingLiU" w:cs="Simplified#20Arabic" w:hint="cs"/>
                <w:rtl/>
              </w:rPr>
              <w:t>الشمالي</w:t>
            </w:r>
            <w:r w:rsidRPr="00D45439">
              <w:rPr>
                <w:rFonts w:ascii="Simplified#20Arabic" w:eastAsia="PMingLiU" w:cs="Simplified#20Arabic"/>
              </w:rPr>
              <w:t xml:space="preserve"> </w:t>
            </w:r>
            <w:r w:rsidRPr="00D45439">
              <w:rPr>
                <w:rFonts w:ascii="Simplified#20Arabic" w:eastAsia="PMingLiU" w:cs="Simplified#20Arabic" w:hint="cs"/>
                <w:rtl/>
              </w:rPr>
              <w:t>والقطب</w:t>
            </w:r>
            <w:r w:rsidRPr="00D45439">
              <w:rPr>
                <w:rFonts w:ascii="Simplified#20Arabic" w:eastAsia="PMingLiU" w:cs="Simplified#20Arabic"/>
              </w:rPr>
              <w:t xml:space="preserve"> </w:t>
            </w:r>
            <w:r w:rsidRPr="00D45439">
              <w:rPr>
                <w:rFonts w:ascii="Simplified#20Arabic" w:eastAsia="PMingLiU" w:cs="Simplified#20Arabic" w:hint="cs"/>
                <w:rtl/>
              </w:rPr>
              <w:t>الجنوبي</w:t>
            </w:r>
          </w:p>
          <w:p w:rsidR="002079DB" w:rsidRPr="000B1D7D" w:rsidRDefault="002079DB" w:rsidP="00FD7794">
            <w:pPr>
              <w:bidi/>
              <w:rPr>
                <w:rFonts w:asciiTheme="minorHAnsi" w:eastAsia="PMingLiU" w:hAnsiTheme="minorHAnsi" w:cs="Simplified#20Arabic"/>
              </w:rPr>
            </w:pPr>
            <w:r w:rsidRPr="00D45439">
              <w:rPr>
                <w:rFonts w:ascii="Simplified#20Arabic" w:eastAsia="PMingLiU" w:cs="Simplified#20Arabic"/>
              </w:rPr>
              <w:t xml:space="preserve">- </w:t>
            </w:r>
            <w:r w:rsidRPr="00D45439">
              <w:rPr>
                <w:rFonts w:ascii="Simplified#20Arabic" w:eastAsia="PMingLiU" w:cs="Simplified#20Arabic" w:hint="cs"/>
                <w:rtl/>
              </w:rPr>
              <w:t>التجاذب</w:t>
            </w:r>
            <w:r w:rsidRPr="00D45439">
              <w:rPr>
                <w:rFonts w:ascii="Simplified#20Arabic" w:eastAsia="PMingLiU" w:cs="Simplified#20Arabic"/>
              </w:rPr>
              <w:t xml:space="preserve"> </w:t>
            </w:r>
            <w:r w:rsidRPr="00D45439">
              <w:rPr>
                <w:rFonts w:ascii="Simplified#20Arabic" w:eastAsia="PMingLiU" w:cs="Simplified#20Arabic" w:hint="cs"/>
                <w:rtl/>
              </w:rPr>
              <w:t>و</w:t>
            </w:r>
            <w:r w:rsidRPr="00D45439">
              <w:rPr>
                <w:rFonts w:ascii="Simplified#20Arabic" w:eastAsia="PMingLiU" w:cs="Simplified#20Arabic"/>
              </w:rPr>
              <w:t xml:space="preserve"> </w:t>
            </w:r>
            <w:r w:rsidRPr="00D45439">
              <w:rPr>
                <w:rFonts w:ascii="Simplified#20Arabic" w:eastAsia="PMingLiU" w:cs="Simplified#20Arabic" w:hint="cs"/>
                <w:rtl/>
              </w:rPr>
              <w:t>التنافر</w:t>
            </w:r>
            <w:r w:rsidRPr="00D45439">
              <w:rPr>
                <w:rFonts w:ascii="Simplified#20Arabic" w:eastAsia="PMingLiU" w:cs="Simplified#20Arabic"/>
              </w:rPr>
              <w:t xml:space="preserve"> </w:t>
            </w:r>
            <w:r w:rsidRPr="00D45439">
              <w:rPr>
                <w:rFonts w:ascii="Simplified#20Arabic" w:eastAsia="PMingLiU" w:cs="Simplified#20Arabic" w:hint="cs"/>
                <w:rtl/>
              </w:rPr>
              <w:t>بین</w:t>
            </w:r>
            <w:r w:rsidRPr="00D45439">
              <w:rPr>
                <w:rFonts w:ascii="Simplified#20Arabic" w:eastAsia="PMingLiU" w:cs="Simplified#20Arabic" w:hint="cs"/>
                <w:rtl/>
                <w:lang w:bidi="ar-DZ"/>
              </w:rPr>
              <w:t xml:space="preserve"> </w:t>
            </w:r>
            <w:r w:rsidRPr="00D45439">
              <w:rPr>
                <w:rFonts w:ascii="Simplified#20Arabic" w:eastAsia="PMingLiU" w:cs="Simplified#20Arabic" w:hint="cs"/>
                <w:rtl/>
              </w:rPr>
              <w:t>قطبي</w:t>
            </w:r>
            <w:r w:rsidRPr="00D45439">
              <w:rPr>
                <w:rFonts w:ascii="Simplified#20Arabic" w:eastAsia="PMingLiU" w:cs="Simplified#20Arabic"/>
              </w:rPr>
              <w:t xml:space="preserve"> </w:t>
            </w:r>
            <w:proofErr w:type="spellStart"/>
            <w:r w:rsidRPr="00D45439">
              <w:rPr>
                <w:rFonts w:ascii="Simplified#20Arabic" w:eastAsia="PMingLiU" w:cs="Simplified#20Arabic" w:hint="cs"/>
                <w:rtl/>
              </w:rPr>
              <w:t>مغناطیسین</w:t>
            </w:r>
            <w:proofErr w:type="spellEnd"/>
            <w:r w:rsidRPr="00D45439">
              <w:rPr>
                <w:rFonts w:ascii="Simplified#20Arabic" w:eastAsia="PMingLiU" w:cs="Simplified#20Arabic" w:hint="cs"/>
                <w:rtl/>
              </w:rPr>
              <w:t>.</w:t>
            </w:r>
            <w:proofErr w:type="spellStart"/>
            <w:r>
              <w:rPr>
                <w:rFonts w:ascii="Simplified#20Arabic" w:eastAsia="PMingLiU" w:cs="Simplified#20Arabic" w:hint="cs"/>
                <w:rtl/>
                <w:lang w:bidi="ar-DZ"/>
              </w:rPr>
              <w:t>-</w:t>
            </w:r>
            <w:proofErr w:type="spellEnd"/>
            <w:r w:rsidRPr="00D45439">
              <w:rPr>
                <w:rFonts w:ascii="Simplified#20Arabic" w:eastAsia="PMingLiU" w:cs="Simplified#20Arabic"/>
              </w:rPr>
              <w:t xml:space="preserve"> </w:t>
            </w:r>
            <w:r w:rsidRPr="00D45439">
              <w:rPr>
                <w:rFonts w:ascii="Simplified#20Arabic" w:eastAsia="PMingLiU" w:cs="Simplified#20Arabic" w:hint="cs"/>
                <w:rtl/>
              </w:rPr>
              <w:t>أشكال</w:t>
            </w:r>
            <w:r w:rsidRPr="00D45439">
              <w:rPr>
                <w:rFonts w:ascii="Simplified#20Arabic" w:eastAsia="PMingLiU" w:cs="Simplified#20Arabic"/>
              </w:rPr>
              <w:t xml:space="preserve"> </w:t>
            </w:r>
            <w:proofErr w:type="spellStart"/>
            <w:r w:rsidRPr="00D45439">
              <w:rPr>
                <w:rFonts w:ascii="Simplified#20Arabic" w:eastAsia="PMingLiU" w:cs="Simplified#20Arabic" w:hint="cs"/>
                <w:rtl/>
              </w:rPr>
              <w:t>المغانط</w:t>
            </w:r>
            <w:proofErr w:type="spellEnd"/>
            <w:r w:rsidRPr="00D45439">
              <w:rPr>
                <w:rFonts w:ascii="Simplified#20Arabic" w:eastAsia="PMingLiU" w:cs="Simplified#20Arabic" w:hint="cs"/>
                <w:rtl/>
              </w:rPr>
              <w:t>.</w:t>
            </w:r>
          </w:p>
        </w:tc>
        <w:tc>
          <w:tcPr>
            <w:tcW w:w="2304" w:type="dxa"/>
            <w:vAlign w:val="center"/>
          </w:tcPr>
          <w:p w:rsidR="002079DB" w:rsidRPr="00013A87" w:rsidRDefault="002079DB" w:rsidP="00FD7794">
            <w:pPr>
              <w:bidi/>
              <w:jc w:val="center"/>
              <w:rPr>
                <w:rFonts w:cs="Sultan normal"/>
                <w:b/>
                <w:bCs/>
                <w:rtl/>
                <w:lang w:bidi="ar-DZ"/>
              </w:rPr>
            </w:pPr>
            <w:r w:rsidRPr="00013A87">
              <w:rPr>
                <w:rFonts w:cs="Sultan normal" w:hint="cs"/>
                <w:b/>
                <w:bCs/>
                <w:rtl/>
                <w:lang w:bidi="ar-DZ"/>
              </w:rPr>
              <w:t xml:space="preserve">وضعية الانطلاق  الأم : </w:t>
            </w:r>
            <w:r w:rsidRPr="00013A87">
              <w:rPr>
                <w:rFonts w:cs="Sultan normal" w:hint="cs"/>
                <w:b/>
                <w:bCs/>
                <w:color w:val="FF0000"/>
                <w:rtl/>
                <w:lang w:bidi="ar-DZ"/>
              </w:rPr>
              <w:t>ميدان الظواهر  الكهربائية</w:t>
            </w:r>
          </w:p>
        </w:tc>
        <w:tc>
          <w:tcPr>
            <w:tcW w:w="2304" w:type="dxa"/>
            <w:vAlign w:val="center"/>
          </w:tcPr>
          <w:p w:rsidR="002079DB" w:rsidRPr="005429B8" w:rsidRDefault="002079DB" w:rsidP="00FD7794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5429B8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تصحيح</w:t>
            </w:r>
            <w:proofErr w:type="gramEnd"/>
            <w:r w:rsidRPr="005429B8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الاختبار</w:t>
            </w:r>
          </w:p>
        </w:tc>
        <w:tc>
          <w:tcPr>
            <w:tcW w:w="834" w:type="dxa"/>
            <w:vAlign w:val="center"/>
          </w:tcPr>
          <w:p w:rsidR="002079DB" w:rsidRPr="005429B8" w:rsidRDefault="002079DB" w:rsidP="00FD7794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 xml:space="preserve">من </w:t>
            </w:r>
            <w:r>
              <w:rPr>
                <w:rFonts w:cs="Sultan Medium" w:hint="cs"/>
                <w:rtl/>
                <w:lang w:bidi="ar-DZ"/>
              </w:rPr>
              <w:t>11</w:t>
            </w:r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proofErr w:type="gramStart"/>
            <w:r w:rsidRPr="005429B8">
              <w:rPr>
                <w:rFonts w:cs="Sultan Medium" w:hint="cs"/>
                <w:rtl/>
                <w:lang w:bidi="ar-DZ"/>
              </w:rPr>
              <w:t>إلى</w:t>
            </w:r>
            <w:proofErr w:type="gramEnd"/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r>
              <w:rPr>
                <w:rFonts w:cs="Sultan Medium" w:hint="cs"/>
                <w:rtl/>
                <w:lang w:bidi="ar-DZ"/>
              </w:rPr>
              <w:t>15</w:t>
            </w:r>
          </w:p>
        </w:tc>
        <w:tc>
          <w:tcPr>
            <w:tcW w:w="843" w:type="dxa"/>
            <w:vMerge w:val="restart"/>
            <w:shd w:val="clear" w:color="auto" w:fill="B6DDE8" w:themeFill="accent5" w:themeFillTint="66"/>
            <w:textDirection w:val="btLr"/>
            <w:vAlign w:val="center"/>
          </w:tcPr>
          <w:p w:rsidR="002079DB" w:rsidRPr="005429B8" w:rsidRDefault="002079DB" w:rsidP="00FD7794">
            <w:pPr>
              <w:bidi/>
              <w:ind w:left="113" w:right="113"/>
              <w:jc w:val="center"/>
              <w:rPr>
                <w:rFonts w:cs="Sultan Medium"/>
                <w:rtl/>
                <w:lang w:bidi="ar-DZ"/>
              </w:rPr>
            </w:pPr>
            <w:proofErr w:type="spellStart"/>
            <w:r>
              <w:rPr>
                <w:rFonts w:cs="Sultan Medium" w:hint="cs"/>
                <w:color w:val="FF0000"/>
                <w:rtl/>
                <w:lang w:bidi="ar-DZ"/>
              </w:rPr>
              <w:t>الظواهـــــــ</w:t>
            </w:r>
            <w:r w:rsidRPr="001104F3">
              <w:rPr>
                <w:rFonts w:cs="Sultan Medium" w:hint="cs"/>
                <w:color w:val="FF0000"/>
                <w:rtl/>
                <w:lang w:bidi="ar-DZ"/>
              </w:rPr>
              <w:t>ــ</w:t>
            </w:r>
            <w:proofErr w:type="spellEnd"/>
            <w:r>
              <w:rPr>
                <w:rFonts w:cs="Sultan Medium"/>
                <w:color w:val="FF0000"/>
                <w:lang w:bidi="ar-DZ"/>
              </w:rPr>
              <w:t xml:space="preserve"> </w:t>
            </w:r>
            <w:r>
              <w:rPr>
                <w:rFonts w:cs="Sultan Medium" w:hint="cs"/>
                <w:color w:val="FF0000"/>
                <w:rtl/>
                <w:lang w:bidi="ar-DZ"/>
              </w:rPr>
              <w:t xml:space="preserve">ر الكهربائيــــــــــــة  و </w:t>
            </w:r>
            <w:proofErr w:type="spellStart"/>
            <w:r>
              <w:rPr>
                <w:rFonts w:cs="Sultan Medium" w:hint="cs"/>
                <w:color w:val="FF0000"/>
                <w:rtl/>
                <w:lang w:bidi="ar-DZ"/>
              </w:rPr>
              <w:t>المغناطسيــــــــــــــة</w:t>
            </w:r>
            <w:proofErr w:type="spellEnd"/>
            <w:r>
              <w:rPr>
                <w:rFonts w:cs="Sultan Medium" w:hint="cs"/>
                <w:color w:val="FF0000"/>
                <w:rtl/>
                <w:lang w:bidi="ar-DZ"/>
              </w:rPr>
              <w:t xml:space="preserve"> (18 ساعة </w:t>
            </w:r>
            <w:proofErr w:type="spellStart"/>
            <w:r>
              <w:rPr>
                <w:rFonts w:cs="Sultan Medium" w:hint="cs"/>
                <w:color w:val="FF0000"/>
                <w:rtl/>
                <w:lang w:bidi="ar-DZ"/>
              </w:rPr>
              <w:t>)</w:t>
            </w:r>
            <w:proofErr w:type="spellEnd"/>
          </w:p>
        </w:tc>
        <w:tc>
          <w:tcPr>
            <w:tcW w:w="683" w:type="dxa"/>
            <w:vMerge/>
            <w:shd w:val="clear" w:color="auto" w:fill="E5B8B7" w:themeFill="accent2" w:themeFillTint="66"/>
          </w:tcPr>
          <w:p w:rsidR="002079DB" w:rsidRDefault="002079DB" w:rsidP="003001F8">
            <w:pPr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</w:p>
        </w:tc>
      </w:tr>
      <w:tr w:rsidR="002079DB" w:rsidTr="003502D0">
        <w:tc>
          <w:tcPr>
            <w:tcW w:w="3205" w:type="dxa"/>
            <w:vMerge/>
            <w:shd w:val="clear" w:color="auto" w:fill="FABF8F" w:themeFill="accent6" w:themeFillTint="99"/>
            <w:vAlign w:val="center"/>
          </w:tcPr>
          <w:p w:rsidR="002079DB" w:rsidRPr="00665AE3" w:rsidRDefault="002079DB" w:rsidP="00FD7794">
            <w:pPr>
              <w:bidi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04" w:type="dxa"/>
            <w:vAlign w:val="center"/>
          </w:tcPr>
          <w:p w:rsidR="002079DB" w:rsidRPr="005429B8" w:rsidRDefault="002079DB" w:rsidP="00FD7794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A409D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المغانط</w:t>
            </w:r>
            <w:proofErr w:type="spellEnd"/>
            <w:r w:rsidRPr="00A409D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2"/>
            </w:r>
          </w:p>
        </w:tc>
        <w:tc>
          <w:tcPr>
            <w:tcW w:w="2304" w:type="dxa"/>
            <w:vAlign w:val="center"/>
          </w:tcPr>
          <w:p w:rsidR="002079DB" w:rsidRPr="00D66677" w:rsidRDefault="002079DB" w:rsidP="00FD7794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A409D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المغانط</w:t>
            </w:r>
            <w:proofErr w:type="spellEnd"/>
            <w:r w:rsidRPr="00A409D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C6669C"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1"/>
            </w:r>
          </w:p>
        </w:tc>
        <w:tc>
          <w:tcPr>
            <w:tcW w:w="834" w:type="dxa"/>
            <w:vAlign w:val="center"/>
          </w:tcPr>
          <w:p w:rsidR="002079DB" w:rsidRPr="005429B8" w:rsidRDefault="002079DB" w:rsidP="00FD7794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 xml:space="preserve">من </w:t>
            </w:r>
            <w:r>
              <w:rPr>
                <w:rFonts w:cs="Sultan Medium" w:hint="cs"/>
                <w:rtl/>
                <w:lang w:bidi="ar-DZ"/>
              </w:rPr>
              <w:t>18</w:t>
            </w:r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proofErr w:type="gramStart"/>
            <w:r w:rsidRPr="005429B8">
              <w:rPr>
                <w:rFonts w:cs="Sultan Medium" w:hint="cs"/>
                <w:rtl/>
                <w:lang w:bidi="ar-DZ"/>
              </w:rPr>
              <w:t>إلى</w:t>
            </w:r>
            <w:proofErr w:type="gramEnd"/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r>
              <w:rPr>
                <w:rFonts w:cs="Sultan Medium" w:hint="cs"/>
                <w:rtl/>
                <w:lang w:bidi="ar-DZ"/>
              </w:rPr>
              <w:t>22</w:t>
            </w:r>
          </w:p>
        </w:tc>
        <w:tc>
          <w:tcPr>
            <w:tcW w:w="843" w:type="dxa"/>
            <w:vMerge/>
            <w:shd w:val="clear" w:color="auto" w:fill="B6DDE8" w:themeFill="accent5" w:themeFillTint="66"/>
          </w:tcPr>
          <w:p w:rsidR="002079DB" w:rsidRDefault="002079DB" w:rsidP="003001F8">
            <w:pPr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683" w:type="dxa"/>
            <w:vMerge/>
            <w:shd w:val="clear" w:color="auto" w:fill="E5B8B7" w:themeFill="accent2" w:themeFillTint="66"/>
          </w:tcPr>
          <w:p w:rsidR="002079DB" w:rsidRDefault="002079DB" w:rsidP="003001F8">
            <w:pPr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</w:p>
        </w:tc>
      </w:tr>
      <w:tr w:rsidR="002079DB" w:rsidTr="003502D0">
        <w:tc>
          <w:tcPr>
            <w:tcW w:w="7813" w:type="dxa"/>
            <w:gridSpan w:val="3"/>
            <w:shd w:val="clear" w:color="auto" w:fill="92D050"/>
            <w:vAlign w:val="center"/>
          </w:tcPr>
          <w:p w:rsidR="002079DB" w:rsidRPr="005429B8" w:rsidRDefault="002079DB" w:rsidP="00D53A40">
            <w:pPr>
              <w:bidi/>
              <w:jc w:val="center"/>
              <w:rPr>
                <w:rFonts w:cs="Sultan normal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429B8">
              <w:rPr>
                <w:rFonts w:cs="Sultan normal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عطلـــــ</w:t>
            </w:r>
            <w:r>
              <w:rPr>
                <w:rFonts w:cs="Sultan normal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ـــــــــــــ</w:t>
            </w:r>
            <w:r w:rsidRPr="005429B8">
              <w:rPr>
                <w:rFonts w:cs="Sultan normal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ة الربيــــ</w:t>
            </w:r>
            <w:r>
              <w:rPr>
                <w:rFonts w:cs="Sultan normal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ـــــــ</w:t>
            </w:r>
            <w:r w:rsidRPr="005429B8">
              <w:rPr>
                <w:rFonts w:cs="Sultan normal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</w:t>
            </w:r>
            <w:r>
              <w:rPr>
                <w:rFonts w:cs="Sultan normal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ع</w:t>
            </w:r>
          </w:p>
        </w:tc>
        <w:tc>
          <w:tcPr>
            <w:tcW w:w="834" w:type="dxa"/>
            <w:vAlign w:val="center"/>
          </w:tcPr>
          <w:p w:rsidR="002079DB" w:rsidRPr="005429B8" w:rsidRDefault="002079DB" w:rsidP="00FD7794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 xml:space="preserve">من </w:t>
            </w:r>
            <w:r>
              <w:rPr>
                <w:rFonts w:cs="Sultan Medium" w:hint="cs"/>
                <w:rtl/>
                <w:lang w:bidi="ar-DZ"/>
              </w:rPr>
              <w:t>22</w:t>
            </w:r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proofErr w:type="gramStart"/>
            <w:r w:rsidRPr="005429B8">
              <w:rPr>
                <w:rFonts w:cs="Sultan Medium" w:hint="cs"/>
                <w:rtl/>
                <w:lang w:bidi="ar-DZ"/>
              </w:rPr>
              <w:t>إلى</w:t>
            </w:r>
            <w:proofErr w:type="gramEnd"/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r>
              <w:rPr>
                <w:rFonts w:cs="Sultan Medium" w:hint="cs"/>
                <w:rtl/>
                <w:lang w:bidi="ar-DZ"/>
              </w:rPr>
              <w:t>08</w:t>
            </w:r>
          </w:p>
        </w:tc>
        <w:tc>
          <w:tcPr>
            <w:tcW w:w="843" w:type="dxa"/>
            <w:vMerge/>
            <w:shd w:val="clear" w:color="auto" w:fill="B6DDE8" w:themeFill="accent5" w:themeFillTint="66"/>
          </w:tcPr>
          <w:p w:rsidR="002079DB" w:rsidRDefault="002079DB" w:rsidP="003001F8">
            <w:pPr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683" w:type="dxa"/>
            <w:vMerge/>
            <w:shd w:val="clear" w:color="auto" w:fill="E5B8B7" w:themeFill="accent2" w:themeFillTint="66"/>
          </w:tcPr>
          <w:p w:rsidR="002079DB" w:rsidRDefault="002079DB" w:rsidP="003001F8">
            <w:pPr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</w:p>
        </w:tc>
      </w:tr>
      <w:tr w:rsidR="002079DB" w:rsidTr="003502D0">
        <w:tc>
          <w:tcPr>
            <w:tcW w:w="3205" w:type="dxa"/>
            <w:shd w:val="clear" w:color="auto" w:fill="FABF8F" w:themeFill="accent6" w:themeFillTint="99"/>
            <w:vAlign w:val="center"/>
          </w:tcPr>
          <w:p w:rsidR="002079DB" w:rsidRPr="006C7C9D" w:rsidRDefault="002079DB" w:rsidP="00FD7794">
            <w:pPr>
              <w:autoSpaceDE w:val="0"/>
              <w:autoSpaceDN w:val="0"/>
              <w:bidi/>
              <w:adjustRightInd w:val="0"/>
              <w:rPr>
                <w:rFonts w:ascii="Simplified#20Arabic,Bold" w:eastAsia="PMingLiU" w:cs="Simplified#20Arabic,Bold"/>
                <w:b/>
                <w:bCs/>
              </w:rPr>
            </w:pPr>
            <w:r w:rsidRPr="006C7C9D">
              <w:rPr>
                <w:rFonts w:ascii="Simplified#20Arabic,Bold" w:eastAsia="PMingLiU" w:cs="Simplified#20Arabic,Bold"/>
                <w:b/>
                <w:bCs/>
              </w:rPr>
              <w:t xml:space="preserve">2 </w:t>
            </w:r>
            <w:proofErr w:type="spellStart"/>
            <w:r w:rsidRPr="006C7C9D">
              <w:rPr>
                <w:rFonts w:ascii="Simplified#20Arabic,Bold" w:eastAsia="PMingLiU" w:cs="Simplified#20Arabic,Bold" w:hint="cs"/>
                <w:b/>
                <w:bCs/>
                <w:rtl/>
              </w:rPr>
              <w:t>-</w:t>
            </w:r>
            <w:proofErr w:type="spellEnd"/>
            <w:r w:rsidRPr="006C7C9D">
              <w:rPr>
                <w:rFonts w:ascii="Simplified#20Arabic,Bold" w:eastAsia="PMingLiU" w:cs="Simplified#20Arabic,Bold" w:hint="cs"/>
                <w:b/>
                <w:bCs/>
                <w:rtl/>
              </w:rPr>
              <w:t xml:space="preserve"> تمغنط</w:t>
            </w:r>
            <w:r w:rsidRPr="006C7C9D">
              <w:rPr>
                <w:rFonts w:ascii="Simplified#20Arabic,Bold" w:eastAsia="PMingLiU" w:cs="Simplified#20Arabic,Bold"/>
                <w:b/>
                <w:bCs/>
              </w:rPr>
              <w:t xml:space="preserve"> </w:t>
            </w:r>
            <w:r w:rsidRPr="006C7C9D">
              <w:rPr>
                <w:rFonts w:ascii="Simplified#20Arabic,Bold" w:eastAsia="PMingLiU" w:cs="Simplified#20Arabic,Bold" w:hint="cs"/>
                <w:b/>
                <w:bCs/>
                <w:rtl/>
              </w:rPr>
              <w:t>الحدید:</w:t>
            </w:r>
            <w:r w:rsidRPr="006C7C9D">
              <w:rPr>
                <w:rFonts w:ascii="Simplified#20Arabic" w:eastAsia="PMingLiU" w:cs="Simplified#20Arabic"/>
              </w:rPr>
              <w:t xml:space="preserve">- </w:t>
            </w:r>
            <w:r w:rsidRPr="006C7C9D">
              <w:rPr>
                <w:rFonts w:ascii="Simplified#20Arabic" w:eastAsia="PMingLiU" w:cs="Simplified#20Arabic" w:hint="cs"/>
                <w:rtl/>
              </w:rPr>
              <w:t>طرق</w:t>
            </w:r>
            <w:r w:rsidRPr="006C7C9D">
              <w:rPr>
                <w:rFonts w:ascii="Simplified#20Arabic" w:eastAsia="PMingLiU" w:cs="Simplified#20Arabic"/>
              </w:rPr>
              <w:t xml:space="preserve"> </w:t>
            </w:r>
            <w:proofErr w:type="spellStart"/>
            <w:r w:rsidRPr="006C7C9D">
              <w:rPr>
                <w:rFonts w:ascii="Simplified#20Arabic" w:eastAsia="PMingLiU" w:cs="Simplified#20Arabic" w:hint="cs"/>
                <w:rtl/>
              </w:rPr>
              <w:t>التمغنط</w:t>
            </w:r>
            <w:proofErr w:type="spellEnd"/>
            <w:r w:rsidRPr="006C7C9D">
              <w:rPr>
                <w:rFonts w:ascii="Simplified#20Arabic" w:eastAsia="PMingLiU" w:cs="Simplified#20Arabic"/>
              </w:rPr>
              <w:t xml:space="preserve">: </w:t>
            </w:r>
            <w:proofErr w:type="spellStart"/>
            <w:r w:rsidRPr="006C7C9D">
              <w:rPr>
                <w:rFonts w:ascii="Simplified#20Arabic" w:eastAsia="PMingLiU" w:cs="Simplified#20Arabic" w:hint="cs"/>
                <w:rtl/>
              </w:rPr>
              <w:t>التمغنط</w:t>
            </w:r>
            <w:proofErr w:type="spellEnd"/>
            <w:r w:rsidRPr="006C7C9D">
              <w:rPr>
                <w:rFonts w:ascii="Simplified#20Arabic" w:eastAsia="PMingLiU" w:cs="Simplified#20Arabic" w:hint="cs"/>
                <w:rtl/>
                <w:lang w:bidi="ar-DZ"/>
              </w:rPr>
              <w:t xml:space="preserve"> </w:t>
            </w:r>
            <w:r w:rsidRPr="006C7C9D">
              <w:rPr>
                <w:rFonts w:ascii="Simplified#20Arabic" w:eastAsia="PMingLiU" w:cs="Simplified#20Arabic" w:hint="cs"/>
                <w:rtl/>
              </w:rPr>
              <w:t>بالاحتكاك</w:t>
            </w:r>
            <w:r w:rsidRPr="006C7C9D">
              <w:rPr>
                <w:rFonts w:ascii="Simplified#20Arabic" w:eastAsia="PMingLiU" w:cs="Simplified#20Arabic"/>
              </w:rPr>
              <w:t xml:space="preserve">- </w:t>
            </w:r>
            <w:proofErr w:type="spellStart"/>
            <w:r w:rsidRPr="006C7C9D">
              <w:rPr>
                <w:rFonts w:ascii="Simplified#20Arabic" w:eastAsia="PMingLiU" w:cs="Simplified#20Arabic" w:hint="cs"/>
                <w:rtl/>
              </w:rPr>
              <w:t>التمغنط</w:t>
            </w:r>
            <w:proofErr w:type="spellEnd"/>
            <w:r w:rsidRPr="006C7C9D">
              <w:rPr>
                <w:rFonts w:ascii="Simplified#20Arabic" w:eastAsia="PMingLiU" w:cs="Simplified#20Arabic"/>
              </w:rPr>
              <w:t xml:space="preserve"> </w:t>
            </w:r>
            <w:r w:rsidRPr="006C7C9D">
              <w:rPr>
                <w:rFonts w:ascii="Simplified#20Arabic" w:eastAsia="PMingLiU" w:cs="Simplified#20Arabic" w:hint="cs"/>
                <w:rtl/>
              </w:rPr>
              <w:t>بالتلامس</w:t>
            </w:r>
          </w:p>
          <w:p w:rsidR="002079DB" w:rsidRPr="00E2349F" w:rsidRDefault="002079DB" w:rsidP="00FD7794">
            <w:pPr>
              <w:bidi/>
              <w:rPr>
                <w:rFonts w:cs="Sultan normal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proofErr w:type="spellStart"/>
            <w:r w:rsidRPr="006C7C9D">
              <w:rPr>
                <w:rFonts w:ascii="Simplified#20Arabic" w:eastAsia="PMingLiU" w:cs="Simplified#20Arabic" w:hint="cs"/>
                <w:rtl/>
              </w:rPr>
              <w:t>-</w:t>
            </w:r>
            <w:proofErr w:type="spellEnd"/>
            <w:r w:rsidRPr="006C7C9D">
              <w:rPr>
                <w:rFonts w:ascii="Simplified#20Arabic" w:eastAsia="PMingLiU" w:cs="Simplified#20Arabic" w:hint="cs"/>
                <w:rtl/>
              </w:rPr>
              <w:t xml:space="preserve"> </w:t>
            </w:r>
            <w:r w:rsidRPr="006C7C9D">
              <w:rPr>
                <w:rFonts w:ascii="Simplified#20Arabic" w:eastAsia="PMingLiU" w:cs="Simplified#20Arabic"/>
              </w:rPr>
              <w:t xml:space="preserve"> </w:t>
            </w:r>
            <w:r w:rsidRPr="006C7C9D">
              <w:rPr>
                <w:rFonts w:ascii="Simplified#20Arabic" w:eastAsia="PMingLiU" w:cs="Simplified#20Arabic" w:hint="cs"/>
                <w:rtl/>
              </w:rPr>
              <w:t>أنواع</w:t>
            </w:r>
            <w:r w:rsidRPr="006C7C9D">
              <w:rPr>
                <w:rFonts w:ascii="Simplified#20Arabic" w:eastAsia="PMingLiU" w:cs="Simplified#20Arabic"/>
              </w:rPr>
              <w:t xml:space="preserve"> </w:t>
            </w:r>
            <w:proofErr w:type="spellStart"/>
            <w:r w:rsidRPr="006C7C9D">
              <w:rPr>
                <w:rFonts w:ascii="Simplified#20Arabic" w:eastAsia="PMingLiU" w:cs="Simplified#20Arabic" w:hint="cs"/>
                <w:rtl/>
              </w:rPr>
              <w:t>المغانط</w:t>
            </w:r>
            <w:proofErr w:type="spellEnd"/>
            <w:r w:rsidRPr="006C7C9D">
              <w:rPr>
                <w:rFonts w:ascii="Simplified#20Arabic" w:eastAsia="PMingLiU" w:cs="Simplified#20Arabic"/>
              </w:rPr>
              <w:t xml:space="preserve">: </w:t>
            </w:r>
            <w:r w:rsidRPr="006C7C9D">
              <w:rPr>
                <w:rFonts w:ascii="Simplified#20Arabic" w:eastAsia="PMingLiU" w:cs="Simplified#20Arabic" w:hint="cs"/>
                <w:rtl/>
              </w:rPr>
              <w:t>المغناطیس</w:t>
            </w:r>
            <w:r w:rsidRPr="006C7C9D">
              <w:rPr>
                <w:rFonts w:ascii="Simplified#20Arabic" w:eastAsia="PMingLiU" w:cs="Simplified#20Arabic" w:hint="cs"/>
                <w:rtl/>
                <w:lang w:bidi="ar-DZ"/>
              </w:rPr>
              <w:t xml:space="preserve"> </w:t>
            </w:r>
            <w:r w:rsidRPr="006C7C9D">
              <w:rPr>
                <w:rFonts w:ascii="Simplified#20Arabic" w:eastAsia="PMingLiU" w:cs="Simplified#20Arabic" w:hint="cs"/>
                <w:rtl/>
              </w:rPr>
              <w:t>الدائم</w:t>
            </w:r>
            <w:r w:rsidRPr="006C7C9D">
              <w:rPr>
                <w:rFonts w:ascii="Simplified#20Arabic" w:eastAsia="PMingLiU" w:cs="Simplified#20Arabic"/>
              </w:rPr>
              <w:t xml:space="preserve">- </w:t>
            </w:r>
            <w:r w:rsidRPr="006C7C9D">
              <w:rPr>
                <w:rFonts w:ascii="Simplified#20Arabic" w:eastAsia="PMingLiU" w:cs="Simplified#20Arabic" w:hint="cs"/>
                <w:rtl/>
              </w:rPr>
              <w:t>المغناطیس</w:t>
            </w:r>
            <w:r w:rsidRPr="006C7C9D">
              <w:rPr>
                <w:rFonts w:ascii="Simplified#20Arabic" w:eastAsia="PMingLiU" w:cs="Simplified#20Arabic"/>
              </w:rPr>
              <w:t xml:space="preserve"> </w:t>
            </w:r>
            <w:r w:rsidRPr="006C7C9D">
              <w:rPr>
                <w:rFonts w:ascii="Simplified#20Arabic" w:eastAsia="PMingLiU" w:cs="Simplified#20Arabic" w:hint="cs"/>
                <w:rtl/>
              </w:rPr>
              <w:t>المؤقت</w:t>
            </w:r>
          </w:p>
        </w:tc>
        <w:tc>
          <w:tcPr>
            <w:tcW w:w="2304" w:type="dxa"/>
            <w:vAlign w:val="center"/>
          </w:tcPr>
          <w:p w:rsidR="002079DB" w:rsidRPr="005429B8" w:rsidRDefault="002079DB" w:rsidP="00FD7794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804867">
              <w:rPr>
                <w:rFonts w:cs="Sultan normal" w:hint="cs"/>
                <w:b/>
                <w:bCs/>
                <w:color w:val="FF0000"/>
                <w:u w:val="single"/>
                <w:rtl/>
                <w:lang w:bidi="ar-DZ"/>
              </w:rPr>
              <w:t>وضعية تعلم إدماج</w:t>
            </w:r>
            <w:r w:rsidRPr="00804867">
              <w:rPr>
                <w:rFonts w:cs="Sultan normal" w:hint="cs"/>
                <w:b/>
                <w:bCs/>
                <w:rtl/>
                <w:lang w:bidi="ar-DZ"/>
              </w:rPr>
              <w:t xml:space="preserve"> </w:t>
            </w:r>
            <w:r w:rsidRPr="00804867">
              <w:rPr>
                <w:rFonts w:cs="Sultan normal" w:hint="cs"/>
                <w:b/>
                <w:bCs/>
                <w:lang w:bidi="ar-DZ"/>
              </w:rPr>
              <w:sym w:font="Wingdings" w:char="F081"/>
            </w:r>
            <w:r w:rsidRPr="00804867">
              <w:rPr>
                <w:rFonts w:cs="Sultan normal"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804867">
              <w:rPr>
                <w:rFonts w:cs="Sultan normal" w:hint="cs"/>
                <w:b/>
                <w:bCs/>
                <w:rtl/>
                <w:lang w:bidi="ar-DZ"/>
              </w:rPr>
              <w:t>+تقديم  مشروع</w:t>
            </w:r>
            <w:proofErr w:type="gramEnd"/>
            <w:r w:rsidRPr="00804867">
              <w:rPr>
                <w:rFonts w:cs="Sultan normal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2304" w:type="dxa"/>
            <w:vAlign w:val="center"/>
          </w:tcPr>
          <w:p w:rsidR="002079DB" w:rsidRPr="005429B8" w:rsidRDefault="002079DB" w:rsidP="00FD7794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A409D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المغانط</w:t>
            </w:r>
            <w:proofErr w:type="spellEnd"/>
            <w:r w:rsidRPr="00A409D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3"/>
            </w:r>
          </w:p>
        </w:tc>
        <w:tc>
          <w:tcPr>
            <w:tcW w:w="834" w:type="dxa"/>
            <w:vAlign w:val="center"/>
          </w:tcPr>
          <w:p w:rsidR="002079DB" w:rsidRPr="005429B8" w:rsidRDefault="002079DB" w:rsidP="00FD7794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 xml:space="preserve">من </w:t>
            </w:r>
            <w:r>
              <w:rPr>
                <w:rFonts w:cs="Sultan Medium" w:hint="cs"/>
                <w:rtl/>
                <w:lang w:bidi="ar-DZ"/>
              </w:rPr>
              <w:t>08</w:t>
            </w:r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proofErr w:type="gramStart"/>
            <w:r w:rsidRPr="005429B8">
              <w:rPr>
                <w:rFonts w:cs="Sultan Medium" w:hint="cs"/>
                <w:rtl/>
                <w:lang w:bidi="ar-DZ"/>
              </w:rPr>
              <w:t>إلى</w:t>
            </w:r>
            <w:proofErr w:type="gramEnd"/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r>
              <w:rPr>
                <w:rFonts w:cs="Sultan Medium" w:hint="cs"/>
                <w:rtl/>
                <w:lang w:bidi="ar-DZ"/>
              </w:rPr>
              <w:t>12</w:t>
            </w:r>
          </w:p>
        </w:tc>
        <w:tc>
          <w:tcPr>
            <w:tcW w:w="843" w:type="dxa"/>
            <w:vMerge/>
            <w:shd w:val="clear" w:color="auto" w:fill="B6DDE8" w:themeFill="accent5" w:themeFillTint="66"/>
          </w:tcPr>
          <w:p w:rsidR="002079DB" w:rsidRDefault="002079DB" w:rsidP="003001F8">
            <w:pPr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683" w:type="dxa"/>
            <w:vMerge w:val="restart"/>
            <w:shd w:val="clear" w:color="auto" w:fill="E5B8B7" w:themeFill="accent2" w:themeFillTint="66"/>
            <w:textDirection w:val="btLr"/>
          </w:tcPr>
          <w:p w:rsidR="002079DB" w:rsidRDefault="002079DB" w:rsidP="00287087">
            <w:pPr>
              <w:ind w:left="113" w:right="113"/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  <w:r>
              <w:rPr>
                <w:rFonts w:cs="Sultan normal" w:hint="cs"/>
                <w:b/>
                <w:bCs/>
                <w:sz w:val="36"/>
                <w:szCs w:val="36"/>
                <w:rtl/>
                <w:lang w:bidi="ar-DZ"/>
              </w:rPr>
              <w:t>أفريل</w:t>
            </w:r>
          </w:p>
        </w:tc>
      </w:tr>
      <w:tr w:rsidR="002079DB" w:rsidTr="003502D0">
        <w:tc>
          <w:tcPr>
            <w:tcW w:w="3205" w:type="dxa"/>
            <w:shd w:val="clear" w:color="auto" w:fill="FABF8F" w:themeFill="accent6" w:themeFillTint="99"/>
            <w:vAlign w:val="center"/>
          </w:tcPr>
          <w:p w:rsidR="002079DB" w:rsidRPr="00D20F05" w:rsidRDefault="002079DB" w:rsidP="00FD7794">
            <w:pPr>
              <w:autoSpaceDE w:val="0"/>
              <w:autoSpaceDN w:val="0"/>
              <w:bidi/>
              <w:adjustRightInd w:val="0"/>
              <w:rPr>
                <w:rFonts w:ascii="Simplified#20Arabic,Bold" w:eastAsia="PMingLiU" w:cs="Simplified#20Arabic,Bold"/>
                <w:b/>
                <w:bCs/>
                <w:rtl/>
                <w:lang w:bidi="ar-DZ"/>
              </w:rPr>
            </w:pPr>
            <w:r w:rsidRPr="006C7C9D">
              <w:rPr>
                <w:rFonts w:ascii="Simplified#20Arabic,Bold" w:eastAsia="PMingLiU" w:cs="Simplified#20Arabic,Bold"/>
                <w:b/>
                <w:bCs/>
              </w:rPr>
              <w:t xml:space="preserve">3 </w:t>
            </w:r>
            <w:proofErr w:type="spellStart"/>
            <w:r w:rsidRPr="006C7C9D">
              <w:rPr>
                <w:rFonts w:ascii="Simplified#20Arabic,Bold" w:eastAsia="PMingLiU" w:cs="Simplified#20Arabic,Bold" w:hint="cs"/>
                <w:b/>
                <w:bCs/>
                <w:rtl/>
              </w:rPr>
              <w:t>-</w:t>
            </w:r>
            <w:proofErr w:type="spellEnd"/>
            <w:r w:rsidRPr="006C7C9D">
              <w:rPr>
                <w:rFonts w:ascii="Simplified#20Arabic,Bold" w:eastAsia="PMingLiU" w:cs="Simplified#20Arabic,Bold" w:hint="cs"/>
                <w:b/>
                <w:bCs/>
                <w:rtl/>
              </w:rPr>
              <w:t xml:space="preserve"> الحقل</w:t>
            </w:r>
            <w:r w:rsidRPr="006C7C9D">
              <w:rPr>
                <w:rFonts w:ascii="Simplified#20Arabic,Bold" w:eastAsia="PMingLiU" w:cs="Simplified#20Arabic,Bold"/>
                <w:b/>
                <w:bCs/>
              </w:rPr>
              <w:t xml:space="preserve"> </w:t>
            </w:r>
            <w:r w:rsidRPr="006C7C9D">
              <w:rPr>
                <w:rFonts w:ascii="Simplified#20Arabic,Bold" w:eastAsia="PMingLiU" w:cs="Simplified#20Arabic,Bold" w:hint="cs"/>
                <w:b/>
                <w:bCs/>
                <w:rtl/>
              </w:rPr>
              <w:t>المغناطیسي</w:t>
            </w:r>
            <w:r w:rsidRPr="006C7C9D">
              <w:rPr>
                <w:rFonts w:ascii="Simplified#20Arabic,Bold" w:eastAsia="PMingLiU" w:cs="Simplified#20Arabic,Bold" w:hint="cs"/>
                <w:b/>
                <w:bCs/>
                <w:rtl/>
                <w:lang w:bidi="ar-DZ"/>
              </w:rPr>
              <w:t xml:space="preserve"> </w:t>
            </w:r>
            <w:r w:rsidRPr="006C7C9D">
              <w:rPr>
                <w:rFonts w:ascii="Simplified#20Arabic,Bold" w:eastAsia="PMingLiU" w:cs="Simplified#20Arabic,Bold" w:hint="cs"/>
                <w:b/>
                <w:bCs/>
                <w:rtl/>
              </w:rPr>
              <w:t>المتولد</w:t>
            </w:r>
            <w:r w:rsidRPr="006C7C9D">
              <w:rPr>
                <w:rFonts w:ascii="Simplified#20Arabic,Bold" w:eastAsia="PMingLiU" w:cs="Simplified#20Arabic,Bold"/>
                <w:b/>
                <w:bCs/>
              </w:rPr>
              <w:t xml:space="preserve"> </w:t>
            </w:r>
            <w:r w:rsidRPr="006C7C9D">
              <w:rPr>
                <w:rFonts w:ascii="Simplified#20Arabic,Bold" w:eastAsia="PMingLiU" w:cs="Simplified#20Arabic,Bold" w:hint="cs"/>
                <w:b/>
                <w:bCs/>
                <w:rtl/>
              </w:rPr>
              <w:t>عن</w:t>
            </w:r>
            <w:r w:rsidRPr="006C7C9D">
              <w:rPr>
                <w:rFonts w:ascii="Simplified#20Arabic,Bold" w:eastAsia="PMingLiU" w:cs="Simplified#20Arabic,Bold"/>
                <w:b/>
                <w:bCs/>
              </w:rPr>
              <w:t xml:space="preserve"> </w:t>
            </w:r>
            <w:r w:rsidRPr="006C7C9D">
              <w:rPr>
                <w:rFonts w:ascii="Simplified#20Arabic,Bold" w:eastAsia="PMingLiU" w:cs="Simplified#20Arabic,Bold" w:hint="cs"/>
                <w:b/>
                <w:bCs/>
                <w:rtl/>
              </w:rPr>
              <w:t>مغناطیس:</w:t>
            </w:r>
            <w:r w:rsidRPr="006C7C9D">
              <w:rPr>
                <w:rFonts w:ascii="Simplified#20Arabic" w:eastAsia="PMingLiU" w:cs="Simplified#20Arabic"/>
              </w:rPr>
              <w:t xml:space="preserve">- </w:t>
            </w:r>
            <w:r w:rsidRPr="006C7C9D">
              <w:rPr>
                <w:rFonts w:ascii="Simplified#20Arabic" w:eastAsia="PMingLiU" w:cs="Simplified#20Arabic" w:hint="cs"/>
                <w:rtl/>
              </w:rPr>
              <w:t>مفهوم</w:t>
            </w:r>
            <w:r w:rsidRPr="006C7C9D">
              <w:rPr>
                <w:rFonts w:ascii="Simplified#20Arabic" w:eastAsia="PMingLiU" w:cs="Simplified#20Arabic"/>
              </w:rPr>
              <w:t xml:space="preserve"> </w:t>
            </w:r>
            <w:r w:rsidRPr="006C7C9D">
              <w:rPr>
                <w:rFonts w:ascii="Simplified#20Arabic" w:eastAsia="PMingLiU" w:cs="Simplified#20Arabic" w:hint="cs"/>
                <w:rtl/>
              </w:rPr>
              <w:t>الحقل</w:t>
            </w:r>
            <w:r w:rsidRPr="006C7C9D">
              <w:rPr>
                <w:rFonts w:ascii="Simplified#20Arabic" w:eastAsia="PMingLiU" w:cs="Simplified#20Arabic"/>
              </w:rPr>
              <w:t xml:space="preserve"> </w:t>
            </w:r>
            <w:r w:rsidRPr="006C7C9D">
              <w:rPr>
                <w:rFonts w:ascii="Simplified#20Arabic" w:eastAsia="PMingLiU" w:cs="Simplified#20Arabic" w:hint="cs"/>
                <w:rtl/>
              </w:rPr>
              <w:t>المغناطیسي</w:t>
            </w:r>
            <w:r w:rsidRPr="006C7C9D">
              <w:rPr>
                <w:rFonts w:ascii="Simplified#20Arabic" w:eastAsia="PMingLiU" w:cs="Simplified#20Arabic"/>
              </w:rPr>
              <w:t xml:space="preserve">- </w:t>
            </w:r>
            <w:r w:rsidRPr="006C7C9D">
              <w:rPr>
                <w:rFonts w:ascii="Simplified#20Arabic" w:eastAsia="PMingLiU" w:cs="Simplified#20Arabic" w:hint="cs"/>
                <w:rtl/>
              </w:rPr>
              <w:t>خطوط</w:t>
            </w:r>
            <w:r w:rsidRPr="006C7C9D">
              <w:rPr>
                <w:rFonts w:ascii="Simplified#20Arabic" w:eastAsia="PMingLiU" w:cs="Simplified#20Arabic"/>
              </w:rPr>
              <w:t xml:space="preserve"> </w:t>
            </w:r>
            <w:r w:rsidRPr="006C7C9D">
              <w:rPr>
                <w:rFonts w:ascii="Simplified#20Arabic" w:eastAsia="PMingLiU" w:cs="Simplified#20Arabic" w:hint="cs"/>
                <w:rtl/>
              </w:rPr>
              <w:t>الحقل</w:t>
            </w:r>
            <w:r w:rsidRPr="006C7C9D">
              <w:rPr>
                <w:rFonts w:ascii="Simplified#20Arabic" w:eastAsia="PMingLiU" w:cs="Simplified#20Arabic"/>
              </w:rPr>
              <w:t xml:space="preserve"> </w:t>
            </w:r>
            <w:proofErr w:type="spellStart"/>
            <w:r w:rsidRPr="006C7C9D">
              <w:rPr>
                <w:rFonts w:ascii="Simplified#20Arabic" w:eastAsia="PMingLiU" w:cs="Simplified#20Arabic" w:hint="cs"/>
                <w:rtl/>
              </w:rPr>
              <w:t>المغناطیسي</w:t>
            </w:r>
            <w:r>
              <w:rPr>
                <w:rFonts w:ascii="Simplified#20Arabic" w:eastAsia="PMingLiU" w:cs="Simplified#20Arabic" w:hint="cs"/>
                <w:rtl/>
              </w:rPr>
              <w:t>-</w:t>
            </w:r>
            <w:proofErr w:type="spellEnd"/>
            <w:r w:rsidRPr="006C7C9D">
              <w:rPr>
                <w:rFonts w:ascii="Simplified#20Arabic" w:eastAsia="PMingLiU" w:cs="Simplified#20Arabic"/>
              </w:rPr>
              <w:t xml:space="preserve"> </w:t>
            </w:r>
            <w:r w:rsidRPr="006C7C9D">
              <w:rPr>
                <w:rFonts w:ascii="Simplified#20Arabic" w:eastAsia="PMingLiU" w:cs="Simplified#20Arabic" w:hint="cs"/>
                <w:rtl/>
              </w:rPr>
              <w:t>الحقل</w:t>
            </w:r>
            <w:r w:rsidRPr="006C7C9D">
              <w:rPr>
                <w:rFonts w:ascii="Simplified#20Arabic" w:eastAsia="PMingLiU" w:cs="Simplified#20Arabic"/>
              </w:rPr>
              <w:t xml:space="preserve"> </w:t>
            </w:r>
            <w:r w:rsidRPr="006C7C9D">
              <w:rPr>
                <w:rFonts w:ascii="Simplified#20Arabic" w:eastAsia="PMingLiU" w:cs="Simplified#20Arabic" w:hint="cs"/>
                <w:rtl/>
              </w:rPr>
              <w:t>المغناطیسي</w:t>
            </w:r>
            <w:r w:rsidRPr="006C7C9D">
              <w:rPr>
                <w:rFonts w:ascii="Simplified#20Arabic" w:eastAsia="PMingLiU" w:cs="Simplified#20Arabic" w:hint="cs"/>
                <w:rtl/>
                <w:lang w:bidi="ar-DZ"/>
              </w:rPr>
              <w:t xml:space="preserve"> </w:t>
            </w:r>
            <w:r w:rsidRPr="006C7C9D">
              <w:rPr>
                <w:rFonts w:ascii="Simplified#20Arabic" w:eastAsia="PMingLiU" w:cs="Simplified#20Arabic" w:hint="cs"/>
                <w:rtl/>
              </w:rPr>
              <w:t>الأرضي</w:t>
            </w:r>
          </w:p>
        </w:tc>
        <w:tc>
          <w:tcPr>
            <w:tcW w:w="2304" w:type="dxa"/>
            <w:vAlign w:val="center"/>
          </w:tcPr>
          <w:p w:rsidR="002079DB" w:rsidRPr="00D20F05" w:rsidRDefault="002079DB" w:rsidP="00FD7794">
            <w:pPr>
              <w:bidi/>
              <w:jc w:val="center"/>
              <w:rPr>
                <w:rFonts w:cs="Sultan normal"/>
                <w:rtl/>
                <w:lang w:bidi="ar-DZ"/>
              </w:rPr>
            </w:pPr>
            <w:r w:rsidRPr="00D20F05">
              <w:rPr>
                <w:rFonts w:cs="Sultan normal" w:hint="cs"/>
                <w:b/>
                <w:bCs/>
                <w:rtl/>
                <w:lang w:bidi="ar-DZ"/>
              </w:rPr>
              <w:t xml:space="preserve">الحقل المغناطيسي المتولد عن مغناطيس </w:t>
            </w:r>
            <w:r w:rsidRPr="00D20F05">
              <w:rPr>
                <w:rFonts w:cs="Sultan normal" w:hint="cs"/>
                <w:b/>
                <w:bCs/>
                <w:color w:val="FF0000"/>
                <w:lang w:bidi="ar-DZ"/>
              </w:rPr>
              <w:sym w:font="Wingdings" w:char="F082"/>
            </w:r>
            <w:r w:rsidRPr="00D20F05">
              <w:rPr>
                <w:rFonts w:cs="Sultan normal" w:hint="cs"/>
                <w:rtl/>
                <w:lang w:bidi="ar-DZ"/>
              </w:rPr>
              <w:t xml:space="preserve"> </w:t>
            </w:r>
          </w:p>
        </w:tc>
        <w:tc>
          <w:tcPr>
            <w:tcW w:w="2304" w:type="dxa"/>
            <w:vAlign w:val="center"/>
          </w:tcPr>
          <w:p w:rsidR="002079DB" w:rsidRPr="00D20F05" w:rsidRDefault="002079DB" w:rsidP="00FD7794">
            <w:pPr>
              <w:bidi/>
              <w:jc w:val="center"/>
              <w:rPr>
                <w:rFonts w:cs="Sultan normal"/>
                <w:rtl/>
                <w:lang w:bidi="ar-DZ"/>
              </w:rPr>
            </w:pPr>
            <w:r w:rsidRPr="00D20F05">
              <w:rPr>
                <w:rFonts w:cs="Sultan normal" w:hint="cs"/>
                <w:b/>
                <w:bCs/>
                <w:rtl/>
                <w:lang w:bidi="ar-DZ"/>
              </w:rPr>
              <w:t>الحقل المغناطيسي المتولد عن مغناطيس</w:t>
            </w:r>
            <w:r w:rsidRPr="00D20F05">
              <w:rPr>
                <w:rFonts w:cs="Sultan normal" w:hint="cs"/>
                <w:b/>
                <w:bCs/>
                <w:color w:val="FF0000"/>
                <w:lang w:bidi="ar-DZ"/>
              </w:rPr>
              <w:sym w:font="Wingdings" w:char="F081"/>
            </w:r>
          </w:p>
        </w:tc>
        <w:tc>
          <w:tcPr>
            <w:tcW w:w="834" w:type="dxa"/>
            <w:vAlign w:val="center"/>
          </w:tcPr>
          <w:p w:rsidR="002079DB" w:rsidRPr="005429B8" w:rsidRDefault="002079DB" w:rsidP="00FD7794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 xml:space="preserve">من </w:t>
            </w:r>
            <w:r>
              <w:rPr>
                <w:rFonts w:cs="Sultan Medium" w:hint="cs"/>
                <w:rtl/>
                <w:lang w:bidi="ar-DZ"/>
              </w:rPr>
              <w:t>15</w:t>
            </w:r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proofErr w:type="gramStart"/>
            <w:r w:rsidRPr="005429B8">
              <w:rPr>
                <w:rFonts w:cs="Sultan Medium" w:hint="cs"/>
                <w:rtl/>
                <w:lang w:bidi="ar-DZ"/>
              </w:rPr>
              <w:t>إلى</w:t>
            </w:r>
            <w:proofErr w:type="gramEnd"/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r>
              <w:rPr>
                <w:rFonts w:cs="Sultan Medium" w:hint="cs"/>
                <w:rtl/>
                <w:lang w:bidi="ar-DZ"/>
              </w:rPr>
              <w:t>19</w:t>
            </w:r>
          </w:p>
        </w:tc>
        <w:tc>
          <w:tcPr>
            <w:tcW w:w="843" w:type="dxa"/>
            <w:vMerge/>
            <w:shd w:val="clear" w:color="auto" w:fill="B6DDE8" w:themeFill="accent5" w:themeFillTint="66"/>
          </w:tcPr>
          <w:p w:rsidR="002079DB" w:rsidRDefault="002079DB" w:rsidP="003001F8">
            <w:pPr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683" w:type="dxa"/>
            <w:vMerge/>
            <w:shd w:val="clear" w:color="auto" w:fill="E5B8B7" w:themeFill="accent2" w:themeFillTint="66"/>
          </w:tcPr>
          <w:p w:rsidR="002079DB" w:rsidRDefault="002079DB" w:rsidP="003001F8">
            <w:pPr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</w:p>
        </w:tc>
      </w:tr>
      <w:tr w:rsidR="002079DB" w:rsidTr="003502D0">
        <w:tc>
          <w:tcPr>
            <w:tcW w:w="3205" w:type="dxa"/>
            <w:vMerge w:val="restart"/>
            <w:shd w:val="clear" w:color="auto" w:fill="FABF8F" w:themeFill="accent6" w:themeFillTint="99"/>
            <w:vAlign w:val="center"/>
          </w:tcPr>
          <w:p w:rsidR="002079DB" w:rsidRPr="00D20F05" w:rsidRDefault="002079DB" w:rsidP="00FD7794">
            <w:pPr>
              <w:autoSpaceDE w:val="0"/>
              <w:autoSpaceDN w:val="0"/>
              <w:bidi/>
              <w:adjustRightInd w:val="0"/>
              <w:rPr>
                <w:rFonts w:ascii="Simplified#20Arabic,Bold" w:eastAsia="PMingLiU" w:cs="Simplified#20Arabic,Bold"/>
                <w:b/>
                <w:bCs/>
                <w:rtl/>
              </w:rPr>
            </w:pPr>
            <w:r>
              <w:rPr>
                <w:rFonts w:ascii="Simplified#20Arabic,Bold" w:eastAsia="PMingLiU" w:cs="Simplified#20Arabic,Bold"/>
                <w:b/>
                <w:bCs/>
              </w:rPr>
              <w:t>-</w:t>
            </w:r>
            <w:r w:rsidRPr="00013A87">
              <w:rPr>
                <w:rFonts w:ascii="Simplified#20Arabic,Bold" w:eastAsia="PMingLiU" w:cs="Simplified#20Arabic,Bold"/>
                <w:b/>
                <w:bCs/>
              </w:rPr>
              <w:t xml:space="preserve">4 </w:t>
            </w:r>
            <w:r w:rsidRPr="00013A87">
              <w:rPr>
                <w:rFonts w:ascii="Simplified#20Arabic,Bold" w:eastAsia="PMingLiU" w:cs="Simplified#20Arabic,Bold" w:hint="cs"/>
                <w:b/>
                <w:bCs/>
                <w:rtl/>
              </w:rPr>
              <w:t>الحقل</w:t>
            </w:r>
            <w:r w:rsidRPr="00013A87">
              <w:rPr>
                <w:rFonts w:ascii="Simplified#20Arabic,Bold" w:eastAsia="PMingLiU" w:cs="Simplified#20Arabic,Bold"/>
                <w:b/>
                <w:bCs/>
              </w:rPr>
              <w:t xml:space="preserve"> </w:t>
            </w:r>
            <w:r w:rsidRPr="00013A87">
              <w:rPr>
                <w:rFonts w:ascii="Simplified#20Arabic,Bold" w:eastAsia="PMingLiU" w:cs="Simplified#20Arabic,Bold" w:hint="cs"/>
                <w:b/>
                <w:bCs/>
                <w:rtl/>
              </w:rPr>
              <w:t>المغناطیسي</w:t>
            </w:r>
            <w:r w:rsidRPr="00013A87">
              <w:rPr>
                <w:rFonts w:ascii="Simplified#20Arabic,Bold" w:eastAsia="PMingLiU" w:cs="Simplified#20Arabic,Bold" w:hint="cs"/>
                <w:b/>
                <w:bCs/>
                <w:rtl/>
                <w:lang w:bidi="ar-DZ"/>
              </w:rPr>
              <w:t xml:space="preserve"> </w:t>
            </w:r>
            <w:r w:rsidRPr="00013A87">
              <w:rPr>
                <w:rFonts w:ascii="Simplified#20Arabic,Bold" w:eastAsia="PMingLiU" w:cs="Simplified#20Arabic,Bold" w:hint="cs"/>
                <w:b/>
                <w:bCs/>
                <w:rtl/>
              </w:rPr>
              <w:t>والتیار</w:t>
            </w:r>
            <w:r w:rsidRPr="00013A87">
              <w:rPr>
                <w:rFonts w:ascii="Simplified#20Arabic,Bold" w:eastAsia="PMingLiU" w:cs="Simplified#20Arabic,Bold"/>
                <w:b/>
                <w:bCs/>
              </w:rPr>
              <w:t xml:space="preserve"> </w:t>
            </w:r>
            <w:proofErr w:type="spellStart"/>
            <w:r w:rsidRPr="00013A87">
              <w:rPr>
                <w:rFonts w:ascii="Simplified#20Arabic,Bold" w:eastAsia="PMingLiU" w:cs="Simplified#20Arabic,Bold" w:hint="cs"/>
                <w:b/>
                <w:bCs/>
                <w:rtl/>
              </w:rPr>
              <w:t>الكهربائي:</w:t>
            </w:r>
            <w:r>
              <w:rPr>
                <w:rFonts w:ascii="Simplified#20Arabic,Bold" w:eastAsia="PMingLiU" w:cs="Simplified#20Arabic,Bold" w:hint="cs"/>
                <w:b/>
                <w:bCs/>
                <w:rtl/>
              </w:rPr>
              <w:t>-</w:t>
            </w:r>
            <w:proofErr w:type="spellEnd"/>
            <w:r w:rsidRPr="00013A87">
              <w:rPr>
                <w:rFonts w:ascii="Simplified#20Arabic" w:eastAsia="PMingLiU" w:cs="Simplified#20Arabic"/>
              </w:rPr>
              <w:t xml:space="preserve"> </w:t>
            </w:r>
            <w:r w:rsidRPr="00013A87">
              <w:rPr>
                <w:rFonts w:ascii="Simplified#20Arabic" w:eastAsia="PMingLiU" w:cs="Simplified#20Arabic" w:hint="cs"/>
                <w:rtl/>
              </w:rPr>
              <w:t>الحقل</w:t>
            </w:r>
            <w:r w:rsidRPr="00013A87">
              <w:rPr>
                <w:rFonts w:ascii="Simplified#20Arabic" w:eastAsia="PMingLiU" w:cs="Simplified#20Arabic"/>
              </w:rPr>
              <w:t xml:space="preserve"> </w:t>
            </w:r>
            <w:r w:rsidRPr="00013A87">
              <w:rPr>
                <w:rFonts w:ascii="Simplified#20Arabic" w:eastAsia="PMingLiU" w:cs="Simplified#20Arabic" w:hint="cs"/>
                <w:rtl/>
              </w:rPr>
              <w:t>المغناطیسي</w:t>
            </w:r>
            <w:r w:rsidRPr="00013A87">
              <w:rPr>
                <w:rFonts w:ascii="Simplified#20Arabic" w:eastAsia="PMingLiU" w:cs="Simplified#20Arabic"/>
              </w:rPr>
              <w:t xml:space="preserve"> </w:t>
            </w:r>
            <w:r w:rsidRPr="00013A87">
              <w:rPr>
                <w:rFonts w:ascii="Simplified#20Arabic" w:eastAsia="PMingLiU" w:cs="Simplified#20Arabic" w:hint="cs"/>
                <w:rtl/>
              </w:rPr>
              <w:t>المتولد</w:t>
            </w:r>
            <w:r w:rsidRPr="00013A87">
              <w:rPr>
                <w:rFonts w:ascii="Simplified#20Arabic" w:eastAsia="PMingLiU" w:cs="Simplified#20Arabic" w:hint="cs"/>
                <w:rtl/>
                <w:lang w:bidi="ar-DZ"/>
              </w:rPr>
              <w:t xml:space="preserve"> </w:t>
            </w:r>
            <w:r w:rsidRPr="00013A87">
              <w:rPr>
                <w:rFonts w:ascii="Simplified#20Arabic" w:eastAsia="PMingLiU" w:cs="Simplified#20Arabic" w:hint="cs"/>
                <w:rtl/>
              </w:rPr>
              <w:t>عن</w:t>
            </w:r>
            <w:r w:rsidRPr="00013A87">
              <w:rPr>
                <w:rFonts w:ascii="Simplified#20Arabic" w:eastAsia="PMingLiU" w:cs="Simplified#20Arabic"/>
              </w:rPr>
              <w:t xml:space="preserve"> </w:t>
            </w:r>
            <w:r w:rsidRPr="00013A87">
              <w:rPr>
                <w:rFonts w:ascii="Simplified#20Arabic" w:eastAsia="PMingLiU" w:cs="Simplified#20Arabic" w:hint="cs"/>
                <w:rtl/>
              </w:rPr>
              <w:t>تیار</w:t>
            </w:r>
            <w:r w:rsidRPr="00013A87">
              <w:rPr>
                <w:rFonts w:ascii="Simplified#20Arabic" w:eastAsia="PMingLiU" w:cs="Simplified#20Arabic"/>
              </w:rPr>
              <w:t xml:space="preserve"> </w:t>
            </w:r>
            <w:r w:rsidRPr="00013A87">
              <w:rPr>
                <w:rFonts w:ascii="Simplified#20Arabic" w:eastAsia="PMingLiU" w:cs="Simplified#20Arabic" w:hint="cs"/>
                <w:rtl/>
              </w:rPr>
              <w:t>كهربائي</w:t>
            </w:r>
            <w:r w:rsidRPr="00013A87">
              <w:rPr>
                <w:rFonts w:ascii="Simplified#20Arabic" w:eastAsia="PMingLiU" w:cs="Simplified#20Arabic"/>
              </w:rPr>
              <w:t xml:space="preserve"> </w:t>
            </w:r>
            <w:r w:rsidRPr="00013A87">
              <w:rPr>
                <w:rFonts w:ascii="Simplified#20Arabic" w:eastAsia="PMingLiU" w:cs="Simplified#20Arabic" w:hint="cs"/>
                <w:rtl/>
              </w:rPr>
              <w:t>مستمر</w:t>
            </w:r>
            <w:r w:rsidRPr="00013A87">
              <w:rPr>
                <w:rFonts w:ascii="Simplified#20Arabic" w:eastAsia="PMingLiU" w:cs="Simplified#20Arabic" w:hint="cs"/>
                <w:rtl/>
                <w:lang w:bidi="ar-DZ"/>
              </w:rPr>
              <w:t xml:space="preserve"> </w:t>
            </w:r>
            <w:r w:rsidRPr="00013A87">
              <w:rPr>
                <w:rFonts w:ascii="Simplified#20Arabic" w:eastAsia="PMingLiU" w:cs="Simplified#20Arabic" w:hint="cs"/>
                <w:rtl/>
              </w:rPr>
              <w:t>(سلك</w:t>
            </w:r>
            <w:r w:rsidRPr="00013A87">
              <w:rPr>
                <w:rFonts w:ascii="Simplified#20Arabic" w:eastAsia="PMingLiU" w:cs="Simplified#20Arabic"/>
              </w:rPr>
              <w:t xml:space="preserve"> </w:t>
            </w:r>
            <w:r w:rsidRPr="00013A87">
              <w:rPr>
                <w:rFonts w:ascii="Simplified#20Arabic" w:eastAsia="PMingLiU" w:cs="Simplified#20Arabic" w:hint="cs"/>
                <w:rtl/>
              </w:rPr>
              <w:t>مستقیم</w:t>
            </w:r>
            <w:r w:rsidRPr="00013A87">
              <w:rPr>
                <w:rFonts w:ascii="Simplified#20Arabic" w:eastAsia="PMingLiU" w:cs="Simplified#20Arabic"/>
              </w:rPr>
              <w:t xml:space="preserve"> </w:t>
            </w:r>
            <w:proofErr w:type="spellStart"/>
            <w:r w:rsidRPr="00013A87">
              <w:rPr>
                <w:rFonts w:ascii="Simplified#20Arabic" w:eastAsia="PMingLiU" w:cs="Simplified#20Arabic" w:hint="cs"/>
                <w:rtl/>
              </w:rPr>
              <w:t>،</w:t>
            </w:r>
            <w:proofErr w:type="spellEnd"/>
            <w:r w:rsidRPr="00013A87">
              <w:rPr>
                <w:rFonts w:ascii="Simplified#20Arabic" w:eastAsia="PMingLiU" w:cs="Simplified#20Arabic"/>
              </w:rPr>
              <w:t xml:space="preserve"> </w:t>
            </w:r>
            <w:proofErr w:type="gramStart"/>
            <w:r w:rsidRPr="00013A87">
              <w:rPr>
                <w:rFonts w:ascii="Simplified#20Arabic" w:eastAsia="PMingLiU" w:cs="Simplified#20Arabic" w:hint="cs"/>
                <w:rtl/>
              </w:rPr>
              <w:t>وشیعة</w:t>
            </w:r>
            <w:r w:rsidRPr="00013A87">
              <w:rPr>
                <w:rFonts w:ascii="Simplified#20Arabic" w:eastAsia="PMingLiU" w:cs="Simplified#20Arabic"/>
              </w:rPr>
              <w:t xml:space="preserve"> </w:t>
            </w:r>
            <w:proofErr w:type="spellStart"/>
            <w:r w:rsidRPr="00013A87">
              <w:rPr>
                <w:rFonts w:ascii="Simplified#20Arabic" w:eastAsia="PMingLiU" w:cs="Simplified#20Arabic" w:hint="cs"/>
                <w:rtl/>
              </w:rPr>
              <w:t>)</w:t>
            </w:r>
            <w:proofErr w:type="spellEnd"/>
            <w:proofErr w:type="gramEnd"/>
            <w:r w:rsidRPr="00013A87">
              <w:rPr>
                <w:rFonts w:ascii="Simplified#20Arabic" w:eastAsia="PMingLiU" w:cs="Simplified#20Arabic"/>
              </w:rPr>
              <w:t xml:space="preserve">- </w:t>
            </w:r>
            <w:r w:rsidRPr="00013A87">
              <w:rPr>
                <w:rFonts w:ascii="Simplified#20Arabic" w:eastAsia="PMingLiU" w:cs="Simplified#20Arabic" w:hint="cs"/>
                <w:rtl/>
              </w:rPr>
              <w:t>فعل</w:t>
            </w:r>
            <w:r w:rsidRPr="00013A87">
              <w:rPr>
                <w:rFonts w:ascii="Simplified#20Arabic" w:eastAsia="PMingLiU" w:cs="Simplified#20Arabic"/>
              </w:rPr>
              <w:t xml:space="preserve"> </w:t>
            </w:r>
            <w:r w:rsidRPr="00013A87">
              <w:rPr>
                <w:rFonts w:ascii="Simplified#20Arabic" w:eastAsia="PMingLiU" w:cs="Simplified#20Arabic" w:hint="cs"/>
                <w:rtl/>
              </w:rPr>
              <w:t>حقل</w:t>
            </w:r>
            <w:r w:rsidRPr="00013A87">
              <w:rPr>
                <w:rFonts w:ascii="Simplified#20Arabic" w:eastAsia="PMingLiU" w:cs="Simplified#20Arabic"/>
              </w:rPr>
              <w:t xml:space="preserve"> </w:t>
            </w:r>
            <w:r w:rsidRPr="00013A87">
              <w:rPr>
                <w:rFonts w:ascii="Simplified#20Arabic" w:eastAsia="PMingLiU" w:cs="Simplified#20Arabic" w:hint="cs"/>
                <w:rtl/>
              </w:rPr>
              <w:t>مغناطیسي</w:t>
            </w:r>
            <w:r w:rsidRPr="00013A87">
              <w:rPr>
                <w:rFonts w:ascii="Simplified#20Arabic" w:eastAsia="PMingLiU" w:cs="Simplified#20Arabic"/>
              </w:rPr>
              <w:t xml:space="preserve"> </w:t>
            </w:r>
            <w:r w:rsidRPr="00013A87">
              <w:rPr>
                <w:rFonts w:ascii="Simplified#20Arabic" w:eastAsia="PMingLiU" w:cs="Simplified#20Arabic" w:hint="cs"/>
                <w:rtl/>
              </w:rPr>
              <w:t>على</w:t>
            </w:r>
            <w:r w:rsidRPr="00013A87">
              <w:rPr>
                <w:rFonts w:ascii="Simplified#20Arabic" w:eastAsia="PMingLiU" w:cs="Simplified#20Arabic" w:hint="cs"/>
                <w:rtl/>
                <w:lang w:bidi="ar-DZ"/>
              </w:rPr>
              <w:t xml:space="preserve"> </w:t>
            </w:r>
            <w:r w:rsidRPr="00013A87">
              <w:rPr>
                <w:rFonts w:ascii="Simplified#20Arabic" w:eastAsia="PMingLiU" w:cs="Simplified#20Arabic" w:hint="cs"/>
                <w:rtl/>
              </w:rPr>
              <w:t>تیار</w:t>
            </w:r>
            <w:r w:rsidRPr="00013A87">
              <w:rPr>
                <w:rFonts w:ascii="Simplified#20Arabic" w:eastAsia="PMingLiU" w:cs="Simplified#20Arabic"/>
              </w:rPr>
              <w:t xml:space="preserve"> </w:t>
            </w:r>
            <w:r w:rsidRPr="00013A87">
              <w:rPr>
                <w:rFonts w:ascii="Simplified#20Arabic" w:eastAsia="PMingLiU" w:cs="Simplified#20Arabic" w:hint="cs"/>
                <w:rtl/>
              </w:rPr>
              <w:t>كهربائي</w:t>
            </w:r>
            <w:r w:rsidRPr="00013A87">
              <w:rPr>
                <w:rFonts w:ascii="Simplified#20Arabic" w:eastAsia="PMingLiU" w:cs="Simplified#20Arabic"/>
              </w:rPr>
              <w:t xml:space="preserve"> </w:t>
            </w:r>
            <w:r w:rsidRPr="00013A87">
              <w:rPr>
                <w:rFonts w:ascii="Simplified#20Arabic" w:eastAsia="PMingLiU" w:cs="Simplified#20Arabic" w:hint="cs"/>
                <w:rtl/>
              </w:rPr>
              <w:t>مستمر</w:t>
            </w:r>
            <w:r w:rsidRPr="00013A87">
              <w:rPr>
                <w:rFonts w:ascii="Simplified#20Arabic" w:eastAsia="PMingLiU" w:cs="Simplified#20Arabic"/>
              </w:rPr>
              <w:t xml:space="preserve"> </w:t>
            </w:r>
            <w:proofErr w:type="spellStart"/>
            <w:r w:rsidRPr="00013A87">
              <w:rPr>
                <w:rFonts w:ascii="Simplified#20Arabic" w:eastAsia="PMingLiU" w:cs="Simplified#20Arabic" w:hint="cs"/>
                <w:rtl/>
              </w:rPr>
              <w:t>(</w:t>
            </w:r>
            <w:proofErr w:type="spellEnd"/>
            <w:r w:rsidRPr="00013A87">
              <w:rPr>
                <w:rFonts w:ascii="Simplified#20Arabic" w:eastAsia="PMingLiU" w:cs="Simplified#20Arabic"/>
              </w:rPr>
              <w:t xml:space="preserve"> </w:t>
            </w:r>
            <w:r w:rsidRPr="00013A87">
              <w:rPr>
                <w:rFonts w:ascii="Simplified#20Arabic" w:eastAsia="PMingLiU" w:cs="Simplified#20Arabic" w:hint="cs"/>
                <w:rtl/>
              </w:rPr>
              <w:t>قوة</w:t>
            </w:r>
            <w:r w:rsidRPr="00013A87">
              <w:rPr>
                <w:rFonts w:ascii="Simplified#20Arabic" w:eastAsia="PMingLiU" w:cs="Simplified#20Arabic" w:hint="cs"/>
                <w:rtl/>
                <w:lang w:bidi="ar-DZ"/>
              </w:rPr>
              <w:t xml:space="preserve"> </w:t>
            </w:r>
            <w:proofErr w:type="spellStart"/>
            <w:r w:rsidRPr="00013A87">
              <w:rPr>
                <w:rFonts w:ascii="Simplified#20Arabic" w:eastAsia="PMingLiU" w:cs="Simplified#20Arabic" w:hint="cs"/>
                <w:rtl/>
              </w:rPr>
              <w:t>لابلاص)</w:t>
            </w:r>
            <w:proofErr w:type="spellEnd"/>
            <w:r w:rsidRPr="00013A87">
              <w:rPr>
                <w:rFonts w:ascii="Simplified#20Arabic" w:eastAsia="PMingLiU" w:cs="Simplified#20Arabic"/>
              </w:rPr>
              <w:t xml:space="preserve">- </w:t>
            </w:r>
            <w:r w:rsidRPr="00013A87">
              <w:rPr>
                <w:rFonts w:ascii="Simplified#20Arabic" w:eastAsia="PMingLiU" w:cs="Simplified#20Arabic" w:hint="cs"/>
                <w:rtl/>
              </w:rPr>
              <w:t>مبدأ</w:t>
            </w:r>
            <w:r w:rsidRPr="00013A87">
              <w:rPr>
                <w:rFonts w:ascii="Simplified#20Arabic" w:eastAsia="PMingLiU" w:cs="Simplified#20Arabic"/>
              </w:rPr>
              <w:t xml:space="preserve"> </w:t>
            </w:r>
            <w:r w:rsidRPr="00013A87">
              <w:rPr>
                <w:rFonts w:ascii="Simplified#20Arabic" w:eastAsia="PMingLiU" w:cs="Simplified#20Arabic" w:hint="cs"/>
                <w:rtl/>
              </w:rPr>
              <w:t>المحرك</w:t>
            </w:r>
            <w:r w:rsidRPr="00013A87">
              <w:rPr>
                <w:rFonts w:ascii="Simplified#20Arabic" w:eastAsia="PMingLiU" w:cs="Simplified#20Arabic"/>
              </w:rPr>
              <w:t xml:space="preserve"> </w:t>
            </w:r>
            <w:r w:rsidRPr="00013A87">
              <w:rPr>
                <w:rFonts w:ascii="Simplified#20Arabic" w:eastAsia="PMingLiU" w:cs="Simplified#20Arabic" w:hint="cs"/>
                <w:rtl/>
              </w:rPr>
              <w:t>الكهربائي</w:t>
            </w:r>
            <w:r w:rsidRPr="00013A87">
              <w:rPr>
                <w:rFonts w:ascii="Simplified#20Arabic" w:eastAsia="PMingLiU" w:cs="Simplified#20Arabic"/>
              </w:rPr>
              <w:t>.</w:t>
            </w:r>
          </w:p>
        </w:tc>
        <w:tc>
          <w:tcPr>
            <w:tcW w:w="2304" w:type="dxa"/>
            <w:vAlign w:val="center"/>
          </w:tcPr>
          <w:p w:rsidR="002079DB" w:rsidRPr="00013A87" w:rsidRDefault="002079DB" w:rsidP="00FD7794">
            <w:pPr>
              <w:bidi/>
              <w:jc w:val="center"/>
              <w:rPr>
                <w:rFonts w:cs="Sultan normal"/>
                <w:rtl/>
                <w:lang w:bidi="ar-DZ"/>
              </w:rPr>
            </w:pPr>
            <w:r w:rsidRPr="00013A87">
              <w:rPr>
                <w:rFonts w:cs="Sultan normal" w:hint="cs"/>
                <w:b/>
                <w:bCs/>
                <w:rtl/>
                <w:lang w:bidi="ar-DZ"/>
              </w:rPr>
              <w:t xml:space="preserve">الحقل المغناطيسي و التيار الكهربائي </w:t>
            </w:r>
            <w:r w:rsidRPr="00013A87">
              <w:rPr>
                <w:rFonts w:cs="Sultan normal" w:hint="cs"/>
                <w:b/>
                <w:bCs/>
                <w:color w:val="FF0000"/>
                <w:lang w:bidi="ar-DZ"/>
              </w:rPr>
              <w:sym w:font="Wingdings 2" w:char="F06B"/>
            </w:r>
          </w:p>
        </w:tc>
        <w:tc>
          <w:tcPr>
            <w:tcW w:w="2304" w:type="dxa"/>
            <w:vAlign w:val="center"/>
          </w:tcPr>
          <w:p w:rsidR="002079DB" w:rsidRPr="00013A87" w:rsidRDefault="002079DB" w:rsidP="00FD7794">
            <w:pPr>
              <w:bidi/>
              <w:jc w:val="center"/>
              <w:rPr>
                <w:rFonts w:cs="Sultan normal"/>
                <w:rtl/>
                <w:lang w:bidi="ar-DZ"/>
              </w:rPr>
            </w:pPr>
            <w:r w:rsidRPr="00013A87">
              <w:rPr>
                <w:rFonts w:cs="Sultan normal" w:hint="cs"/>
                <w:b/>
                <w:bCs/>
                <w:rtl/>
                <w:lang w:bidi="ar-DZ"/>
              </w:rPr>
              <w:t xml:space="preserve">الحقل المغناطيسي و التيار الكهربائي </w:t>
            </w:r>
            <w:r w:rsidRPr="00013A87">
              <w:rPr>
                <w:rFonts w:cs="Sultan normal" w:hint="cs"/>
                <w:b/>
                <w:bCs/>
                <w:color w:val="FF0000"/>
                <w:lang w:bidi="ar-DZ"/>
              </w:rPr>
              <w:sym w:font="Wingdings" w:char="F081"/>
            </w:r>
          </w:p>
        </w:tc>
        <w:tc>
          <w:tcPr>
            <w:tcW w:w="834" w:type="dxa"/>
            <w:vAlign w:val="center"/>
          </w:tcPr>
          <w:p w:rsidR="002079DB" w:rsidRPr="005429B8" w:rsidRDefault="002079DB" w:rsidP="00FD7794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 xml:space="preserve">من </w:t>
            </w:r>
            <w:r>
              <w:rPr>
                <w:rFonts w:cs="Sultan Medium" w:hint="cs"/>
                <w:rtl/>
                <w:lang w:bidi="ar-DZ"/>
              </w:rPr>
              <w:t>22</w:t>
            </w:r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proofErr w:type="gramStart"/>
            <w:r w:rsidRPr="005429B8">
              <w:rPr>
                <w:rFonts w:cs="Sultan Medium" w:hint="cs"/>
                <w:rtl/>
                <w:lang w:bidi="ar-DZ"/>
              </w:rPr>
              <w:t>إلى</w:t>
            </w:r>
            <w:proofErr w:type="gramEnd"/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r>
              <w:rPr>
                <w:rFonts w:cs="Sultan Medium" w:hint="cs"/>
                <w:rtl/>
                <w:lang w:bidi="ar-DZ"/>
              </w:rPr>
              <w:t>26</w:t>
            </w:r>
          </w:p>
        </w:tc>
        <w:tc>
          <w:tcPr>
            <w:tcW w:w="843" w:type="dxa"/>
            <w:vMerge/>
            <w:shd w:val="clear" w:color="auto" w:fill="B6DDE8" w:themeFill="accent5" w:themeFillTint="66"/>
          </w:tcPr>
          <w:p w:rsidR="002079DB" w:rsidRDefault="002079DB" w:rsidP="003001F8">
            <w:pPr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683" w:type="dxa"/>
            <w:vMerge/>
            <w:shd w:val="clear" w:color="auto" w:fill="E5B8B7" w:themeFill="accent2" w:themeFillTint="66"/>
          </w:tcPr>
          <w:p w:rsidR="002079DB" w:rsidRDefault="002079DB" w:rsidP="003001F8">
            <w:pPr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</w:p>
        </w:tc>
      </w:tr>
      <w:tr w:rsidR="002079DB" w:rsidTr="003502D0">
        <w:tc>
          <w:tcPr>
            <w:tcW w:w="3205" w:type="dxa"/>
            <w:vMerge/>
            <w:shd w:val="clear" w:color="auto" w:fill="FABF8F" w:themeFill="accent6" w:themeFillTint="99"/>
            <w:vAlign w:val="center"/>
          </w:tcPr>
          <w:p w:rsidR="002079DB" w:rsidRPr="005429B8" w:rsidRDefault="002079DB" w:rsidP="00FD7794">
            <w:pPr>
              <w:tabs>
                <w:tab w:val="center" w:pos="2998"/>
              </w:tabs>
              <w:bidi/>
              <w:jc w:val="center"/>
              <w:rPr>
                <w:rFonts w:cs="Sultan normal"/>
                <w:b/>
                <w:bCs/>
                <w:color w:val="00008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04" w:type="dxa"/>
            <w:vAlign w:val="center"/>
          </w:tcPr>
          <w:p w:rsidR="002079DB" w:rsidRPr="00013A87" w:rsidRDefault="002079DB" w:rsidP="00FD7794">
            <w:pPr>
              <w:tabs>
                <w:tab w:val="center" w:pos="2998"/>
              </w:tabs>
              <w:bidi/>
              <w:jc w:val="center"/>
              <w:rPr>
                <w:rFonts w:cs="Sultan normal"/>
                <w:b/>
                <w:bCs/>
                <w:color w:val="000080"/>
                <w:rtl/>
                <w:lang w:bidi="ar-DZ"/>
              </w:rPr>
            </w:pPr>
            <w:r w:rsidRPr="00013A87">
              <w:rPr>
                <w:rFonts w:cs="Sultan normal" w:hint="cs"/>
                <w:b/>
                <w:bCs/>
                <w:color w:val="FF0000"/>
                <w:u w:val="single"/>
                <w:rtl/>
                <w:lang w:bidi="ar-DZ"/>
              </w:rPr>
              <w:t>وضعية تعلم إدماج</w:t>
            </w:r>
            <w:r w:rsidRPr="00013A87">
              <w:rPr>
                <w:rFonts w:cs="Sultan normal" w:hint="cs"/>
                <w:b/>
                <w:bCs/>
                <w:rtl/>
                <w:lang w:bidi="ar-DZ"/>
              </w:rPr>
              <w:t xml:space="preserve">   </w:t>
            </w:r>
            <w:r w:rsidRPr="00013A87">
              <w:rPr>
                <w:rFonts w:cs="Sultan normal" w:hint="cs"/>
                <w:b/>
                <w:bCs/>
                <w:lang w:bidi="ar-DZ"/>
              </w:rPr>
              <w:sym w:font="Wingdings" w:char="F082"/>
            </w:r>
            <w:r w:rsidRPr="00013A87">
              <w:rPr>
                <w:rFonts w:cs="Sultan normal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013A87">
              <w:rPr>
                <w:rFonts w:cs="Sultan normal" w:hint="cs"/>
                <w:b/>
                <w:bCs/>
                <w:rtl/>
                <w:lang w:bidi="ar-DZ"/>
              </w:rPr>
              <w:t>+</w:t>
            </w:r>
            <w:proofErr w:type="spellEnd"/>
            <w:r w:rsidRPr="00013A87">
              <w:rPr>
                <w:rFonts w:cs="Sultan normal"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013A87">
              <w:rPr>
                <w:rFonts w:cs="Sultan normal" w:hint="cs"/>
                <w:b/>
                <w:bCs/>
                <w:rtl/>
                <w:lang w:bidi="ar-DZ"/>
              </w:rPr>
              <w:t>دراسة  المشروع</w:t>
            </w:r>
            <w:proofErr w:type="gramEnd"/>
          </w:p>
        </w:tc>
        <w:tc>
          <w:tcPr>
            <w:tcW w:w="2304" w:type="dxa"/>
            <w:vAlign w:val="center"/>
          </w:tcPr>
          <w:p w:rsidR="002079DB" w:rsidRPr="00013A87" w:rsidRDefault="002079DB" w:rsidP="00FD7794">
            <w:pPr>
              <w:tabs>
                <w:tab w:val="center" w:pos="2998"/>
              </w:tabs>
              <w:bidi/>
              <w:jc w:val="center"/>
              <w:rPr>
                <w:rFonts w:cs="Sultan normal"/>
                <w:b/>
                <w:bCs/>
                <w:rtl/>
                <w:lang w:bidi="ar-DZ"/>
              </w:rPr>
            </w:pPr>
            <w:r w:rsidRPr="00013A87">
              <w:rPr>
                <w:rFonts w:cs="Sultan normal" w:hint="cs"/>
                <w:b/>
                <w:bCs/>
                <w:rtl/>
                <w:lang w:bidi="ar-DZ"/>
              </w:rPr>
              <w:t>الحقل المغناطيسي و التيار الكهربائي</w:t>
            </w:r>
            <w:r w:rsidRPr="00013A87">
              <w:rPr>
                <w:rFonts w:cs="Sultan normal" w:hint="cs"/>
                <w:b/>
                <w:bCs/>
                <w:color w:val="FF0000"/>
                <w:lang w:bidi="ar-DZ"/>
              </w:rPr>
              <w:sym w:font="Wingdings" w:char="F083"/>
            </w:r>
          </w:p>
        </w:tc>
        <w:tc>
          <w:tcPr>
            <w:tcW w:w="834" w:type="dxa"/>
            <w:vAlign w:val="center"/>
          </w:tcPr>
          <w:p w:rsidR="002079DB" w:rsidRPr="005429B8" w:rsidRDefault="002079DB" w:rsidP="00FD7794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 xml:space="preserve">من </w:t>
            </w:r>
            <w:r>
              <w:rPr>
                <w:rFonts w:cs="Sultan Medium" w:hint="cs"/>
                <w:rtl/>
                <w:lang w:bidi="ar-DZ"/>
              </w:rPr>
              <w:t>29</w:t>
            </w:r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proofErr w:type="gramStart"/>
            <w:r w:rsidRPr="005429B8">
              <w:rPr>
                <w:rFonts w:cs="Sultan Medium" w:hint="cs"/>
                <w:rtl/>
                <w:lang w:bidi="ar-DZ"/>
              </w:rPr>
              <w:t>إلى</w:t>
            </w:r>
            <w:proofErr w:type="gramEnd"/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r>
              <w:rPr>
                <w:rFonts w:cs="Sultan Medium" w:hint="cs"/>
                <w:rtl/>
                <w:lang w:bidi="ar-DZ"/>
              </w:rPr>
              <w:t>03</w:t>
            </w:r>
          </w:p>
        </w:tc>
        <w:tc>
          <w:tcPr>
            <w:tcW w:w="843" w:type="dxa"/>
            <w:vMerge/>
            <w:shd w:val="clear" w:color="auto" w:fill="B6DDE8" w:themeFill="accent5" w:themeFillTint="66"/>
          </w:tcPr>
          <w:p w:rsidR="002079DB" w:rsidRDefault="002079DB" w:rsidP="003001F8">
            <w:pPr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683" w:type="dxa"/>
            <w:vMerge/>
            <w:shd w:val="clear" w:color="auto" w:fill="E5B8B7" w:themeFill="accent2" w:themeFillTint="66"/>
          </w:tcPr>
          <w:p w:rsidR="002079DB" w:rsidRDefault="002079DB" w:rsidP="003001F8">
            <w:pPr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</w:p>
        </w:tc>
      </w:tr>
      <w:tr w:rsidR="002079DB" w:rsidTr="00FD7794">
        <w:trPr>
          <w:cantSplit/>
          <w:trHeight w:val="1134"/>
        </w:trPr>
        <w:tc>
          <w:tcPr>
            <w:tcW w:w="3205" w:type="dxa"/>
            <w:vMerge w:val="restart"/>
            <w:vAlign w:val="center"/>
          </w:tcPr>
          <w:p w:rsidR="002079DB" w:rsidRPr="005429B8" w:rsidRDefault="002079DB" w:rsidP="00FD7794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04" w:type="dxa"/>
            <w:vAlign w:val="center"/>
          </w:tcPr>
          <w:p w:rsidR="002079DB" w:rsidRPr="005429B8" w:rsidRDefault="002079DB" w:rsidP="00FD7794">
            <w:pPr>
              <w:bidi/>
              <w:jc w:val="center"/>
              <w:rPr>
                <w:rFonts w:cs="Sultan normal"/>
                <w:sz w:val="28"/>
                <w:szCs w:val="28"/>
                <w:rtl/>
                <w:lang w:bidi="ar-DZ"/>
              </w:rPr>
            </w:pPr>
            <w:proofErr w:type="gramStart"/>
            <w:r w:rsidRPr="005429B8">
              <w:rPr>
                <w:rFonts w:cs="Sultan normal" w:hint="cs"/>
                <w:b/>
                <w:bCs/>
                <w:color w:val="000080"/>
                <w:sz w:val="28"/>
                <w:szCs w:val="28"/>
                <w:rtl/>
                <w:lang w:bidi="ar-DZ"/>
              </w:rPr>
              <w:t>تصحيح</w:t>
            </w:r>
            <w:proofErr w:type="gramEnd"/>
            <w:r w:rsidRPr="005429B8">
              <w:rPr>
                <w:rFonts w:cs="Sultan normal" w:hint="cs"/>
                <w:b/>
                <w:bCs/>
                <w:color w:val="000080"/>
                <w:sz w:val="28"/>
                <w:szCs w:val="28"/>
                <w:rtl/>
                <w:lang w:bidi="ar-DZ"/>
              </w:rPr>
              <w:t xml:space="preserve"> الفرض</w:t>
            </w:r>
          </w:p>
        </w:tc>
        <w:tc>
          <w:tcPr>
            <w:tcW w:w="2304" w:type="dxa"/>
            <w:vAlign w:val="center"/>
          </w:tcPr>
          <w:p w:rsidR="002079DB" w:rsidRPr="005429B8" w:rsidRDefault="002079DB" w:rsidP="00FD7794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5429B8">
              <w:rPr>
                <w:rFonts w:cs="Sultan normal" w:hint="cs"/>
                <w:b/>
                <w:bCs/>
                <w:color w:val="000080"/>
                <w:sz w:val="28"/>
                <w:szCs w:val="28"/>
                <w:rtl/>
                <w:lang w:bidi="ar-DZ"/>
              </w:rPr>
              <w:t>الفرض</w:t>
            </w:r>
            <w:proofErr w:type="gramEnd"/>
            <w:r w:rsidRPr="005429B8">
              <w:rPr>
                <w:rFonts w:cs="Sultan normal" w:hint="cs"/>
                <w:b/>
                <w:bCs/>
                <w:color w:val="000080"/>
                <w:sz w:val="28"/>
                <w:szCs w:val="28"/>
                <w:rtl/>
                <w:lang w:bidi="ar-DZ"/>
              </w:rPr>
              <w:t xml:space="preserve"> الثالث</w:t>
            </w:r>
          </w:p>
        </w:tc>
        <w:tc>
          <w:tcPr>
            <w:tcW w:w="834" w:type="dxa"/>
            <w:vAlign w:val="center"/>
          </w:tcPr>
          <w:p w:rsidR="002079DB" w:rsidRPr="005429B8" w:rsidRDefault="002079DB" w:rsidP="00FD7794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 xml:space="preserve">من </w:t>
            </w:r>
            <w:r>
              <w:rPr>
                <w:rFonts w:cs="Sultan Medium" w:hint="cs"/>
                <w:rtl/>
                <w:lang w:bidi="ar-DZ"/>
              </w:rPr>
              <w:t>06</w:t>
            </w:r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proofErr w:type="gramStart"/>
            <w:r w:rsidRPr="005429B8">
              <w:rPr>
                <w:rFonts w:cs="Sultan Medium" w:hint="cs"/>
                <w:rtl/>
                <w:lang w:bidi="ar-DZ"/>
              </w:rPr>
              <w:t>إلى</w:t>
            </w:r>
            <w:proofErr w:type="gramEnd"/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r>
              <w:rPr>
                <w:rFonts w:cs="Sultan Medium" w:hint="cs"/>
                <w:rtl/>
                <w:lang w:bidi="ar-DZ"/>
              </w:rPr>
              <w:t>10</w:t>
            </w:r>
          </w:p>
        </w:tc>
        <w:tc>
          <w:tcPr>
            <w:tcW w:w="843" w:type="dxa"/>
          </w:tcPr>
          <w:p w:rsidR="002079DB" w:rsidRDefault="002079DB" w:rsidP="003001F8">
            <w:pPr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683" w:type="dxa"/>
            <w:vMerge w:val="restart"/>
            <w:shd w:val="clear" w:color="auto" w:fill="E5B8B7" w:themeFill="accent2" w:themeFillTint="66"/>
            <w:textDirection w:val="btLr"/>
          </w:tcPr>
          <w:p w:rsidR="002079DB" w:rsidRDefault="002079DB" w:rsidP="00287087">
            <w:pPr>
              <w:ind w:left="113" w:right="113"/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  <w:r>
              <w:rPr>
                <w:rFonts w:cs="Sultan normal" w:hint="cs"/>
                <w:b/>
                <w:bCs/>
                <w:sz w:val="36"/>
                <w:szCs w:val="36"/>
                <w:rtl/>
                <w:lang w:bidi="ar-DZ"/>
              </w:rPr>
              <w:t>ماي</w:t>
            </w:r>
          </w:p>
        </w:tc>
      </w:tr>
      <w:tr w:rsidR="002079DB" w:rsidTr="00FD7794">
        <w:tc>
          <w:tcPr>
            <w:tcW w:w="3205" w:type="dxa"/>
            <w:vMerge/>
          </w:tcPr>
          <w:p w:rsidR="002079DB" w:rsidRDefault="002079DB" w:rsidP="003001F8">
            <w:pPr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2304" w:type="dxa"/>
            <w:vAlign w:val="center"/>
          </w:tcPr>
          <w:p w:rsidR="002079DB" w:rsidRPr="005429B8" w:rsidRDefault="002079DB" w:rsidP="00FD7794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9118A8">
              <w:rPr>
                <w:rFonts w:cs="Sultan normal" w:hint="cs"/>
                <w:b/>
                <w:bCs/>
                <w:rtl/>
                <w:lang w:bidi="ar-DZ"/>
              </w:rPr>
              <w:t>حل وضعية الانطلاق</w:t>
            </w:r>
          </w:p>
        </w:tc>
        <w:tc>
          <w:tcPr>
            <w:tcW w:w="2304" w:type="dxa"/>
            <w:vAlign w:val="center"/>
          </w:tcPr>
          <w:p w:rsidR="002079DB" w:rsidRPr="005429B8" w:rsidRDefault="002079DB" w:rsidP="00FD7794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E2349F">
              <w:rPr>
                <w:rFonts w:cs="Sultan normal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وضعية</w:t>
            </w:r>
            <w:r>
              <w:rPr>
                <w:rFonts w:cs="Sultan normal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 إدماج  </w:t>
            </w:r>
            <w:proofErr w:type="spellStart"/>
            <w:r>
              <w:rPr>
                <w:rFonts w:cs="Sultan normal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834" w:type="dxa"/>
            <w:vAlign w:val="center"/>
          </w:tcPr>
          <w:p w:rsidR="002079DB" w:rsidRPr="005429B8" w:rsidRDefault="002079DB" w:rsidP="00FD7794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 xml:space="preserve">من </w:t>
            </w:r>
            <w:r>
              <w:rPr>
                <w:rFonts w:cs="Sultan Medium" w:hint="cs"/>
                <w:rtl/>
                <w:lang w:bidi="ar-DZ"/>
              </w:rPr>
              <w:t>13</w:t>
            </w:r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proofErr w:type="gramStart"/>
            <w:r w:rsidRPr="005429B8">
              <w:rPr>
                <w:rFonts w:cs="Sultan Medium" w:hint="cs"/>
                <w:rtl/>
                <w:lang w:bidi="ar-DZ"/>
              </w:rPr>
              <w:t>إلى</w:t>
            </w:r>
            <w:proofErr w:type="gramEnd"/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r>
              <w:rPr>
                <w:rFonts w:cs="Sultan Medium" w:hint="cs"/>
                <w:rtl/>
                <w:lang w:bidi="ar-DZ"/>
              </w:rPr>
              <w:t>17</w:t>
            </w:r>
          </w:p>
        </w:tc>
        <w:tc>
          <w:tcPr>
            <w:tcW w:w="843" w:type="dxa"/>
          </w:tcPr>
          <w:p w:rsidR="002079DB" w:rsidRDefault="002079DB" w:rsidP="003001F8">
            <w:pPr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683" w:type="dxa"/>
            <w:vMerge/>
            <w:shd w:val="clear" w:color="auto" w:fill="E5B8B7" w:themeFill="accent2" w:themeFillTint="66"/>
          </w:tcPr>
          <w:p w:rsidR="002079DB" w:rsidRDefault="002079DB" w:rsidP="003001F8">
            <w:pPr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</w:p>
        </w:tc>
      </w:tr>
      <w:tr w:rsidR="002079DB" w:rsidTr="00FD7794">
        <w:tc>
          <w:tcPr>
            <w:tcW w:w="3205" w:type="dxa"/>
            <w:vMerge/>
          </w:tcPr>
          <w:p w:rsidR="002079DB" w:rsidRDefault="002079DB" w:rsidP="003001F8">
            <w:pPr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2304" w:type="dxa"/>
            <w:vAlign w:val="center"/>
          </w:tcPr>
          <w:p w:rsidR="002079DB" w:rsidRPr="005429B8" w:rsidRDefault="002079DB" w:rsidP="00FD7794">
            <w:pPr>
              <w:bidi/>
              <w:jc w:val="center"/>
              <w:rPr>
                <w:rFonts w:cs="Sultan normal"/>
                <w:sz w:val="28"/>
                <w:szCs w:val="28"/>
                <w:rtl/>
                <w:lang w:bidi="ar-DZ"/>
              </w:rPr>
            </w:pPr>
            <w:r w:rsidRPr="008D16A8">
              <w:rPr>
                <w:rFonts w:cs="Sultan normal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الدعم والمعالجة </w:t>
            </w:r>
            <w:proofErr w:type="spellStart"/>
            <w:r w:rsidRPr="008D16A8">
              <w:rPr>
                <w:rFonts w:cs="Sultan normal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بيداغوجية</w:t>
            </w:r>
            <w:proofErr w:type="spellEnd"/>
            <w:r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04" w:type="dxa"/>
            <w:vAlign w:val="center"/>
          </w:tcPr>
          <w:p w:rsidR="002079DB" w:rsidRPr="008D16A8" w:rsidRDefault="002079DB" w:rsidP="00FD7794">
            <w:pPr>
              <w:bidi/>
              <w:jc w:val="center"/>
              <w:rPr>
                <w:rFonts w:cs="Sultan normal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>
              <w:rPr>
                <w:rFonts w:cs="Sultan normal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وضعية </w:t>
            </w:r>
            <w:r w:rsidRPr="008D16A8">
              <w:rPr>
                <w:rFonts w:cs="Sultan normal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تقويمية</w:t>
            </w:r>
            <w:proofErr w:type="gramEnd"/>
            <w:r w:rsidRPr="008D16A8">
              <w:rPr>
                <w:rFonts w:cs="Sultan normal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مرحلية</w:t>
            </w:r>
          </w:p>
        </w:tc>
        <w:tc>
          <w:tcPr>
            <w:tcW w:w="834" w:type="dxa"/>
            <w:vAlign w:val="center"/>
          </w:tcPr>
          <w:p w:rsidR="002079DB" w:rsidRPr="005429B8" w:rsidRDefault="002079DB" w:rsidP="00FD7794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 xml:space="preserve">من </w:t>
            </w:r>
            <w:r>
              <w:rPr>
                <w:rFonts w:cs="Sultan Medium" w:hint="cs"/>
                <w:rtl/>
                <w:lang w:bidi="ar-DZ"/>
              </w:rPr>
              <w:t>20</w:t>
            </w:r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proofErr w:type="gramStart"/>
            <w:r w:rsidRPr="005429B8">
              <w:rPr>
                <w:rFonts w:cs="Sultan Medium" w:hint="cs"/>
                <w:rtl/>
                <w:lang w:bidi="ar-DZ"/>
              </w:rPr>
              <w:t>إلى</w:t>
            </w:r>
            <w:proofErr w:type="gramEnd"/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r>
              <w:rPr>
                <w:rFonts w:cs="Sultan Medium" w:hint="cs"/>
                <w:rtl/>
                <w:lang w:bidi="ar-DZ"/>
              </w:rPr>
              <w:t>24</w:t>
            </w:r>
          </w:p>
        </w:tc>
        <w:tc>
          <w:tcPr>
            <w:tcW w:w="843" w:type="dxa"/>
          </w:tcPr>
          <w:p w:rsidR="002079DB" w:rsidRDefault="002079DB" w:rsidP="003001F8">
            <w:pPr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683" w:type="dxa"/>
            <w:vMerge/>
            <w:shd w:val="clear" w:color="auto" w:fill="E5B8B7" w:themeFill="accent2" w:themeFillTint="66"/>
          </w:tcPr>
          <w:p w:rsidR="002079DB" w:rsidRDefault="002079DB" w:rsidP="003001F8">
            <w:pPr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</w:p>
        </w:tc>
      </w:tr>
      <w:tr w:rsidR="002079DB" w:rsidTr="00FD7794">
        <w:tc>
          <w:tcPr>
            <w:tcW w:w="7813" w:type="dxa"/>
            <w:gridSpan w:val="3"/>
            <w:shd w:val="clear" w:color="auto" w:fill="FFFF00"/>
          </w:tcPr>
          <w:p w:rsidR="002079DB" w:rsidRDefault="002079DB" w:rsidP="00D53A40">
            <w:pPr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  <w:r w:rsidRPr="005429B8">
              <w:rPr>
                <w:rFonts w:cs="Sultan normal" w:hint="cs"/>
                <w:b/>
                <w:bCs/>
                <w:color w:val="000080"/>
                <w:sz w:val="28"/>
                <w:szCs w:val="28"/>
                <w:rtl/>
                <w:lang w:bidi="ar-DZ"/>
              </w:rPr>
              <w:t xml:space="preserve">تقــويــم </w:t>
            </w:r>
            <w:proofErr w:type="gramStart"/>
            <w:r w:rsidRPr="005429B8">
              <w:rPr>
                <w:rFonts w:cs="Sultan normal" w:hint="cs"/>
                <w:b/>
                <w:bCs/>
                <w:color w:val="000080"/>
                <w:sz w:val="28"/>
                <w:szCs w:val="28"/>
                <w:rtl/>
                <w:lang w:bidi="ar-DZ"/>
              </w:rPr>
              <w:t xml:space="preserve">تحصيــلــي  </w:t>
            </w:r>
            <w:r w:rsidRPr="005429B8">
              <w:rPr>
                <w:rFonts w:cs="Sultan normal" w:hint="cs"/>
                <w:b/>
                <w:bCs/>
                <w:color w:val="002060"/>
                <w:sz w:val="28"/>
                <w:szCs w:val="28"/>
                <w:rtl/>
                <w:lang w:bidi="ar-DZ"/>
              </w:rPr>
              <w:t>(اختبــارات</w:t>
            </w:r>
            <w:proofErr w:type="gramEnd"/>
            <w:r w:rsidRPr="005429B8">
              <w:rPr>
                <w:rFonts w:cs="Sultan normal" w:hint="cs"/>
                <w:b/>
                <w:bCs/>
                <w:color w:val="002060"/>
                <w:sz w:val="28"/>
                <w:szCs w:val="28"/>
                <w:rtl/>
                <w:lang w:bidi="ar-DZ"/>
              </w:rPr>
              <w:t xml:space="preserve"> الفصــل الثــالث</w:t>
            </w:r>
            <w:proofErr w:type="spellStart"/>
            <w:r w:rsidRPr="005429B8">
              <w:rPr>
                <w:rFonts w:cs="Sultan normal" w:hint="cs"/>
                <w:b/>
                <w:bCs/>
                <w:color w:val="002060"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834" w:type="dxa"/>
            <w:vAlign w:val="center"/>
          </w:tcPr>
          <w:p w:rsidR="002079DB" w:rsidRPr="005429B8" w:rsidRDefault="002079DB" w:rsidP="00FD7794">
            <w:pPr>
              <w:bidi/>
              <w:jc w:val="center"/>
              <w:rPr>
                <w:rFonts w:cs="Sultan Medium"/>
                <w:rtl/>
                <w:lang w:bidi="ar-DZ"/>
              </w:rPr>
            </w:pPr>
            <w:r w:rsidRPr="005429B8">
              <w:rPr>
                <w:rFonts w:cs="Sultan Medium" w:hint="cs"/>
                <w:rtl/>
                <w:lang w:bidi="ar-DZ"/>
              </w:rPr>
              <w:t xml:space="preserve">من </w:t>
            </w:r>
            <w:r>
              <w:rPr>
                <w:rFonts w:cs="Sultan Medium" w:hint="cs"/>
                <w:rtl/>
                <w:lang w:bidi="ar-DZ"/>
              </w:rPr>
              <w:t>27</w:t>
            </w:r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proofErr w:type="gramStart"/>
            <w:r w:rsidRPr="005429B8">
              <w:rPr>
                <w:rFonts w:cs="Sultan Medium" w:hint="cs"/>
                <w:rtl/>
                <w:lang w:bidi="ar-DZ"/>
              </w:rPr>
              <w:t>إلى</w:t>
            </w:r>
            <w:proofErr w:type="gramEnd"/>
            <w:r w:rsidRPr="005429B8">
              <w:rPr>
                <w:rFonts w:cs="Sultan Medium" w:hint="cs"/>
                <w:rtl/>
                <w:lang w:bidi="ar-DZ"/>
              </w:rPr>
              <w:t xml:space="preserve"> </w:t>
            </w:r>
            <w:r>
              <w:rPr>
                <w:rFonts w:cs="Sultan Medium" w:hint="cs"/>
                <w:rtl/>
                <w:lang w:bidi="ar-DZ"/>
              </w:rPr>
              <w:t>31</w:t>
            </w:r>
          </w:p>
        </w:tc>
        <w:tc>
          <w:tcPr>
            <w:tcW w:w="843" w:type="dxa"/>
          </w:tcPr>
          <w:p w:rsidR="002079DB" w:rsidRDefault="002079DB" w:rsidP="003001F8">
            <w:pPr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683" w:type="dxa"/>
            <w:vMerge/>
            <w:shd w:val="clear" w:color="auto" w:fill="E5B8B7" w:themeFill="accent2" w:themeFillTint="66"/>
          </w:tcPr>
          <w:p w:rsidR="002079DB" w:rsidRDefault="002079DB" w:rsidP="003001F8">
            <w:pPr>
              <w:jc w:val="center"/>
              <w:rPr>
                <w:rFonts w:cs="Sultan normal"/>
                <w:b/>
                <w:bCs/>
                <w:sz w:val="36"/>
                <w:szCs w:val="36"/>
                <w:lang w:bidi="ar-DZ"/>
              </w:rPr>
            </w:pPr>
          </w:p>
        </w:tc>
      </w:tr>
    </w:tbl>
    <w:p w:rsidR="00757BD6" w:rsidRDefault="003001F8" w:rsidP="003001F8">
      <w:pPr>
        <w:jc w:val="center"/>
        <w:rPr>
          <w:rtl/>
          <w:lang w:bidi="ar-DZ"/>
        </w:rPr>
      </w:pPr>
      <w:r>
        <w:rPr>
          <w:rFonts w:cs="Sultan normal" w:hint="cs"/>
          <w:b/>
          <w:bCs/>
          <w:sz w:val="36"/>
          <w:szCs w:val="36"/>
          <w:rtl/>
          <w:lang w:bidi="ar-DZ"/>
        </w:rPr>
        <w:t xml:space="preserve">   </w:t>
      </w:r>
    </w:p>
    <w:p w:rsidR="003C47FF" w:rsidRPr="00757BD6" w:rsidRDefault="003D7007" w:rsidP="00757BD6">
      <w:pPr>
        <w:jc w:val="right"/>
        <w:rPr>
          <w:sz w:val="32"/>
          <w:szCs w:val="32"/>
          <w:rtl/>
          <w:lang w:bidi="ar-DZ"/>
        </w:rPr>
      </w:pPr>
      <w:proofErr w:type="gramStart"/>
      <w:r>
        <w:rPr>
          <w:rFonts w:hint="cs"/>
          <w:sz w:val="32"/>
          <w:szCs w:val="32"/>
          <w:rtl/>
          <w:lang w:bidi="ar-DZ"/>
        </w:rPr>
        <w:t>الأستاذ :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</w:t>
      </w:r>
      <w:r w:rsidR="00757BD6">
        <w:rPr>
          <w:rFonts w:hint="cs"/>
          <w:sz w:val="32"/>
          <w:szCs w:val="32"/>
          <w:rtl/>
          <w:lang w:bidi="ar-DZ"/>
        </w:rPr>
        <w:t xml:space="preserve">                     السيد المدير </w:t>
      </w:r>
      <w:proofErr w:type="spellStart"/>
      <w:r w:rsidR="00757BD6">
        <w:rPr>
          <w:rFonts w:hint="cs"/>
          <w:sz w:val="32"/>
          <w:szCs w:val="32"/>
          <w:rtl/>
          <w:lang w:bidi="ar-DZ"/>
        </w:rPr>
        <w:t>:</w:t>
      </w:r>
      <w:proofErr w:type="spellEnd"/>
      <w:r w:rsidR="00757BD6">
        <w:rPr>
          <w:rFonts w:hint="cs"/>
          <w:sz w:val="32"/>
          <w:szCs w:val="32"/>
          <w:rtl/>
          <w:lang w:bidi="ar-DZ"/>
        </w:rPr>
        <w:t xml:space="preserve">                              السيد المفتش :</w:t>
      </w:r>
    </w:p>
    <w:sectPr w:rsidR="003C47FF" w:rsidRPr="00757BD6" w:rsidSect="003001F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2C4" w:rsidRDefault="001332C4" w:rsidP="003001F8">
      <w:r>
        <w:separator/>
      </w:r>
    </w:p>
  </w:endnote>
  <w:endnote w:type="continuationSeparator" w:id="0">
    <w:p w:rsidR="001332C4" w:rsidRDefault="001332C4" w:rsidP="00300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normal">
    <w:charset w:val="B2"/>
    <w:family w:val="auto"/>
    <w:pitch w:val="variable"/>
    <w:sig w:usb0="00002001" w:usb1="00000000" w:usb2="00000000" w:usb3="00000000" w:csb0="0000004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plified#20Arabic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implified#20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ourier#20Ne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2C4" w:rsidRDefault="001332C4" w:rsidP="003001F8">
      <w:r>
        <w:separator/>
      </w:r>
    </w:p>
  </w:footnote>
  <w:footnote w:type="continuationSeparator" w:id="0">
    <w:p w:rsidR="001332C4" w:rsidRDefault="001332C4" w:rsidP="003001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1F8"/>
    <w:rsid w:val="0001459F"/>
    <w:rsid w:val="00021DF9"/>
    <w:rsid w:val="001332C4"/>
    <w:rsid w:val="001546D6"/>
    <w:rsid w:val="0017316A"/>
    <w:rsid w:val="002079DB"/>
    <w:rsid w:val="00287087"/>
    <w:rsid w:val="003001F8"/>
    <w:rsid w:val="003502D0"/>
    <w:rsid w:val="003C47FF"/>
    <w:rsid w:val="003D7007"/>
    <w:rsid w:val="003E4562"/>
    <w:rsid w:val="00454784"/>
    <w:rsid w:val="00482AE9"/>
    <w:rsid w:val="005643C4"/>
    <w:rsid w:val="005D6B40"/>
    <w:rsid w:val="00730FA1"/>
    <w:rsid w:val="00757BD6"/>
    <w:rsid w:val="007D0BF8"/>
    <w:rsid w:val="00A44325"/>
    <w:rsid w:val="00AF35D8"/>
    <w:rsid w:val="00B1250E"/>
    <w:rsid w:val="00C2582F"/>
    <w:rsid w:val="00D53A40"/>
    <w:rsid w:val="00FD6D5E"/>
    <w:rsid w:val="00FD7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1F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125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En-tte">
    <w:name w:val="header"/>
    <w:basedOn w:val="Normal"/>
    <w:link w:val="En-tteCar"/>
    <w:uiPriority w:val="99"/>
    <w:semiHidden/>
    <w:unhideWhenUsed/>
    <w:rsid w:val="003001F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001F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3001F8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001F8"/>
    <w:rPr>
      <w:sz w:val="24"/>
      <w:szCs w:val="24"/>
    </w:rPr>
  </w:style>
  <w:style w:type="table" w:styleId="Grilledutableau">
    <w:name w:val="Table Grid"/>
    <w:basedOn w:val="TableauNormal"/>
    <w:uiPriority w:val="59"/>
    <w:rsid w:val="00300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65F3E-E16F-4588-8010-28873A80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33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17-11-15T09:49:00Z</dcterms:created>
  <dcterms:modified xsi:type="dcterms:W3CDTF">2018-08-11T21:05:00Z</dcterms:modified>
</cp:coreProperties>
</file>